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216E" w14:textId="689D18AA" w:rsidR="00F006D8" w:rsidRPr="00153943" w:rsidRDefault="00D11B11" w:rsidP="00153943">
      <w:pPr>
        <w:jc w:val="center"/>
        <w:rPr>
          <w:rFonts w:ascii="宋体" w:eastAsia="宋体" w:hAnsi="宋体"/>
          <w:sz w:val="52"/>
          <w:szCs w:val="52"/>
        </w:rPr>
      </w:pPr>
      <w:bookmarkStart w:id="0" w:name="_Toc59715010"/>
      <w:r w:rsidRPr="00153943">
        <w:rPr>
          <w:rFonts w:ascii="宋体" w:eastAsia="宋体" w:hAnsi="宋体" w:hint="eastAsia"/>
          <w:sz w:val="52"/>
          <w:szCs w:val="52"/>
        </w:rPr>
        <w:t>文档管理系统功能模块详细设计说明书</w:t>
      </w:r>
      <w:bookmarkEnd w:id="0"/>
    </w:p>
    <w:sdt>
      <w:sdtPr>
        <w:rPr>
          <w:lang w:val="zh-CN"/>
        </w:rPr>
        <w:id w:val="1510182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8324D" w14:textId="77777777" w:rsidR="00DE6073" w:rsidRDefault="00B30BC2" w:rsidP="000A1585">
          <w:pPr>
            <w:rPr>
              <w:noProof/>
            </w:rPr>
          </w:pPr>
          <w:r>
            <w:rPr>
              <w:lang w:val="zh-CN"/>
            </w:rPr>
            <w:t>目录</w:t>
          </w:r>
          <w:r w:rsidR="008128A8">
            <w:fldChar w:fldCharType="begin"/>
          </w:r>
          <w:r w:rsidR="008128A8">
            <w:instrText xml:space="preserve"> TOC \o \h \z \u </w:instrText>
          </w:r>
          <w:r w:rsidR="008128A8">
            <w:fldChar w:fldCharType="separate"/>
          </w:r>
        </w:p>
        <w:p w14:paraId="529E9C32" w14:textId="1C1377D8" w:rsidR="00DE6073" w:rsidRDefault="00DE607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924947" w:history="1">
            <w:r w:rsidRPr="00E06504">
              <w:rPr>
                <w:rStyle w:val="a4"/>
                <w:rFonts w:ascii="宋体" w:eastAsia="宋体" w:hAnsi="宋体"/>
                <w:noProof/>
              </w:rPr>
              <w:t>1．</w:t>
            </w:r>
            <w:r>
              <w:rPr>
                <w:noProof/>
              </w:rPr>
              <w:tab/>
            </w:r>
            <w:r w:rsidRPr="00E06504">
              <w:rPr>
                <w:rStyle w:val="a4"/>
                <w:rFonts w:ascii="宋体" w:eastAsia="宋体" w:hAnsi="宋体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1D68" w14:textId="4C4B86BD" w:rsidR="00DE6073" w:rsidRDefault="00DE60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24948" w:history="1">
            <w:r w:rsidRPr="00E06504">
              <w:rPr>
                <w:rStyle w:val="a4"/>
                <w:rFonts w:ascii="宋体" w:eastAsia="宋体" w:hAnsi="宋体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E031" w14:textId="52CDB80B" w:rsidR="00DE6073" w:rsidRDefault="00DE607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924949" w:history="1">
            <w:r w:rsidRPr="00E06504">
              <w:rPr>
                <w:rStyle w:val="a4"/>
                <w:rFonts w:ascii="宋体" w:eastAsia="宋体" w:hAnsi="宋体"/>
                <w:noProof/>
              </w:rPr>
              <w:t>2．</w:t>
            </w:r>
            <w:r>
              <w:rPr>
                <w:noProof/>
              </w:rPr>
              <w:tab/>
            </w:r>
            <w:r w:rsidRPr="00E06504">
              <w:rPr>
                <w:rStyle w:val="a4"/>
                <w:rFonts w:ascii="宋体" w:eastAsia="宋体" w:hAnsi="宋体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A797" w14:textId="1D2A6075" w:rsidR="00DE6073" w:rsidRDefault="00DE60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24950" w:history="1">
            <w:r w:rsidRPr="00E06504">
              <w:rPr>
                <w:rStyle w:val="a4"/>
                <w:rFonts w:ascii="宋体" w:eastAsia="宋体" w:hAnsi="宋体"/>
                <w:noProof/>
              </w:rPr>
              <w:t>2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4C5B" w14:textId="57A3595A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51" w:history="1">
            <w:r w:rsidRPr="00E06504">
              <w:rPr>
                <w:rStyle w:val="a4"/>
                <w:rFonts w:ascii="宋体" w:eastAsia="宋体" w:hAnsi="宋体"/>
                <w:noProof/>
              </w:rPr>
              <w:t>2.1.1 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2CAE" w14:textId="3F66805A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52" w:history="1">
            <w:r w:rsidRPr="00E06504">
              <w:rPr>
                <w:rStyle w:val="a4"/>
                <w:rFonts w:ascii="宋体" w:eastAsia="宋体" w:hAnsi="宋体"/>
                <w:noProof/>
              </w:rPr>
              <w:t>2.1.2 登录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DF29" w14:textId="27280576" w:rsidR="00DE6073" w:rsidRDefault="00DE60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24953" w:history="1">
            <w:r w:rsidRPr="00E06504">
              <w:rPr>
                <w:rStyle w:val="a4"/>
                <w:rFonts w:ascii="宋体" w:eastAsia="宋体" w:hAnsi="宋体"/>
                <w:noProof/>
              </w:rPr>
              <w:t>2.2 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FA78" w14:textId="60966DB6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54" w:history="1">
            <w:r w:rsidRPr="00E06504">
              <w:rPr>
                <w:rStyle w:val="a4"/>
                <w:rFonts w:ascii="宋体" w:eastAsia="宋体" w:hAnsi="宋体"/>
                <w:noProof/>
              </w:rPr>
              <w:t>2.2.1 数据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8783" w14:textId="7126111B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55" w:history="1">
            <w:r w:rsidRPr="00E06504">
              <w:rPr>
                <w:rStyle w:val="a4"/>
                <w:rFonts w:ascii="宋体" w:eastAsia="宋体" w:hAnsi="宋体"/>
                <w:noProof/>
              </w:rPr>
              <w:t>2.2.1.1 数据库表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9617" w14:textId="1246466E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56" w:history="1">
            <w:r w:rsidRPr="00E06504">
              <w:rPr>
                <w:rStyle w:val="a4"/>
                <w:rFonts w:ascii="宋体" w:eastAsia="宋体" w:hAnsi="宋体"/>
                <w:noProof/>
              </w:rPr>
              <w:t>2.2.1.2 数据库表字段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CC11" w14:textId="1C949F56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57" w:history="1">
            <w:r w:rsidRPr="00E06504">
              <w:rPr>
                <w:rStyle w:val="a4"/>
                <w:rFonts w:ascii="宋体" w:eastAsia="宋体" w:hAnsi="宋体"/>
                <w:noProof/>
              </w:rPr>
              <w:t>2.2.2 参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8E9B" w14:textId="7840DEF3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58" w:history="1">
            <w:r w:rsidRPr="00E06504">
              <w:rPr>
                <w:rStyle w:val="a4"/>
                <w:rFonts w:ascii="宋体" w:eastAsia="宋体" w:hAnsi="宋体"/>
                <w:noProof/>
              </w:rPr>
              <w:t>2.2.2.1 常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8F65" w14:textId="74488CC6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59" w:history="1">
            <w:r w:rsidRPr="00E06504">
              <w:rPr>
                <w:rStyle w:val="a4"/>
                <w:rFonts w:ascii="宋体" w:eastAsia="宋体" w:hAnsi="宋体"/>
                <w:noProof/>
              </w:rPr>
              <w:t>2.2.2.2 系统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13A5" w14:textId="4D947DAF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60" w:history="1">
            <w:r w:rsidRPr="00E06504">
              <w:rPr>
                <w:rStyle w:val="a4"/>
                <w:rFonts w:ascii="宋体" w:eastAsia="宋体" w:hAnsi="宋体"/>
                <w:noProof/>
              </w:rPr>
              <w:t>2.2.2.3 树形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87D2" w14:textId="441BDD3A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61" w:history="1">
            <w:r w:rsidRPr="00E06504">
              <w:rPr>
                <w:rStyle w:val="a4"/>
                <w:rFonts w:ascii="宋体" w:eastAsia="宋体" w:hAnsi="宋体"/>
                <w:noProof/>
              </w:rPr>
              <w:t>2.2.3 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45D3" w14:textId="15DA9E32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62" w:history="1">
            <w:r w:rsidRPr="00E06504">
              <w:rPr>
                <w:rStyle w:val="a4"/>
                <w:rFonts w:ascii="宋体" w:eastAsia="宋体" w:hAnsi="宋体"/>
                <w:noProof/>
              </w:rPr>
              <w:t>2.2.3.1 权限分类（系统内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94E2" w14:textId="0C2592AC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63" w:history="1">
            <w:r w:rsidRPr="00E06504">
              <w:rPr>
                <w:rStyle w:val="a4"/>
                <w:rFonts w:ascii="宋体" w:eastAsia="宋体" w:hAnsi="宋体"/>
                <w:noProof/>
              </w:rPr>
              <w:t>2.2.3.2 添加/编辑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64C9" w14:textId="5568524D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64" w:history="1">
            <w:r w:rsidRPr="00E06504">
              <w:rPr>
                <w:rStyle w:val="a4"/>
                <w:rFonts w:ascii="宋体" w:eastAsia="宋体" w:hAnsi="宋体"/>
                <w:noProof/>
              </w:rPr>
              <w:t>2.2.3.3 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662F" w14:textId="212A0BC7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65" w:history="1">
            <w:r w:rsidRPr="00E06504">
              <w:rPr>
                <w:rStyle w:val="a4"/>
                <w:rFonts w:ascii="宋体" w:eastAsia="宋体" w:hAnsi="宋体"/>
                <w:noProof/>
              </w:rPr>
              <w:t>2.2.3.4 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F9E2" w14:textId="0C03825B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66" w:history="1">
            <w:r w:rsidRPr="00E06504">
              <w:rPr>
                <w:rStyle w:val="a4"/>
                <w:rFonts w:ascii="宋体" w:eastAsia="宋体" w:hAnsi="宋体"/>
                <w:noProof/>
              </w:rPr>
              <w:t>2.2.3.5 附加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20A7" w14:textId="10A86AB4" w:rsidR="00DE6073" w:rsidRDefault="00DE6073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60924967" w:history="1">
            <w:r w:rsidRPr="00E06504">
              <w:rPr>
                <w:rStyle w:val="a4"/>
                <w:rFonts w:ascii="宋体" w:eastAsia="宋体" w:hAnsi="宋体"/>
                <w:noProof/>
              </w:rPr>
              <w:t>2.2.3.5.1 添加全局系统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806F" w14:textId="0A5EC2CC" w:rsidR="00DE6073" w:rsidRDefault="00DE6073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60924968" w:history="1">
            <w:r w:rsidRPr="00E06504">
              <w:rPr>
                <w:rStyle w:val="a4"/>
                <w:rFonts w:ascii="宋体" w:eastAsia="宋体" w:hAnsi="宋体"/>
                <w:noProof/>
              </w:rPr>
              <w:t>2.2.3.5.2 添加功能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ED06" w14:textId="2A76A984" w:rsidR="00DE6073" w:rsidRDefault="00DE6073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60924969" w:history="1">
            <w:r w:rsidRPr="00E06504">
              <w:rPr>
                <w:rStyle w:val="a4"/>
                <w:rFonts w:ascii="宋体" w:eastAsia="宋体" w:hAnsi="宋体"/>
                <w:noProof/>
              </w:rPr>
              <w:t>2.2.3.5.3 权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030E" w14:textId="33DE7E38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70" w:history="1">
            <w:r w:rsidRPr="00E06504">
              <w:rPr>
                <w:rStyle w:val="a4"/>
                <w:rFonts w:ascii="宋体" w:eastAsia="宋体" w:hAnsi="宋体"/>
                <w:noProof/>
              </w:rPr>
              <w:t>2.2.4 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FDEF" w14:textId="6458EE1B" w:rsidR="00DE6073" w:rsidRDefault="00DE60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24971" w:history="1">
            <w:r w:rsidRPr="00E06504">
              <w:rPr>
                <w:rStyle w:val="a4"/>
                <w:rFonts w:ascii="宋体" w:eastAsia="宋体" w:hAnsi="宋体"/>
                <w:noProof/>
              </w:rPr>
              <w:t>2.3 职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AF76" w14:textId="54B401B1" w:rsidR="00DE6073" w:rsidRDefault="00DE60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24972" w:history="1">
            <w:r w:rsidRPr="00E06504">
              <w:rPr>
                <w:rStyle w:val="a4"/>
                <w:rFonts w:ascii="宋体" w:eastAsia="宋体" w:hAnsi="宋体"/>
                <w:noProof/>
              </w:rPr>
              <w:t>2.4 组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2299" w14:textId="586F2AA1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73" w:history="1">
            <w:r w:rsidRPr="00E06504">
              <w:rPr>
                <w:rStyle w:val="a4"/>
                <w:rFonts w:ascii="宋体" w:eastAsia="宋体" w:hAnsi="宋体"/>
                <w:noProof/>
              </w:rPr>
              <w:t>2.4.1 公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3488" w14:textId="36E82BE7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74" w:history="1">
            <w:r w:rsidRPr="00E06504">
              <w:rPr>
                <w:rStyle w:val="a4"/>
                <w:rFonts w:ascii="宋体" w:eastAsia="宋体" w:hAnsi="宋体"/>
                <w:noProof/>
              </w:rPr>
              <w:t>2.4.2 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FCEE" w14:textId="68D169FC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75" w:history="1">
            <w:r w:rsidRPr="00E06504">
              <w:rPr>
                <w:rStyle w:val="a4"/>
                <w:rFonts w:ascii="宋体" w:eastAsia="宋体" w:hAnsi="宋体"/>
                <w:noProof/>
              </w:rPr>
              <w:t>2.4.3 员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00CA" w14:textId="0256F42D" w:rsidR="00DE6073" w:rsidRDefault="00DE60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24976" w:history="1">
            <w:r w:rsidRPr="00E06504">
              <w:rPr>
                <w:rStyle w:val="a4"/>
                <w:rFonts w:ascii="宋体" w:eastAsia="宋体" w:hAnsi="宋体"/>
                <w:noProof/>
              </w:rPr>
              <w:t>2.5 文档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266A" w14:textId="5B3B05E0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77" w:history="1">
            <w:r w:rsidRPr="00E06504">
              <w:rPr>
                <w:rStyle w:val="a4"/>
                <w:rFonts w:ascii="宋体" w:eastAsia="宋体" w:hAnsi="宋体"/>
                <w:noProof/>
              </w:rPr>
              <w:t>2.5.1 文件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92F6" w14:textId="12E69344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78" w:history="1">
            <w:r w:rsidRPr="00E06504">
              <w:rPr>
                <w:rStyle w:val="a4"/>
                <w:rFonts w:ascii="宋体" w:eastAsia="宋体" w:hAnsi="宋体"/>
                <w:noProof/>
              </w:rPr>
              <w:t>2.5.2 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DB21" w14:textId="31DFB75C" w:rsidR="00DE6073" w:rsidRDefault="00DE60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24979" w:history="1">
            <w:r w:rsidRPr="00E06504">
              <w:rPr>
                <w:rStyle w:val="a4"/>
                <w:rFonts w:ascii="宋体" w:eastAsia="宋体" w:hAnsi="宋体"/>
                <w:noProof/>
              </w:rPr>
              <w:t>2.6 流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732D" w14:textId="7FEFBF8F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80" w:history="1">
            <w:r w:rsidRPr="00E06504">
              <w:rPr>
                <w:rStyle w:val="a4"/>
                <w:rFonts w:ascii="宋体" w:eastAsia="宋体" w:hAnsi="宋体"/>
                <w:noProof/>
              </w:rPr>
              <w:t>2.6.1 表单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7EA9" w14:textId="09AD120D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81" w:history="1">
            <w:r w:rsidRPr="00E06504">
              <w:rPr>
                <w:rStyle w:val="a4"/>
                <w:rFonts w:ascii="宋体" w:eastAsia="宋体" w:hAnsi="宋体"/>
                <w:noProof/>
              </w:rPr>
              <w:t>2.6.1.1 流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CFDE" w14:textId="5FCA533D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82" w:history="1">
            <w:r w:rsidRPr="00E06504">
              <w:rPr>
                <w:rStyle w:val="a4"/>
                <w:rFonts w:ascii="宋体" w:eastAsia="宋体" w:hAnsi="宋体"/>
                <w:noProof/>
              </w:rPr>
              <w:t>2.6.1.2 列表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5382" w14:textId="31979D84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83" w:history="1">
            <w:r w:rsidRPr="00E06504">
              <w:rPr>
                <w:rStyle w:val="a4"/>
                <w:rFonts w:ascii="宋体" w:eastAsia="宋体" w:hAnsi="宋体"/>
                <w:noProof/>
              </w:rPr>
              <w:t>2.6.1.3 启用/禁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9697" w14:textId="430EA386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84" w:history="1">
            <w:r w:rsidRPr="00E06504">
              <w:rPr>
                <w:rStyle w:val="a4"/>
                <w:rFonts w:ascii="宋体" w:eastAsia="宋体" w:hAnsi="宋体"/>
                <w:noProof/>
              </w:rPr>
              <w:t>2.6.1.4 删除（系统只提供逻辑删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FC23" w14:textId="56021D4A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85" w:history="1">
            <w:r w:rsidRPr="00E06504">
              <w:rPr>
                <w:rStyle w:val="a4"/>
                <w:rFonts w:ascii="宋体" w:eastAsia="宋体" w:hAnsi="宋体"/>
                <w:noProof/>
              </w:rPr>
              <w:t>2.6.1.5 添加/编辑—主表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D063" w14:textId="60C46EBF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86" w:history="1">
            <w:r w:rsidRPr="00E06504">
              <w:rPr>
                <w:rStyle w:val="a4"/>
                <w:rFonts w:ascii="宋体" w:eastAsia="宋体" w:hAnsi="宋体"/>
                <w:noProof/>
              </w:rPr>
              <w:t>2.6.1.6 表单字段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4199" w14:textId="7FE80A04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87" w:history="1">
            <w:r w:rsidRPr="00E06504">
              <w:rPr>
                <w:rStyle w:val="a4"/>
                <w:rFonts w:ascii="宋体" w:eastAsia="宋体" w:hAnsi="宋体"/>
                <w:noProof/>
              </w:rPr>
              <w:t>2.6.1.7 表单设置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9068" w14:textId="729EF675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88" w:history="1">
            <w:r w:rsidRPr="00E06504">
              <w:rPr>
                <w:rStyle w:val="a4"/>
                <w:rFonts w:ascii="宋体" w:eastAsia="宋体" w:hAnsi="宋体"/>
                <w:noProof/>
              </w:rPr>
              <w:t>2.6.2 流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A925" w14:textId="04DC0757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89" w:history="1">
            <w:r w:rsidRPr="00E06504">
              <w:rPr>
                <w:rStyle w:val="a4"/>
                <w:rFonts w:ascii="宋体" w:eastAsia="宋体" w:hAnsi="宋体"/>
                <w:noProof/>
              </w:rPr>
              <w:t>2.6.3 实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AF3B" w14:textId="5A67A651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90" w:history="1">
            <w:r w:rsidRPr="00E06504">
              <w:rPr>
                <w:rStyle w:val="a4"/>
                <w:rFonts w:ascii="宋体" w:eastAsia="宋体" w:hAnsi="宋体"/>
                <w:noProof/>
              </w:rPr>
              <w:t>2.6.3.1 流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4C84" w14:textId="2D5FEAEF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91" w:history="1">
            <w:r w:rsidRPr="00E06504">
              <w:rPr>
                <w:rStyle w:val="a4"/>
                <w:rFonts w:ascii="宋体" w:eastAsia="宋体" w:hAnsi="宋体"/>
                <w:noProof/>
              </w:rPr>
              <w:t>2.6.3.2 列表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34E0" w14:textId="076CF00C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92" w:history="1">
            <w:r w:rsidRPr="00E06504">
              <w:rPr>
                <w:rStyle w:val="a4"/>
                <w:rFonts w:ascii="宋体" w:eastAsia="宋体" w:hAnsi="宋体"/>
                <w:noProof/>
              </w:rPr>
              <w:t>2.6.4 委托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55CF" w14:textId="49B2F5DE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93" w:history="1">
            <w:r w:rsidRPr="00E06504">
              <w:rPr>
                <w:rStyle w:val="a4"/>
                <w:rFonts w:ascii="宋体" w:eastAsia="宋体" w:hAnsi="宋体"/>
                <w:noProof/>
              </w:rPr>
              <w:t>2.6.4.1 列表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B746" w14:textId="6A1ED1DA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94" w:history="1">
            <w:r w:rsidRPr="00E06504">
              <w:rPr>
                <w:rStyle w:val="a4"/>
                <w:rFonts w:ascii="宋体" w:eastAsia="宋体" w:hAnsi="宋体"/>
                <w:noProof/>
              </w:rPr>
              <w:t>2.6.4.2 删除（系统只提供逻辑删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C070" w14:textId="4A12C70C" w:rsidR="00DE6073" w:rsidRDefault="00DE607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924995" w:history="1">
            <w:r w:rsidRPr="00E06504">
              <w:rPr>
                <w:rStyle w:val="a4"/>
                <w:rFonts w:ascii="宋体" w:eastAsia="宋体" w:hAnsi="宋体"/>
                <w:noProof/>
              </w:rPr>
              <w:t>2.6.4.3 委托/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5185" w14:textId="62D11C8D" w:rsidR="00DE6073" w:rsidRDefault="00DE60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924996" w:history="1">
            <w:r w:rsidRPr="00E06504">
              <w:rPr>
                <w:rStyle w:val="a4"/>
                <w:rFonts w:ascii="宋体" w:eastAsia="宋体" w:hAnsi="宋体"/>
                <w:noProof/>
              </w:rPr>
              <w:t>2.7 流程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2412" w14:textId="21B28A56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97" w:history="1">
            <w:r w:rsidRPr="00E06504">
              <w:rPr>
                <w:rStyle w:val="a4"/>
                <w:rFonts w:ascii="宋体" w:eastAsia="宋体" w:hAnsi="宋体"/>
                <w:noProof/>
              </w:rPr>
              <w:t>2.7.1 工作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AEB0" w14:textId="378251DC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98" w:history="1">
            <w:r w:rsidRPr="00E06504">
              <w:rPr>
                <w:rStyle w:val="a4"/>
                <w:rFonts w:ascii="宋体" w:eastAsia="宋体" w:hAnsi="宋体"/>
                <w:noProof/>
              </w:rPr>
              <w:t>2.7.2 待办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8236" w14:textId="208C7042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4999" w:history="1">
            <w:r w:rsidRPr="00E06504">
              <w:rPr>
                <w:rStyle w:val="a4"/>
                <w:rFonts w:ascii="宋体" w:eastAsia="宋体" w:hAnsi="宋体"/>
                <w:noProof/>
              </w:rPr>
              <w:t>2.7.3 待办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173A" w14:textId="04A3510C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5000" w:history="1">
            <w:r w:rsidRPr="00E06504">
              <w:rPr>
                <w:rStyle w:val="a4"/>
                <w:rFonts w:ascii="宋体" w:eastAsia="宋体" w:hAnsi="宋体"/>
                <w:noProof/>
              </w:rPr>
              <w:t>2.7.4 已办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DC18" w14:textId="24951967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5001" w:history="1">
            <w:r w:rsidRPr="00E06504">
              <w:rPr>
                <w:rStyle w:val="a4"/>
                <w:rFonts w:ascii="宋体" w:eastAsia="宋体" w:hAnsi="宋体"/>
                <w:noProof/>
              </w:rPr>
              <w:t>2.7.5 我的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5E42" w14:textId="11E9390A" w:rsidR="00DE6073" w:rsidRDefault="00DE607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925002" w:history="1">
            <w:r w:rsidRPr="00E06504">
              <w:rPr>
                <w:rStyle w:val="a4"/>
                <w:rFonts w:ascii="宋体" w:eastAsia="宋体" w:hAnsi="宋体"/>
                <w:noProof/>
              </w:rPr>
              <w:t>2.7.6 抄送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DBEB" w14:textId="17F55888" w:rsidR="00B30BC2" w:rsidRDefault="008128A8" w:rsidP="000A1585">
          <w:r>
            <w:fldChar w:fldCharType="end"/>
          </w:r>
        </w:p>
      </w:sdtContent>
    </w:sdt>
    <w:p w14:paraId="38E001CC" w14:textId="5F1C1709" w:rsidR="00D11B11" w:rsidRPr="00101C71" w:rsidRDefault="00D11B11" w:rsidP="00F724C8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  <w:sz w:val="44"/>
          <w:szCs w:val="44"/>
        </w:rPr>
      </w:pPr>
      <w:bookmarkStart w:id="1" w:name="_Toc60924947"/>
      <w:r w:rsidRPr="00101C71">
        <w:rPr>
          <w:rFonts w:ascii="宋体" w:eastAsia="宋体" w:hAnsi="宋体" w:hint="eastAsia"/>
          <w:b w:val="0"/>
          <w:bCs w:val="0"/>
          <w:sz w:val="44"/>
          <w:szCs w:val="44"/>
        </w:rPr>
        <w:t>引言</w:t>
      </w:r>
      <w:bookmarkEnd w:id="1"/>
    </w:p>
    <w:p w14:paraId="49E95A83" w14:textId="6D147410" w:rsidR="00D11B11" w:rsidRDefault="00101C71" w:rsidP="00101C71">
      <w:pPr>
        <w:pStyle w:val="3"/>
        <w:rPr>
          <w:rFonts w:ascii="宋体" w:eastAsia="宋体" w:hAnsi="宋体"/>
          <w:b w:val="0"/>
          <w:bCs w:val="0"/>
        </w:rPr>
      </w:pPr>
      <w:bookmarkStart w:id="2" w:name="_Toc60924948"/>
      <w:r>
        <w:rPr>
          <w:rFonts w:ascii="宋体" w:eastAsia="宋体" w:hAnsi="宋体" w:hint="eastAsia"/>
          <w:b w:val="0"/>
          <w:bCs w:val="0"/>
        </w:rPr>
        <w:t>1</w:t>
      </w:r>
      <w:r>
        <w:rPr>
          <w:rFonts w:ascii="宋体" w:eastAsia="宋体" w:hAnsi="宋体"/>
          <w:b w:val="0"/>
          <w:bCs w:val="0"/>
        </w:rPr>
        <w:t>.1</w:t>
      </w:r>
      <w:r w:rsidR="00D11B11" w:rsidRPr="00D11B11">
        <w:rPr>
          <w:rFonts w:ascii="宋体" w:eastAsia="宋体" w:hAnsi="宋体" w:hint="eastAsia"/>
          <w:b w:val="0"/>
          <w:bCs w:val="0"/>
        </w:rPr>
        <w:t>编写目的</w:t>
      </w:r>
      <w:bookmarkEnd w:id="2"/>
    </w:p>
    <w:p w14:paraId="27CA5875" w14:textId="36FE5CDB" w:rsidR="00A6572A" w:rsidRDefault="00A6572A" w:rsidP="00C2164E">
      <w:pPr>
        <w:ind w:firstLineChars="200" w:firstLine="420"/>
        <w:rPr>
          <w:rFonts w:ascii="宋体" w:eastAsia="宋体" w:hAnsi="宋体"/>
        </w:rPr>
      </w:pPr>
      <w:r w:rsidRPr="00A6572A">
        <w:rPr>
          <w:rFonts w:ascii="宋体" w:eastAsia="宋体" w:hAnsi="宋体" w:hint="eastAsia"/>
        </w:rPr>
        <w:t>当前背景下，在线管理文档系统比较普遍，但是能够继承在线文档、流程、基础人事的系统还比较少。以此为目的开发一款相对集成的管理系统</w:t>
      </w:r>
      <w:r w:rsidR="00C2164E">
        <w:rPr>
          <w:rFonts w:ascii="宋体" w:eastAsia="宋体" w:hAnsi="宋体" w:hint="eastAsia"/>
        </w:rPr>
        <w:t>。</w:t>
      </w:r>
    </w:p>
    <w:p w14:paraId="32809876" w14:textId="63F5C887" w:rsidR="00C2164E" w:rsidRPr="00101C71" w:rsidRDefault="00C2164E" w:rsidP="00F724C8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  <w:sz w:val="44"/>
          <w:szCs w:val="44"/>
        </w:rPr>
      </w:pPr>
      <w:bookmarkStart w:id="3" w:name="_Toc60924949"/>
      <w:r w:rsidRPr="00101C71">
        <w:rPr>
          <w:rFonts w:ascii="宋体" w:eastAsia="宋体" w:hAnsi="宋体" w:hint="eastAsia"/>
          <w:b w:val="0"/>
          <w:bCs w:val="0"/>
          <w:sz w:val="44"/>
          <w:szCs w:val="44"/>
        </w:rPr>
        <w:t>功能描述</w:t>
      </w:r>
      <w:bookmarkEnd w:id="3"/>
    </w:p>
    <w:p w14:paraId="74096106" w14:textId="1C805529" w:rsidR="00101C71" w:rsidRPr="0087161F" w:rsidRDefault="00101C71" w:rsidP="00101C71">
      <w:pPr>
        <w:pStyle w:val="3"/>
        <w:rPr>
          <w:rFonts w:ascii="宋体" w:eastAsia="宋体" w:hAnsi="宋体"/>
          <w:b w:val="0"/>
          <w:bCs w:val="0"/>
        </w:rPr>
      </w:pPr>
      <w:bookmarkStart w:id="4" w:name="_Toc60924950"/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 </w:t>
      </w:r>
      <w:r w:rsidRPr="0087161F">
        <w:rPr>
          <w:rFonts w:ascii="宋体" w:eastAsia="宋体" w:hAnsi="宋体" w:hint="eastAsia"/>
          <w:b w:val="0"/>
          <w:bCs w:val="0"/>
        </w:rPr>
        <w:t>登录</w:t>
      </w:r>
      <w:bookmarkEnd w:id="4"/>
    </w:p>
    <w:p w14:paraId="5E2E3841" w14:textId="517F79C2" w:rsidR="00101C71" w:rsidRPr="0087161F" w:rsidRDefault="00101C71" w:rsidP="0087161F">
      <w:pPr>
        <w:pStyle w:val="4"/>
        <w:rPr>
          <w:rFonts w:ascii="宋体" w:eastAsia="宋体" w:hAnsi="宋体"/>
          <w:b w:val="0"/>
          <w:bCs w:val="0"/>
          <w:sz w:val="24"/>
          <w:szCs w:val="24"/>
        </w:rPr>
      </w:pPr>
      <w:bookmarkStart w:id="5" w:name="_Toc60924951"/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.1 </w:t>
      </w:r>
      <w:r w:rsidRPr="0087161F">
        <w:rPr>
          <w:rFonts w:ascii="宋体" w:eastAsia="宋体" w:hAnsi="宋体" w:hint="eastAsia"/>
          <w:b w:val="0"/>
          <w:bCs w:val="0"/>
        </w:rPr>
        <w:t>描述</w:t>
      </w:r>
      <w:bookmarkEnd w:id="5"/>
    </w:p>
    <w:p w14:paraId="0FFA8A75" w14:textId="2D3E45C9" w:rsidR="00101C71" w:rsidRPr="0087161F" w:rsidRDefault="00101C71" w:rsidP="0087161F">
      <w:pPr>
        <w:ind w:firstLineChars="200" w:firstLine="420"/>
        <w:rPr>
          <w:rFonts w:ascii="宋体" w:eastAsia="宋体" w:hAnsi="宋体"/>
        </w:rPr>
      </w:pPr>
      <w:r w:rsidRPr="0087161F">
        <w:rPr>
          <w:rFonts w:ascii="宋体" w:eastAsia="宋体" w:hAnsi="宋体" w:hint="eastAsia"/>
        </w:rPr>
        <w:t xml:space="preserve"> 用户在使用文档管理系统，需要用自己的账号登录系统进行</w:t>
      </w:r>
      <w:r w:rsidR="009969E6">
        <w:rPr>
          <w:rFonts w:ascii="宋体" w:eastAsia="宋体" w:hAnsi="宋体" w:hint="eastAsia"/>
        </w:rPr>
        <w:t>系统管理</w:t>
      </w:r>
      <w:r w:rsidRPr="0087161F">
        <w:rPr>
          <w:rFonts w:ascii="宋体" w:eastAsia="宋体" w:hAnsi="宋体" w:hint="eastAsia"/>
        </w:rPr>
        <w:t>。</w:t>
      </w:r>
    </w:p>
    <w:p w14:paraId="32C9B63D" w14:textId="374F2562" w:rsidR="00101C71" w:rsidRPr="0087161F" w:rsidRDefault="00101C71" w:rsidP="0087161F">
      <w:pPr>
        <w:pStyle w:val="4"/>
        <w:rPr>
          <w:rFonts w:ascii="宋体" w:eastAsia="宋体" w:hAnsi="宋体"/>
          <w:b w:val="0"/>
          <w:bCs w:val="0"/>
        </w:rPr>
      </w:pPr>
      <w:bookmarkStart w:id="6" w:name="_Toc60924952"/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.2 </w:t>
      </w:r>
      <w:r w:rsidRPr="0087161F">
        <w:rPr>
          <w:rFonts w:ascii="宋体" w:eastAsia="宋体" w:hAnsi="宋体" w:hint="eastAsia"/>
          <w:b w:val="0"/>
          <w:bCs w:val="0"/>
        </w:rPr>
        <w:t>登录</w:t>
      </w:r>
      <w:r w:rsidR="0087161F">
        <w:rPr>
          <w:rFonts w:ascii="宋体" w:eastAsia="宋体" w:hAnsi="宋体" w:hint="eastAsia"/>
          <w:b w:val="0"/>
          <w:bCs w:val="0"/>
        </w:rPr>
        <w:t>功能设计</w:t>
      </w:r>
      <w:bookmarkEnd w:id="6"/>
    </w:p>
    <w:p w14:paraId="016B02F8" w14:textId="57892453" w:rsidR="0087161F" w:rsidRPr="00C649B5" w:rsidRDefault="00C649B5" w:rsidP="00C649B5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描述：</w:t>
      </w:r>
      <w:r w:rsidR="00101C71" w:rsidRPr="00C649B5">
        <w:rPr>
          <w:rFonts w:ascii="宋体" w:eastAsia="宋体" w:hAnsi="宋体" w:hint="eastAsia"/>
        </w:rPr>
        <w:t>界面包含</w:t>
      </w:r>
      <w:r w:rsidR="0087161F" w:rsidRPr="00C649B5">
        <w:rPr>
          <w:rFonts w:ascii="宋体" w:eastAsia="宋体" w:hAnsi="宋体" w:hint="eastAsia"/>
        </w:rPr>
        <w:t>用户账号、用户密码、记住账号等属性，包含登录和重置功能。</w:t>
      </w:r>
      <w:r w:rsidR="0087161F" w:rsidRPr="00C649B5">
        <w:rPr>
          <w:rFonts w:ascii="宋体" w:eastAsia="宋体" w:hAnsi="宋体" w:hint="eastAsia"/>
        </w:rPr>
        <w:lastRenderedPageBreak/>
        <w:t>登录时需要将客户的密码进行</w:t>
      </w:r>
      <w:r w:rsidR="0002327A" w:rsidRPr="00C649B5">
        <w:rPr>
          <w:rFonts w:ascii="宋体" w:eastAsia="宋体" w:hAnsi="宋体" w:hint="eastAsia"/>
        </w:rPr>
        <w:t>D</w:t>
      </w:r>
      <w:r w:rsidR="0002327A" w:rsidRPr="00C649B5">
        <w:rPr>
          <w:rFonts w:ascii="宋体" w:eastAsia="宋体" w:hAnsi="宋体"/>
        </w:rPr>
        <w:t>ES</w:t>
      </w:r>
      <w:r w:rsidR="0087161F" w:rsidRPr="00C649B5">
        <w:rPr>
          <w:rFonts w:ascii="宋体" w:eastAsia="宋体" w:hAnsi="宋体" w:hint="eastAsia"/>
        </w:rPr>
        <w:t>加密，登录成功后，需要将返回的token保存到cookie中。然后跳转到系统的首页。</w:t>
      </w:r>
    </w:p>
    <w:p w14:paraId="1CF9E963" w14:textId="43435AB2" w:rsidR="00C649B5" w:rsidRDefault="00C649B5" w:rsidP="00C649B5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 w:rsidRPr="00C649B5">
        <w:rPr>
          <w:rFonts w:ascii="宋体" w:eastAsia="宋体" w:hAnsi="宋体" w:hint="eastAsia"/>
        </w:rPr>
        <w:t>表单属性设计</w:t>
      </w:r>
    </w:p>
    <w:p w14:paraId="09FB30A4" w14:textId="15DD0F71" w:rsidR="00C649B5" w:rsidRDefault="00C649B5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账号：只能输入英文字符（大小写）与数字、下划线 组合成的用户账号</w:t>
      </w:r>
      <w:r w:rsidR="002C470A">
        <w:rPr>
          <w:rFonts w:ascii="宋体" w:eastAsia="宋体" w:hAnsi="宋体" w:hint="eastAsia"/>
        </w:rPr>
        <w:t>，不超过2</w:t>
      </w:r>
      <w:r w:rsidR="002C470A">
        <w:rPr>
          <w:rFonts w:ascii="宋体" w:eastAsia="宋体" w:hAnsi="宋体"/>
        </w:rPr>
        <w:t>0</w:t>
      </w:r>
      <w:r w:rsidR="002C470A">
        <w:rPr>
          <w:rFonts w:ascii="宋体" w:eastAsia="宋体" w:hAnsi="宋体" w:hint="eastAsia"/>
        </w:rPr>
        <w:t>字符</w:t>
      </w:r>
      <w:r>
        <w:rPr>
          <w:rFonts w:ascii="宋体" w:eastAsia="宋体" w:hAnsi="宋体" w:hint="eastAsia"/>
        </w:rPr>
        <w:t>。</w:t>
      </w:r>
    </w:p>
    <w:p w14:paraId="29666907" w14:textId="1F6639DE" w:rsidR="00C649B5" w:rsidRDefault="00C649B5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码：只能输入</w:t>
      </w:r>
      <w:proofErr w:type="gramStart"/>
      <w:r>
        <w:rPr>
          <w:rFonts w:ascii="宋体" w:eastAsia="宋体" w:hAnsi="宋体" w:hint="eastAsia"/>
        </w:rPr>
        <w:t>入</w:t>
      </w:r>
      <w:proofErr w:type="gramEnd"/>
      <w:r>
        <w:rPr>
          <w:rFonts w:ascii="宋体" w:eastAsia="宋体" w:hAnsi="宋体" w:hint="eastAsia"/>
        </w:rPr>
        <w:t>英文字符（大小写）与数字、下划线、@、$、</w:t>
      </w:r>
      <w:r>
        <w:rPr>
          <w:rFonts w:ascii="宋体" w:eastAsia="宋体" w:hAnsi="宋体"/>
        </w:rPr>
        <w:t xml:space="preserve">&amp; </w:t>
      </w:r>
      <w:r>
        <w:rPr>
          <w:rFonts w:ascii="宋体" w:eastAsia="宋体" w:hAnsi="宋体" w:hint="eastAsia"/>
        </w:rPr>
        <w:t>组合成的密码</w:t>
      </w:r>
      <w:r w:rsidR="002C470A">
        <w:rPr>
          <w:rFonts w:ascii="宋体" w:eastAsia="宋体" w:hAnsi="宋体" w:hint="eastAsia"/>
        </w:rPr>
        <w:t>，不超过</w:t>
      </w:r>
      <w:r w:rsidR="002C470A">
        <w:rPr>
          <w:rFonts w:ascii="宋体" w:eastAsia="宋体" w:hAnsi="宋体"/>
        </w:rPr>
        <w:t>8</w:t>
      </w:r>
      <w:r w:rsidR="002C470A">
        <w:rPr>
          <w:rFonts w:ascii="宋体" w:eastAsia="宋体" w:hAnsi="宋体" w:hint="eastAsia"/>
        </w:rPr>
        <w:t>字符</w:t>
      </w:r>
      <w:r>
        <w:rPr>
          <w:rFonts w:ascii="宋体" w:eastAsia="宋体" w:hAnsi="宋体" w:hint="eastAsia"/>
        </w:rPr>
        <w:t>，如果输入其他格式的字符串验证不同过。</w:t>
      </w:r>
    </w:p>
    <w:p w14:paraId="23C595D3" w14:textId="0EE51A93" w:rsidR="00C649B5" w:rsidRDefault="005B69CA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住我：将输入的账号信息存入浏览器的本地缓存中保存。</w:t>
      </w:r>
    </w:p>
    <w:p w14:paraId="06394515" w14:textId="26CCB1F2" w:rsidR="005B69CA" w:rsidRDefault="005B69CA" w:rsidP="005B69CA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录：</w:t>
      </w:r>
    </w:p>
    <w:p w14:paraId="3EFAF3EF" w14:textId="6BE070B3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单验证</w:t>
      </w:r>
    </w:p>
    <w:p w14:paraId="1C506B1B" w14:textId="0B9DDC5E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账号密码加密</w:t>
      </w:r>
    </w:p>
    <w:p w14:paraId="421BC582" w14:textId="4F80ED9E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登录数据</w:t>
      </w:r>
    </w:p>
    <w:p w14:paraId="2028B538" w14:textId="3129FA36" w:rsidR="005B69CA" w:rsidRP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用户信息。</w:t>
      </w:r>
    </w:p>
    <w:p w14:paraId="2B3A9175" w14:textId="0E03436B" w:rsidR="0087161F" w:rsidRDefault="0002327A" w:rsidP="0002327A">
      <w:pPr>
        <w:pStyle w:val="3"/>
        <w:rPr>
          <w:rFonts w:ascii="宋体" w:eastAsia="宋体" w:hAnsi="宋体"/>
          <w:b w:val="0"/>
          <w:bCs w:val="0"/>
        </w:rPr>
      </w:pPr>
      <w:bookmarkStart w:id="7" w:name="_Toc60924953"/>
      <w:r w:rsidRPr="0002327A">
        <w:rPr>
          <w:rFonts w:ascii="宋体" w:eastAsia="宋体" w:hAnsi="宋体" w:hint="eastAsia"/>
          <w:b w:val="0"/>
          <w:bCs w:val="0"/>
        </w:rPr>
        <w:t>2</w:t>
      </w:r>
      <w:r w:rsidRPr="0002327A">
        <w:rPr>
          <w:rFonts w:ascii="宋体" w:eastAsia="宋体" w:hAnsi="宋体"/>
          <w:b w:val="0"/>
          <w:bCs w:val="0"/>
        </w:rPr>
        <w:t xml:space="preserve">.2 </w:t>
      </w:r>
      <w:r w:rsidRPr="0002327A">
        <w:rPr>
          <w:rFonts w:ascii="宋体" w:eastAsia="宋体" w:hAnsi="宋体" w:hint="eastAsia"/>
          <w:b w:val="0"/>
          <w:bCs w:val="0"/>
        </w:rPr>
        <w:t>系统管理</w:t>
      </w:r>
      <w:bookmarkEnd w:id="7"/>
    </w:p>
    <w:p w14:paraId="37CCCB6C" w14:textId="00358318" w:rsidR="0002327A" w:rsidRDefault="0002327A" w:rsidP="0002327A">
      <w:pPr>
        <w:pStyle w:val="4"/>
        <w:rPr>
          <w:rFonts w:ascii="宋体" w:eastAsia="宋体" w:hAnsi="宋体"/>
          <w:b w:val="0"/>
          <w:bCs w:val="0"/>
        </w:rPr>
      </w:pPr>
      <w:bookmarkStart w:id="8" w:name="_Toc60924954"/>
      <w:r w:rsidRPr="0002327A">
        <w:rPr>
          <w:rFonts w:ascii="宋体" w:eastAsia="宋体" w:hAnsi="宋体" w:hint="eastAsia"/>
          <w:b w:val="0"/>
          <w:bCs w:val="0"/>
        </w:rPr>
        <w:t>2</w:t>
      </w:r>
      <w:r w:rsidRPr="0002327A">
        <w:rPr>
          <w:rFonts w:ascii="宋体" w:eastAsia="宋体" w:hAnsi="宋体"/>
          <w:b w:val="0"/>
          <w:bCs w:val="0"/>
        </w:rPr>
        <w:t>.2.</w:t>
      </w:r>
      <w:r>
        <w:rPr>
          <w:rFonts w:ascii="宋体" w:eastAsia="宋体" w:hAnsi="宋体"/>
          <w:b w:val="0"/>
          <w:bCs w:val="0"/>
        </w:rPr>
        <w:t xml:space="preserve">1 </w:t>
      </w:r>
      <w:r>
        <w:rPr>
          <w:rFonts w:ascii="宋体" w:eastAsia="宋体" w:hAnsi="宋体" w:hint="eastAsia"/>
          <w:b w:val="0"/>
          <w:bCs w:val="0"/>
        </w:rPr>
        <w:t>数据库管理</w:t>
      </w:r>
      <w:bookmarkEnd w:id="8"/>
    </w:p>
    <w:p w14:paraId="38AC87E2" w14:textId="154A1B01" w:rsidR="0002327A" w:rsidRDefault="0002327A" w:rsidP="0002327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9" w:name="_Toc60924955"/>
      <w:r w:rsidRPr="0002327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02327A">
        <w:rPr>
          <w:rFonts w:ascii="宋体" w:eastAsia="宋体" w:hAnsi="宋体"/>
          <w:b w:val="0"/>
          <w:bCs w:val="0"/>
          <w:sz w:val="24"/>
          <w:szCs w:val="24"/>
        </w:rPr>
        <w:t>.2.1.1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数据库表信息管理</w:t>
      </w:r>
      <w:bookmarkEnd w:id="9"/>
    </w:p>
    <w:p w14:paraId="56FAA205" w14:textId="64A978CF" w:rsidR="00BB5A53" w:rsidRDefault="00BB5A53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8F0F0D">
        <w:rPr>
          <w:rFonts w:ascii="宋体" w:eastAsia="宋体" w:hAnsi="宋体" w:hint="eastAsia"/>
          <w:sz w:val="24"/>
          <w:szCs w:val="24"/>
        </w:rPr>
        <w:t>列表信息</w:t>
      </w:r>
    </w:p>
    <w:p w14:paraId="548C99A7" w14:textId="7DAA8E61" w:rsidR="005936A4" w:rsidRPr="005936A4" w:rsidRDefault="005936A4" w:rsidP="005936A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数据表信息查看、管理。</w:t>
      </w:r>
    </w:p>
    <w:p w14:paraId="5C073920" w14:textId="0FA220C7" w:rsidR="00BB5A53" w:rsidRDefault="00BB5A53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功能点：</w:t>
      </w:r>
    </w:p>
    <w:p w14:paraId="3164C656" w14:textId="3D4BC620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0219A398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2CA5A33C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6974044C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59D039B3" w14:textId="47CB8C32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2D23F234" w14:textId="14BCC4B2" w:rsidR="00BB5A53" w:rsidRDefault="00BB5A53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字段显示</w:t>
      </w:r>
    </w:p>
    <w:p w14:paraId="28D29F02" w14:textId="6A0383A3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3FED47A6" w14:textId="1BC00509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名（数据库中的名称）</w:t>
      </w:r>
    </w:p>
    <w:p w14:paraId="2D7F9A31" w14:textId="1A625F51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73A98FEC" w14:textId="57875630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7E024706" w14:textId="7B8FA72C" w:rsidR="00447A91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表（是/否）</w:t>
      </w:r>
    </w:p>
    <w:p w14:paraId="510D4343" w14:textId="747AAD70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</w:p>
    <w:p w14:paraId="215CA484" w14:textId="5C8C7F34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图</w:t>
      </w:r>
    </w:p>
    <w:p w14:paraId="14F8C676" w14:textId="4EB30AB2" w:rsidR="008F0F0D" w:rsidRPr="00BB5A53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C4639C0" w14:textId="703DF00F" w:rsidR="00BB5A53" w:rsidRDefault="008F0F0D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BB5A53" w:rsidRPr="00BB5A53">
        <w:rPr>
          <w:rFonts w:ascii="宋体" w:eastAsia="宋体" w:hAnsi="宋体" w:hint="eastAsia"/>
          <w:sz w:val="24"/>
          <w:szCs w:val="24"/>
        </w:rPr>
        <w:t>查询条件</w:t>
      </w:r>
    </w:p>
    <w:p w14:paraId="47E4110C" w14:textId="1B709401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表名查询</w:t>
      </w:r>
    </w:p>
    <w:p w14:paraId="48EAB00C" w14:textId="0A20D590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启用/禁用查询</w:t>
      </w:r>
    </w:p>
    <w:p w14:paraId="28ADBAD9" w14:textId="7C1BEF4B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是否是系统表查询</w:t>
      </w:r>
    </w:p>
    <w:p w14:paraId="56B80894" w14:textId="5D6D186C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3D4EDDFF" w14:textId="3A708F41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按分组查询</w:t>
      </w:r>
    </w:p>
    <w:p w14:paraId="0B347AB9" w14:textId="294DD1FE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视图查询</w:t>
      </w:r>
    </w:p>
    <w:p w14:paraId="297DBB8A" w14:textId="3C9336DF" w:rsidR="0040663E" w:rsidRDefault="0040663E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表信息</w:t>
      </w:r>
    </w:p>
    <w:p w14:paraId="76ACCE05" w14:textId="59098C35" w:rsidR="00E6393E" w:rsidRDefault="00E6393E" w:rsidP="00E6393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功能用于客户进行表信息管理。包含添加/编辑功能</w:t>
      </w:r>
    </w:p>
    <w:p w14:paraId="5E549FF9" w14:textId="5A3779B6" w:rsidR="00E6393E" w:rsidRDefault="00E6393E" w:rsidP="00E6393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1487DD9" w14:textId="77777777" w:rsidR="00B711F9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：新增/编辑数据库表信息，</w:t>
      </w:r>
    </w:p>
    <w:p w14:paraId="1D452824" w14:textId="14739CD1" w:rsidR="00E6393E" w:rsidRDefault="00B711F9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功能</w:t>
      </w:r>
      <w:r w:rsidR="00E6393E">
        <w:rPr>
          <w:rFonts w:ascii="宋体" w:eastAsia="宋体" w:hAnsi="宋体" w:hint="eastAsia"/>
          <w:sz w:val="24"/>
          <w:szCs w:val="24"/>
        </w:rPr>
        <w:t>包含属性如下：</w:t>
      </w:r>
    </w:p>
    <w:p w14:paraId="04680341" w14:textId="77777777" w:rsidR="00586A4B" w:rsidRDefault="00E6393E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名：</w:t>
      </w:r>
    </w:p>
    <w:p w14:paraId="046B6F99" w14:textId="7686FAE6" w:rsidR="00E6393E" w:rsidRDefault="00586A4B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E6393E">
        <w:rPr>
          <w:rFonts w:ascii="宋体" w:eastAsia="宋体" w:hAnsi="宋体" w:hint="eastAsia"/>
          <w:sz w:val="24"/>
          <w:szCs w:val="24"/>
        </w:rPr>
        <w:t>数据库中创建好的表名，格式：前缀</w:t>
      </w:r>
      <w:r w:rsidR="00E6393E">
        <w:rPr>
          <w:rFonts w:ascii="宋体" w:eastAsia="宋体" w:hAnsi="宋体"/>
          <w:sz w:val="24"/>
          <w:szCs w:val="24"/>
        </w:rPr>
        <w:t>Bb_+</w:t>
      </w:r>
      <w:r w:rsidR="00E6393E">
        <w:rPr>
          <w:rFonts w:ascii="宋体" w:eastAsia="宋体" w:hAnsi="宋体" w:hint="eastAsia"/>
          <w:sz w:val="24"/>
          <w:szCs w:val="24"/>
        </w:rPr>
        <w:t>英文字符组成表名，新增页面不显示前缀。</w:t>
      </w:r>
    </w:p>
    <w:p w14:paraId="15ADDA20" w14:textId="77777777" w:rsidR="00DF7C80" w:rsidRPr="00DF7C80" w:rsidRDefault="00586A4B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：</w:t>
      </w:r>
      <w:r>
        <w:rPr>
          <w:rFonts w:ascii="宋体" w:eastAsia="宋体" w:hAnsi="宋体" w:hint="eastAsia"/>
        </w:rPr>
        <w:t>只能输入英文字符（大小写）、下划线 组合成的字符，不能以下划线作为首字符</w:t>
      </w:r>
    </w:p>
    <w:p w14:paraId="335430F5" w14:textId="788EB475" w:rsidR="00586A4B" w:rsidRPr="009376C7" w:rsidRDefault="00DF7C80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</w:t>
      </w:r>
      <w:r w:rsidR="00586A4B">
        <w:rPr>
          <w:rFonts w:ascii="宋体" w:eastAsia="宋体" w:hAnsi="宋体" w:hint="eastAsia"/>
        </w:rPr>
        <w:t>。</w:t>
      </w:r>
    </w:p>
    <w:p w14:paraId="553DFD86" w14:textId="2E700217" w:rsidR="009376C7" w:rsidRDefault="009376C7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59AA247D" w14:textId="77777777" w:rsidR="00586A4B" w:rsidRDefault="00C63003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：</w:t>
      </w:r>
    </w:p>
    <w:p w14:paraId="3E5205CA" w14:textId="61B7CD8F" w:rsidR="00E6393E" w:rsidRDefault="00586A4B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C63003">
        <w:rPr>
          <w:rFonts w:ascii="宋体" w:eastAsia="宋体" w:hAnsi="宋体" w:hint="eastAsia"/>
          <w:sz w:val="24"/>
          <w:szCs w:val="24"/>
        </w:rPr>
        <w:t>系统中需要显示表的中文名。</w:t>
      </w:r>
    </w:p>
    <w:p w14:paraId="6355D6F7" w14:textId="12631021" w:rsidR="00586A4B" w:rsidRPr="009376C7" w:rsidRDefault="00586A4B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：</w:t>
      </w:r>
      <w:r>
        <w:rPr>
          <w:rFonts w:ascii="宋体" w:eastAsia="宋体" w:hAnsi="宋体" w:hint="eastAsia"/>
        </w:rPr>
        <w:t>只能输入中文字符、英文字符（大小写）、下划线、空格组合成的字符，不能以下划线、空格作为首字符。</w:t>
      </w:r>
    </w:p>
    <w:p w14:paraId="7D6E73F6" w14:textId="10952710" w:rsidR="009376C7" w:rsidRPr="00DF7C80" w:rsidRDefault="009376C7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45084184" w14:textId="7507FABD" w:rsidR="00DF7C80" w:rsidRDefault="00DF7C80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</w:t>
      </w:r>
      <w:r>
        <w:rPr>
          <w:rFonts w:ascii="宋体" w:eastAsia="宋体" w:hAnsi="宋体"/>
        </w:rPr>
        <w:t>100</w:t>
      </w:r>
      <w:r>
        <w:rPr>
          <w:rFonts w:ascii="宋体" w:eastAsia="宋体" w:hAnsi="宋体" w:hint="eastAsia"/>
        </w:rPr>
        <w:t>字符</w:t>
      </w:r>
    </w:p>
    <w:p w14:paraId="1C6C1DB3" w14:textId="77777777" w:rsidR="00586A4B" w:rsidRDefault="00C63003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：</w:t>
      </w:r>
    </w:p>
    <w:p w14:paraId="21B783FC" w14:textId="61EFA45B" w:rsidR="00C63003" w:rsidRDefault="00586A4B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C63003">
        <w:rPr>
          <w:rFonts w:ascii="宋体" w:eastAsia="宋体" w:hAnsi="宋体" w:hint="eastAsia"/>
          <w:sz w:val="24"/>
          <w:szCs w:val="24"/>
        </w:rPr>
        <w:t>系统中需要显示表的英文。</w:t>
      </w:r>
    </w:p>
    <w:p w14:paraId="418134CA" w14:textId="1A0CFC62" w:rsidR="00586A4B" w:rsidRPr="009376C7" w:rsidRDefault="00586A4B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:</w:t>
      </w:r>
      <w:r w:rsidRPr="00586A4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只能输入英文字符（大小写）、下划线、空格组合成的字符，不能以下划线、空格作为首字符。</w:t>
      </w:r>
    </w:p>
    <w:p w14:paraId="7F3AEEC6" w14:textId="4E2B0E29" w:rsidR="009376C7" w:rsidRPr="00DF7C80" w:rsidRDefault="009376C7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64CB0B24" w14:textId="713EC306" w:rsidR="00DF7C80" w:rsidRDefault="00DF7C80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</w:t>
      </w:r>
      <w:r>
        <w:rPr>
          <w:rFonts w:ascii="宋体" w:eastAsia="宋体" w:hAnsi="宋体"/>
        </w:rPr>
        <w:t>100</w:t>
      </w:r>
      <w:r>
        <w:rPr>
          <w:rFonts w:ascii="宋体" w:eastAsia="宋体" w:hAnsi="宋体" w:hint="eastAsia"/>
        </w:rPr>
        <w:t>字符</w:t>
      </w:r>
    </w:p>
    <w:p w14:paraId="0C6167C5" w14:textId="3202599B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启用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9376C7">
        <w:rPr>
          <w:rFonts w:ascii="宋体" w:eastAsia="宋体" w:hAnsi="宋体" w:hint="eastAsia"/>
          <w:sz w:val="24"/>
          <w:szCs w:val="24"/>
        </w:rPr>
        <w:t>，必填。</w:t>
      </w:r>
    </w:p>
    <w:p w14:paraId="3C2AAEC1" w14:textId="1C55CD05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9376C7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73C74922" w14:textId="774C8C36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系统表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F65D2F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5E0485FE" w14:textId="5367E4C0" w:rsidR="00720409" w:rsidRDefault="0072040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：用于数表进行分组</w:t>
      </w:r>
      <w:r w:rsidR="00B711F9">
        <w:rPr>
          <w:rFonts w:ascii="宋体" w:eastAsia="宋体" w:hAnsi="宋体" w:hint="eastAsia"/>
          <w:sz w:val="24"/>
          <w:szCs w:val="24"/>
        </w:rPr>
        <w:t>，常用参数，数据来源于常用参数。表</w:t>
      </w:r>
      <w:r w:rsidR="00F65D2F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14495CF3" w14:textId="6DB12A64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呈现方式：用于配置在表单显示的样式是单个表单显示还是列表显示，常用参数，数据来源于常用参数</w:t>
      </w:r>
      <w:r w:rsidR="00F65D2F">
        <w:rPr>
          <w:rFonts w:ascii="宋体" w:eastAsia="宋体" w:hAnsi="宋体" w:hint="eastAsia"/>
          <w:sz w:val="24"/>
          <w:szCs w:val="24"/>
        </w:rPr>
        <w:t>，默认显示方式为表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80A73E2" w14:textId="4622061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外键：下拉框（是/否） 控制</w:t>
      </w:r>
      <w:proofErr w:type="gramStart"/>
      <w:r>
        <w:rPr>
          <w:rFonts w:ascii="宋体" w:eastAsia="宋体" w:hAnsi="宋体" w:hint="eastAsia"/>
          <w:sz w:val="24"/>
          <w:szCs w:val="24"/>
        </w:rPr>
        <w:t>主键表选择</w:t>
      </w:r>
      <w:proofErr w:type="gramEnd"/>
      <w:r>
        <w:rPr>
          <w:rFonts w:ascii="宋体" w:eastAsia="宋体" w:hAnsi="宋体" w:hint="eastAsia"/>
          <w:sz w:val="24"/>
          <w:szCs w:val="24"/>
        </w:rPr>
        <w:t>，是</w:t>
      </w:r>
      <w:proofErr w:type="gramStart"/>
      <w:r>
        <w:rPr>
          <w:rFonts w:ascii="宋体" w:eastAsia="宋体" w:hAnsi="宋体" w:hint="eastAsia"/>
          <w:sz w:val="24"/>
          <w:szCs w:val="24"/>
        </w:rPr>
        <w:t>外键表</w:t>
      </w:r>
      <w:proofErr w:type="gramEnd"/>
      <w:r>
        <w:rPr>
          <w:rFonts w:ascii="宋体" w:eastAsia="宋体" w:hAnsi="宋体" w:hint="eastAsia"/>
          <w:sz w:val="24"/>
          <w:szCs w:val="24"/>
        </w:rPr>
        <w:t>时可选择主表</w:t>
      </w:r>
      <w:r w:rsidR="00A03363">
        <w:rPr>
          <w:rFonts w:ascii="宋体" w:eastAsia="宋体" w:hAnsi="宋体" w:hint="eastAsia"/>
          <w:sz w:val="24"/>
          <w:szCs w:val="24"/>
        </w:rPr>
        <w:t>，默认否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6AF412AE" w14:textId="024969B6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主键表来源</w:t>
      </w:r>
      <w:proofErr w:type="gramEnd"/>
      <w:r>
        <w:rPr>
          <w:rFonts w:ascii="宋体" w:eastAsia="宋体" w:hAnsi="宋体" w:hint="eastAsia"/>
          <w:sz w:val="24"/>
          <w:szCs w:val="24"/>
        </w:rPr>
        <w:t>：系统控件，</w:t>
      </w:r>
      <w:proofErr w:type="gramStart"/>
      <w:r>
        <w:rPr>
          <w:rFonts w:ascii="宋体" w:eastAsia="宋体" w:hAnsi="宋体" w:hint="eastAsia"/>
          <w:sz w:val="24"/>
          <w:szCs w:val="24"/>
        </w:rPr>
        <w:t>受是否主外键</w:t>
      </w:r>
      <w:proofErr w:type="gramEnd"/>
      <w:r>
        <w:rPr>
          <w:rFonts w:ascii="宋体" w:eastAsia="宋体" w:hAnsi="宋体" w:hint="eastAsia"/>
          <w:sz w:val="24"/>
          <w:szCs w:val="24"/>
        </w:rPr>
        <w:t>字段控制，表来源于表信息</w:t>
      </w:r>
      <w:r w:rsidR="00A03363">
        <w:rPr>
          <w:rFonts w:ascii="宋体" w:eastAsia="宋体" w:hAnsi="宋体" w:hint="eastAsia"/>
          <w:sz w:val="24"/>
          <w:szCs w:val="24"/>
        </w:rPr>
        <w:t>，不必填，默认空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003B5AD" w14:textId="6E64C06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用于流程：该字段控制该表是否可以在流程中进行操作，单选（是/否）</w:t>
      </w:r>
      <w:r w:rsidR="00972E1B">
        <w:rPr>
          <w:rFonts w:ascii="宋体" w:eastAsia="宋体" w:hAnsi="宋体" w:hint="eastAsia"/>
          <w:sz w:val="24"/>
          <w:szCs w:val="24"/>
        </w:rPr>
        <w:t>，默认否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142C431B" w14:textId="607D3376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E2C1BEC" w14:textId="340AE169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2076456C" w14:textId="43DA9F2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710DF3AC" w14:textId="53D0F64C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 w:rsidRPr="00B711F9">
        <w:rPr>
          <w:rFonts w:ascii="宋体" w:eastAsia="宋体" w:hAnsi="宋体" w:hint="eastAsia"/>
          <w:sz w:val="24"/>
          <w:szCs w:val="24"/>
        </w:rPr>
        <w:t>修改日期</w:t>
      </w:r>
    </w:p>
    <w:p w14:paraId="12859C20" w14:textId="3960A05F" w:rsidR="00B711F9" w:rsidRPr="00B711F9" w:rsidRDefault="00B711F9" w:rsidP="00F724C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添加历史记录</w:t>
      </w:r>
      <w:r w:rsidRPr="00B711F9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于记录当前表的信息在什么时候被谁修改过，且改动了哪些数据。</w:t>
      </w:r>
    </w:p>
    <w:p w14:paraId="7ED9BFDC" w14:textId="7DA151E9" w:rsidR="00E6393E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置：将已经填写好的表单数</w:t>
      </w:r>
      <w:proofErr w:type="gramStart"/>
      <w:r>
        <w:rPr>
          <w:rFonts w:ascii="宋体" w:eastAsia="宋体" w:hAnsi="宋体" w:hint="eastAsia"/>
          <w:sz w:val="24"/>
          <w:szCs w:val="24"/>
        </w:rPr>
        <w:t>据或者</w:t>
      </w:r>
      <w:proofErr w:type="gramEnd"/>
      <w:r>
        <w:rPr>
          <w:rFonts w:ascii="宋体" w:eastAsia="宋体" w:hAnsi="宋体" w:hint="eastAsia"/>
          <w:sz w:val="24"/>
          <w:szCs w:val="24"/>
        </w:rPr>
        <w:t>填写了部分的表单数据进行性清空重新填写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5F361C1" w14:textId="21BD7E41" w:rsidR="00E6393E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取消：取消正在编辑/添加的用户表信息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A760B13" w14:textId="79279228" w:rsidR="00681976" w:rsidRDefault="00681976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管理</w:t>
      </w:r>
    </w:p>
    <w:p w14:paraId="7E1EF360" w14:textId="7B4334B5" w:rsidR="00681976" w:rsidRDefault="00681976" w:rsidP="006819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9DD4607" w14:textId="36BF7133" w:rsidR="002D75C6" w:rsidRDefault="002D75C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5C49EE60" w14:textId="6CF818FA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</w:t>
      </w:r>
      <w:r w:rsidR="00C43E4F">
        <w:rPr>
          <w:rFonts w:ascii="宋体" w:eastAsia="宋体" w:hAnsi="宋体" w:hint="eastAsia"/>
          <w:sz w:val="24"/>
          <w:szCs w:val="24"/>
        </w:rPr>
        <w:t>段</w:t>
      </w:r>
      <w:r>
        <w:rPr>
          <w:rFonts w:ascii="宋体" w:eastAsia="宋体" w:hAnsi="宋体" w:hint="eastAsia"/>
          <w:sz w:val="24"/>
          <w:szCs w:val="24"/>
        </w:rPr>
        <w:t>查询历史记录</w:t>
      </w:r>
    </w:p>
    <w:p w14:paraId="6428BB3B" w14:textId="1C50369B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4C4BA52F" w14:textId="56B06B97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491C64A2" w14:textId="05FE7C5D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0EF5A8D2" w14:textId="43F4DB18" w:rsidR="00681976" w:rsidRDefault="00681976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2385EE4E" w14:textId="633BA781" w:rsidR="00681976" w:rsidRDefault="00681976" w:rsidP="006819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295F2BC" w14:textId="1C010AB5" w:rsidR="00681976" w:rsidRDefault="00681976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将禁用的表启用后使用</w:t>
      </w:r>
    </w:p>
    <w:p w14:paraId="6F0493A6" w14:textId="58F1A364" w:rsidR="00681976" w:rsidRDefault="00681976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将已启用的表进行禁用，不允许在系统中使用。在禁用的</w:t>
      </w:r>
      <w:r w:rsidR="00666C4F">
        <w:rPr>
          <w:rFonts w:ascii="宋体" w:eastAsia="宋体" w:hAnsi="宋体" w:hint="eastAsia"/>
          <w:sz w:val="24"/>
          <w:szCs w:val="24"/>
        </w:rPr>
        <w:t>过程</w:t>
      </w:r>
      <w:r>
        <w:rPr>
          <w:rFonts w:ascii="宋体" w:eastAsia="宋体" w:hAnsi="宋体" w:hint="eastAsia"/>
          <w:sz w:val="24"/>
          <w:szCs w:val="24"/>
        </w:rPr>
        <w:t>中需要判断该表是否在系统中已引用，如果已引用则需要去除引用，再进行禁用。</w:t>
      </w:r>
    </w:p>
    <w:p w14:paraId="2F715682" w14:textId="118726DF" w:rsidR="00456A4F" w:rsidRDefault="00456A4F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</w:t>
      </w:r>
      <w:r w:rsidR="000344E1">
        <w:rPr>
          <w:rFonts w:ascii="宋体" w:eastAsia="宋体" w:hAnsi="宋体" w:hint="eastAsia"/>
          <w:sz w:val="24"/>
          <w:szCs w:val="24"/>
        </w:rPr>
        <w:t>禁用</w:t>
      </w:r>
      <w:r>
        <w:rPr>
          <w:rFonts w:ascii="宋体" w:eastAsia="宋体" w:hAnsi="宋体" w:hint="eastAsia"/>
          <w:sz w:val="24"/>
          <w:szCs w:val="24"/>
        </w:rPr>
        <w:t>，客户选择</w:t>
      </w:r>
    </w:p>
    <w:p w14:paraId="119EF5DE" w14:textId="7B911155" w:rsidR="00456A4F" w:rsidRDefault="00456A4F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表信息</w:t>
      </w:r>
    </w:p>
    <w:p w14:paraId="0752E90A" w14:textId="25C28351" w:rsidR="00456A4F" w:rsidRDefault="00456A4F" w:rsidP="00456A4F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系统管理员进行表信息删除的功能，本系统只提供逻辑删除，不提供物理删除，如需物理删除直接操作数据库表。在删除时需注意以下几个点：</w:t>
      </w:r>
    </w:p>
    <w:p w14:paraId="4609337A" w14:textId="3FFF5699" w:rsid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是否有引用，有引用则提示客户是否删除引用，然后进行删除。无引用直接删除。</w:t>
      </w:r>
    </w:p>
    <w:p w14:paraId="00005EA4" w14:textId="3A332953" w:rsid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字段中是否有引用，有引用则提示客户是否删除引用，然后进行删除。无引用直接删除。</w:t>
      </w:r>
    </w:p>
    <w:p w14:paraId="2F341822" w14:textId="21BCA67C" w:rsidR="00456A4F" w:rsidRP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删除，客户选择。</w:t>
      </w:r>
    </w:p>
    <w:p w14:paraId="4003038C" w14:textId="67B86527" w:rsidR="00BB5A53" w:rsidRDefault="00BB5A53" w:rsidP="00BB5A53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0" w:name="_Toc60924956"/>
      <w:r w:rsidRPr="00BB5A53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BB5A53">
        <w:rPr>
          <w:rFonts w:ascii="宋体" w:eastAsia="宋体" w:hAnsi="宋体"/>
          <w:b w:val="0"/>
          <w:bCs w:val="0"/>
          <w:sz w:val="24"/>
          <w:szCs w:val="24"/>
        </w:rPr>
        <w:t xml:space="preserve">.2.1.2 </w:t>
      </w:r>
      <w:r w:rsidRPr="00BB5A53">
        <w:rPr>
          <w:rFonts w:ascii="宋体" w:eastAsia="宋体" w:hAnsi="宋体" w:hint="eastAsia"/>
          <w:b w:val="0"/>
          <w:bCs w:val="0"/>
          <w:sz w:val="24"/>
          <w:szCs w:val="24"/>
        </w:rPr>
        <w:t>数据库表字段信息管理</w:t>
      </w:r>
      <w:bookmarkEnd w:id="10"/>
    </w:p>
    <w:p w14:paraId="280D7AB0" w14:textId="272F0CD9" w:rsidR="00AA730C" w:rsidRDefault="00AA730C" w:rsidP="00AA730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A730C">
        <w:rPr>
          <w:rFonts w:ascii="宋体" w:eastAsia="宋体" w:hAnsi="宋体" w:hint="eastAsia"/>
          <w:sz w:val="24"/>
          <w:szCs w:val="24"/>
        </w:rPr>
        <w:t>提供给客户进行表字段信息管理的功能，功能点如下：</w:t>
      </w:r>
    </w:p>
    <w:p w14:paraId="530CA910" w14:textId="10E1CF77" w:rsidR="00AA730C" w:rsidRDefault="00AA730C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信息</w:t>
      </w:r>
    </w:p>
    <w:p w14:paraId="6856C05A" w14:textId="057D1B1A" w:rsidR="00AA730C" w:rsidRPr="005936A4" w:rsidRDefault="00AA730C" w:rsidP="00AA730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数据表字</w:t>
      </w:r>
      <w:proofErr w:type="gramStart"/>
      <w:r>
        <w:rPr>
          <w:rFonts w:ascii="宋体" w:eastAsia="宋体" w:hAnsi="宋体" w:hint="eastAsia"/>
          <w:sz w:val="24"/>
          <w:szCs w:val="24"/>
        </w:rPr>
        <w:t>段信息</w:t>
      </w:r>
      <w:proofErr w:type="gramEnd"/>
      <w:r>
        <w:rPr>
          <w:rFonts w:ascii="宋体" w:eastAsia="宋体" w:hAnsi="宋体" w:hint="eastAsia"/>
          <w:sz w:val="24"/>
          <w:szCs w:val="24"/>
        </w:rPr>
        <w:t>查看、管理。</w:t>
      </w:r>
    </w:p>
    <w:p w14:paraId="631E23DF" w14:textId="67C15BDE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功能点：</w:t>
      </w:r>
    </w:p>
    <w:p w14:paraId="1653006D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094403FB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1159785F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306B933A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29FBF32F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41AD271E" w14:textId="77777777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列表字段显示</w:t>
      </w:r>
    </w:p>
    <w:p w14:paraId="2AC289F5" w14:textId="73E38F2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0433509A" w14:textId="78D9B364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编码（数据库中的字段名称）</w:t>
      </w:r>
    </w:p>
    <w:p w14:paraId="3FA7DA32" w14:textId="77777777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256A7720" w14:textId="77777777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0068BAA1" w14:textId="41103D38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控件类型</w:t>
      </w:r>
    </w:p>
    <w:p w14:paraId="4CCC6836" w14:textId="4F3AAB1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类型</w:t>
      </w:r>
    </w:p>
    <w:p w14:paraId="58C6C286" w14:textId="4296E06A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长度</w:t>
      </w:r>
    </w:p>
    <w:p w14:paraId="312C2437" w14:textId="5583366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必填</w:t>
      </w:r>
    </w:p>
    <w:p w14:paraId="25CBCC77" w14:textId="1B0C1E1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置</w:t>
      </w:r>
    </w:p>
    <w:p w14:paraId="3AEBFA67" w14:textId="781284C8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精度</w:t>
      </w:r>
    </w:p>
    <w:p w14:paraId="5C216DEA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9827EAE" w14:textId="77777777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按查询条件</w:t>
      </w:r>
    </w:p>
    <w:p w14:paraId="6E42966D" w14:textId="6C27F0B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AA730C">
        <w:rPr>
          <w:rFonts w:ascii="宋体" w:eastAsia="宋体" w:hAnsi="宋体" w:hint="eastAsia"/>
          <w:sz w:val="24"/>
          <w:szCs w:val="24"/>
        </w:rPr>
        <w:t>按字段编码查询</w:t>
      </w:r>
    </w:p>
    <w:p w14:paraId="0B91BCCD" w14:textId="14A2FF5B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中文名查询</w:t>
      </w:r>
    </w:p>
    <w:p w14:paraId="4C2AF916" w14:textId="49C6E98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食肉内置字段查询</w:t>
      </w:r>
    </w:p>
    <w:p w14:paraId="6EFAAB13" w14:textId="39C375EA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控件类型查询</w:t>
      </w:r>
    </w:p>
    <w:p w14:paraId="1A8F5D03" w14:textId="108CA059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数据类型查询</w:t>
      </w:r>
    </w:p>
    <w:p w14:paraId="63DD2D85" w14:textId="17A00C13" w:rsidR="00AA730C" w:rsidRP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proofErr w:type="gramStart"/>
      <w:r w:rsidRPr="00AA730C">
        <w:rPr>
          <w:rFonts w:ascii="宋体" w:eastAsia="宋体" w:hAnsi="宋体" w:hint="eastAsia"/>
          <w:sz w:val="24"/>
          <w:szCs w:val="24"/>
        </w:rPr>
        <w:t>按必填性</w:t>
      </w:r>
      <w:proofErr w:type="gramEnd"/>
      <w:r w:rsidRPr="00AA730C">
        <w:rPr>
          <w:rFonts w:ascii="宋体" w:eastAsia="宋体" w:hAnsi="宋体" w:hint="eastAsia"/>
          <w:sz w:val="24"/>
          <w:szCs w:val="24"/>
        </w:rPr>
        <w:t>查询</w:t>
      </w:r>
    </w:p>
    <w:p w14:paraId="2ECBB470" w14:textId="77777777" w:rsidR="00666C4F" w:rsidRP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666C4F">
        <w:rPr>
          <w:rFonts w:ascii="宋体" w:eastAsia="宋体" w:hAnsi="宋体" w:hint="eastAsia"/>
          <w:sz w:val="24"/>
          <w:szCs w:val="24"/>
        </w:rPr>
        <w:t>历史记录管理</w:t>
      </w:r>
    </w:p>
    <w:p w14:paraId="57D5F212" w14:textId="77777777" w:rsidR="00666C4F" w:rsidRDefault="00666C4F" w:rsidP="00666C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5B47E05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38536BB8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按时间端查询</w:t>
      </w:r>
      <w:proofErr w:type="gramEnd"/>
      <w:r>
        <w:rPr>
          <w:rFonts w:ascii="宋体" w:eastAsia="宋体" w:hAnsi="宋体" w:hint="eastAsia"/>
          <w:sz w:val="24"/>
          <w:szCs w:val="24"/>
        </w:rPr>
        <w:t>历史记录</w:t>
      </w:r>
    </w:p>
    <w:p w14:paraId="73584CE1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1D8A482E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5CFFCAAD" w14:textId="77777777" w:rsidR="00666C4F" w:rsidRDefault="00666C4F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5C0F3101" w14:textId="77777777" w:rsid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4DD7CB41" w14:textId="77777777" w:rsidR="00666C4F" w:rsidRDefault="00666C4F" w:rsidP="00666C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A9D58EC" w14:textId="50BE20CB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将禁用的表字段启用后使用</w:t>
      </w:r>
    </w:p>
    <w:p w14:paraId="31694D8C" w14:textId="45F62128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将已启用的表字段进行禁用，不允许在系统中使用。在禁用的过程中需要判断该表是否在系统中已引用，如果已引用则需要去除引用，再进行禁用。</w:t>
      </w:r>
    </w:p>
    <w:p w14:paraId="2FD0B858" w14:textId="7D7224C2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禁用，客户选择</w:t>
      </w:r>
      <w:r w:rsidR="00D738AB">
        <w:rPr>
          <w:rFonts w:ascii="宋体" w:eastAsia="宋体" w:hAnsi="宋体" w:hint="eastAsia"/>
          <w:sz w:val="24"/>
          <w:szCs w:val="24"/>
        </w:rPr>
        <w:t>。</w:t>
      </w:r>
    </w:p>
    <w:p w14:paraId="753CE28E" w14:textId="5DD9172F" w:rsid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表</w:t>
      </w:r>
      <w:r w:rsidR="009E088C">
        <w:rPr>
          <w:rFonts w:ascii="宋体" w:eastAsia="宋体" w:hAnsi="宋体" w:hint="eastAsia"/>
          <w:sz w:val="24"/>
          <w:szCs w:val="24"/>
        </w:rPr>
        <w:t>字段</w:t>
      </w:r>
      <w:r>
        <w:rPr>
          <w:rFonts w:ascii="宋体" w:eastAsia="宋体" w:hAnsi="宋体" w:hint="eastAsia"/>
          <w:sz w:val="24"/>
          <w:szCs w:val="24"/>
        </w:rPr>
        <w:t>信息</w:t>
      </w:r>
    </w:p>
    <w:p w14:paraId="2888CE4F" w14:textId="4473430E" w:rsidR="00666C4F" w:rsidRDefault="00666C4F" w:rsidP="00190626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系统管理员进行表</w:t>
      </w:r>
      <w:r w:rsidR="00190626">
        <w:rPr>
          <w:rFonts w:ascii="宋体" w:eastAsia="宋体" w:hAnsi="宋体" w:hint="eastAsia"/>
          <w:sz w:val="24"/>
          <w:szCs w:val="24"/>
        </w:rPr>
        <w:t>字</w:t>
      </w:r>
      <w:proofErr w:type="gramStart"/>
      <w:r w:rsidR="00190626">
        <w:rPr>
          <w:rFonts w:ascii="宋体" w:eastAsia="宋体" w:hAnsi="宋体" w:hint="eastAsia"/>
          <w:sz w:val="24"/>
          <w:szCs w:val="24"/>
        </w:rPr>
        <w:t>段</w:t>
      </w:r>
      <w:r>
        <w:rPr>
          <w:rFonts w:ascii="宋体" w:eastAsia="宋体" w:hAnsi="宋体" w:hint="eastAsia"/>
          <w:sz w:val="24"/>
          <w:szCs w:val="24"/>
        </w:rPr>
        <w:t>信息</w:t>
      </w:r>
      <w:proofErr w:type="gramEnd"/>
      <w:r>
        <w:rPr>
          <w:rFonts w:ascii="宋体" w:eastAsia="宋体" w:hAnsi="宋体" w:hint="eastAsia"/>
          <w:sz w:val="24"/>
          <w:szCs w:val="24"/>
        </w:rPr>
        <w:t>删除的功能，本系统只提供逻辑删除，不提供物理删除，如需物理删除直接操作数据库表。在删除时需注意以下几个点：</w:t>
      </w:r>
      <w:r w:rsidR="00190626">
        <w:rPr>
          <w:rFonts w:ascii="宋体" w:eastAsia="宋体" w:hAnsi="宋体"/>
          <w:sz w:val="24"/>
          <w:szCs w:val="24"/>
        </w:rPr>
        <w:t xml:space="preserve"> </w:t>
      </w:r>
    </w:p>
    <w:p w14:paraId="235F7EAC" w14:textId="77777777" w:rsidR="00666C4F" w:rsidRDefault="00666C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字段中是否有引用，有引用则提示客户是否删除引用，然后进行删除。无引用直接删除。</w:t>
      </w:r>
    </w:p>
    <w:p w14:paraId="218B5B63" w14:textId="7D6DDD92" w:rsidR="00666C4F" w:rsidRPr="00456A4F" w:rsidRDefault="00645055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</w:t>
      </w:r>
      <w:r w:rsidR="00666C4F">
        <w:rPr>
          <w:rFonts w:ascii="宋体" w:eastAsia="宋体" w:hAnsi="宋体" w:hint="eastAsia"/>
          <w:sz w:val="24"/>
          <w:szCs w:val="24"/>
        </w:rPr>
        <w:t>中是否有数据，如果有数据需提示客户是否直接删除，客户选择。</w:t>
      </w:r>
    </w:p>
    <w:p w14:paraId="41E0CE4A" w14:textId="2227A67A" w:rsidR="00AA730C" w:rsidRDefault="005E153D" w:rsidP="005E153D">
      <w:pPr>
        <w:pStyle w:val="4"/>
        <w:rPr>
          <w:rFonts w:ascii="宋体" w:eastAsia="宋体" w:hAnsi="宋体"/>
          <w:b w:val="0"/>
          <w:bCs w:val="0"/>
        </w:rPr>
      </w:pPr>
      <w:bookmarkStart w:id="11" w:name="_Toc60924957"/>
      <w:r w:rsidRPr="005E153D">
        <w:rPr>
          <w:rFonts w:ascii="宋体" w:eastAsia="宋体" w:hAnsi="宋体" w:hint="eastAsia"/>
          <w:b w:val="0"/>
          <w:bCs w:val="0"/>
        </w:rPr>
        <w:t>2</w:t>
      </w:r>
      <w:r w:rsidRPr="005E153D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 xml:space="preserve">2.2 </w:t>
      </w:r>
      <w:r>
        <w:rPr>
          <w:rFonts w:ascii="宋体" w:eastAsia="宋体" w:hAnsi="宋体" w:hint="eastAsia"/>
          <w:b w:val="0"/>
          <w:bCs w:val="0"/>
        </w:rPr>
        <w:t>参数信息</w:t>
      </w:r>
      <w:bookmarkEnd w:id="11"/>
    </w:p>
    <w:p w14:paraId="18C8D081" w14:textId="77777777" w:rsidR="00682989" w:rsidRDefault="00682989" w:rsidP="00682989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2" w:name="_Toc60924958"/>
      <w:r w:rsidRPr="00682989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682989">
        <w:rPr>
          <w:rFonts w:ascii="宋体" w:eastAsia="宋体" w:hAnsi="宋体"/>
          <w:b w:val="0"/>
          <w:bCs w:val="0"/>
          <w:sz w:val="24"/>
          <w:szCs w:val="24"/>
        </w:rPr>
        <w:t>.2.2.1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常用参数</w:t>
      </w:r>
      <w:bookmarkEnd w:id="12"/>
    </w:p>
    <w:p w14:paraId="662A4E5D" w14:textId="78E88A23" w:rsidR="00682989" w:rsidRDefault="00682989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82989">
        <w:rPr>
          <w:rFonts w:ascii="宋体" w:eastAsia="宋体" w:hAnsi="宋体" w:hint="eastAsia"/>
          <w:sz w:val="24"/>
          <w:szCs w:val="24"/>
        </w:rPr>
        <w:t>列表信息</w:t>
      </w:r>
    </w:p>
    <w:p w14:paraId="552F988D" w14:textId="246DC097" w:rsidR="00682989" w:rsidRPr="005936A4" w:rsidRDefault="00682989" w:rsidP="0068298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常用参数的查看、管理。</w:t>
      </w:r>
    </w:p>
    <w:p w14:paraId="1DFC3024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lastRenderedPageBreak/>
        <w:t>功能点：</w:t>
      </w:r>
    </w:p>
    <w:p w14:paraId="6ECFA387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2EC152B4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498E8328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7B4A5F1C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6F2F9D3F" w14:textId="2182371A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1B88968C" w14:textId="2CB1ACE6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3742BF9C" w14:textId="69CC9F9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</w:t>
      </w:r>
    </w:p>
    <w:p w14:paraId="10B05F45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字段显示</w:t>
      </w:r>
    </w:p>
    <w:p w14:paraId="59438466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E3B2EF3" w14:textId="7F13F3F6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编码</w:t>
      </w:r>
    </w:p>
    <w:p w14:paraId="0F84D75A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76465E93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6BC317D8" w14:textId="74DF0AED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3676B015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24DDDCA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BB5A53">
        <w:rPr>
          <w:rFonts w:ascii="宋体" w:eastAsia="宋体" w:hAnsi="宋体" w:hint="eastAsia"/>
          <w:sz w:val="24"/>
          <w:szCs w:val="24"/>
        </w:rPr>
        <w:t>查询条件</w:t>
      </w:r>
    </w:p>
    <w:p w14:paraId="00423ECA" w14:textId="609B944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3526DE">
        <w:rPr>
          <w:rFonts w:ascii="宋体" w:eastAsia="宋体" w:hAnsi="宋体" w:hint="eastAsia"/>
          <w:sz w:val="24"/>
          <w:szCs w:val="24"/>
        </w:rPr>
        <w:t>参数编码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0C086950" w14:textId="154C2428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3526DE">
        <w:rPr>
          <w:rFonts w:ascii="宋体" w:eastAsia="宋体" w:hAnsi="宋体" w:hint="eastAsia"/>
          <w:sz w:val="24"/>
          <w:szCs w:val="24"/>
        </w:rPr>
        <w:t>参数显示名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40130E7B" w14:textId="77777777" w:rsidR="00C43E4F" w:rsidRDefault="00C43E4F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管理</w:t>
      </w:r>
    </w:p>
    <w:p w14:paraId="361F4EA4" w14:textId="77777777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A18A7C4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4EE90143" w14:textId="72475A35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历史记录</w:t>
      </w:r>
    </w:p>
    <w:p w14:paraId="5BE2593B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158609DF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523576E5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2513D9F1" w14:textId="42EF0181" w:rsidR="009D6478" w:rsidRDefault="00C43E4F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66198B53" w14:textId="6EE12038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常用参数。</w:t>
      </w:r>
    </w:p>
    <w:p w14:paraId="4D9E04D8" w14:textId="0A3BEF84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86041FE" w14:textId="7C7BD170" w:rsidR="00C43E4F" w:rsidRDefault="00C43E4F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常用参数在系统不适用或者多余，管理员可将当前常用参数禁用</w:t>
      </w:r>
      <w:r w:rsidR="0014220B">
        <w:rPr>
          <w:rFonts w:ascii="宋体" w:eastAsia="宋体" w:hAnsi="宋体" w:hint="eastAsia"/>
          <w:sz w:val="24"/>
          <w:szCs w:val="24"/>
        </w:rPr>
        <w:t>。在禁用的过程中需要判断常用参数是否在系统中使用，当有引用时提醒用户是否需要强制禁用常用参数，让用户自行选择。</w:t>
      </w:r>
    </w:p>
    <w:p w14:paraId="57889AAE" w14:textId="0B148AFA" w:rsidR="00C43E4F" w:rsidRDefault="00C43E4F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常用参数被禁用后，影响到系统的使用，</w:t>
      </w:r>
      <w:r w:rsidR="0014220B">
        <w:rPr>
          <w:rFonts w:ascii="宋体" w:eastAsia="宋体" w:hAnsi="宋体" w:hint="eastAsia"/>
          <w:sz w:val="24"/>
          <w:szCs w:val="24"/>
        </w:rPr>
        <w:t>管理员可将当前常用参数启用</w:t>
      </w:r>
      <w:proofErr w:type="gramStart"/>
      <w:r w:rsidR="0014220B">
        <w:rPr>
          <w:rFonts w:ascii="宋体" w:eastAsia="宋体" w:hAnsi="宋体" w:hint="eastAsia"/>
          <w:sz w:val="24"/>
          <w:szCs w:val="24"/>
        </w:rPr>
        <w:t>供系统</w:t>
      </w:r>
      <w:proofErr w:type="gramEnd"/>
      <w:r w:rsidR="0014220B">
        <w:rPr>
          <w:rFonts w:ascii="宋体" w:eastAsia="宋体" w:hAnsi="宋体" w:hint="eastAsia"/>
          <w:sz w:val="24"/>
          <w:szCs w:val="24"/>
        </w:rPr>
        <w:t>使用。</w:t>
      </w:r>
    </w:p>
    <w:p w14:paraId="2E2446FA" w14:textId="116E84E0" w:rsidR="0014220B" w:rsidRDefault="0014220B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7EC3973" w14:textId="5B2682C9" w:rsidR="00FE7526" w:rsidRDefault="00FE7526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B8F207A" w14:textId="7C2D04BC" w:rsidR="00FE7526" w:rsidRDefault="00FE7526" w:rsidP="00FE752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常用参数删除。</w:t>
      </w:r>
    </w:p>
    <w:p w14:paraId="661B8812" w14:textId="285C6E4C" w:rsidR="00FE7526" w:rsidRDefault="00FE7526" w:rsidP="00FE752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D00268F" w14:textId="51A9957F" w:rsidR="00FE7526" w:rsidRDefault="002F1C9E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71D91B79" w14:textId="3A9A9C28" w:rsidR="002F1C9E" w:rsidRDefault="002F1C9E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参数值是否在系统中引用，如果有引用则提示客户是否强制删除，然后提供管理员选择，如果没有引用，弹出删除提示，供管理员选择，如果管理员选择删除，则直接逻辑删除</w:t>
      </w:r>
      <w:r w:rsidR="00D8052E">
        <w:rPr>
          <w:rFonts w:ascii="宋体" w:eastAsia="宋体" w:hAnsi="宋体" w:hint="eastAsia"/>
          <w:sz w:val="24"/>
          <w:szCs w:val="24"/>
        </w:rPr>
        <w:t>。</w:t>
      </w:r>
    </w:p>
    <w:p w14:paraId="58656F8A" w14:textId="523A6421" w:rsidR="00D8052E" w:rsidRDefault="00D8052E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添加/编辑</w:t>
      </w:r>
    </w:p>
    <w:p w14:paraId="0C3F1FB9" w14:textId="51E07B08" w:rsidR="00D8052E" w:rsidRDefault="00D8052E" w:rsidP="00D805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功能用于管理员进行参数信息管理</w:t>
      </w:r>
      <w:r w:rsidR="0037325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包含添加</w:t>
      </w:r>
      <w:r w:rsidR="00373250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编辑</w:t>
      </w:r>
      <w:r w:rsidR="00373250">
        <w:rPr>
          <w:rFonts w:ascii="宋体" w:eastAsia="宋体" w:hAnsi="宋体" w:hint="eastAsia"/>
          <w:sz w:val="24"/>
          <w:szCs w:val="24"/>
        </w:rPr>
        <w:t>、页面删除参数值</w:t>
      </w:r>
      <w:r>
        <w:rPr>
          <w:rFonts w:ascii="宋体" w:eastAsia="宋体" w:hAnsi="宋体" w:hint="eastAsia"/>
          <w:sz w:val="24"/>
          <w:szCs w:val="24"/>
        </w:rPr>
        <w:t>功能</w:t>
      </w:r>
      <w:r w:rsidR="00373250">
        <w:rPr>
          <w:rFonts w:ascii="宋体" w:eastAsia="宋体" w:hAnsi="宋体" w:hint="eastAsia"/>
          <w:sz w:val="24"/>
          <w:szCs w:val="24"/>
        </w:rPr>
        <w:t>。</w:t>
      </w:r>
    </w:p>
    <w:p w14:paraId="2BDCB5C1" w14:textId="3BAD1FBD" w:rsidR="00A36F2D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常用参数：属性：</w:t>
      </w:r>
    </w:p>
    <w:p w14:paraId="7BA756FF" w14:textId="52DBEAAA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编码</w:t>
      </w:r>
      <w:r w:rsidR="00972E1B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972E1B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61A9B">
        <w:rPr>
          <w:rFonts w:ascii="宋体" w:eastAsia="宋体" w:hAnsi="宋体" w:hint="eastAsia"/>
        </w:rPr>
        <w:t>，不超过2</w:t>
      </w:r>
      <w:r w:rsidR="00E61A9B">
        <w:rPr>
          <w:rFonts w:ascii="宋体" w:eastAsia="宋体" w:hAnsi="宋体"/>
        </w:rPr>
        <w:t>0</w:t>
      </w:r>
      <w:r w:rsidR="00E61A9B">
        <w:rPr>
          <w:rFonts w:ascii="宋体" w:eastAsia="宋体" w:hAnsi="宋体" w:hint="eastAsia"/>
        </w:rPr>
        <w:t>字符</w:t>
      </w:r>
      <w:r w:rsidR="00972E1B">
        <w:rPr>
          <w:rFonts w:ascii="宋体" w:eastAsia="宋体" w:hAnsi="宋体" w:hint="eastAsia"/>
        </w:rPr>
        <w:t>。</w:t>
      </w:r>
    </w:p>
    <w:p w14:paraId="018D8429" w14:textId="36D96DBF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中文名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151844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8F4189">
        <w:rPr>
          <w:rFonts w:ascii="宋体" w:eastAsia="宋体" w:hAnsi="宋体" w:hint="eastAsia"/>
        </w:rPr>
        <w:t>，不超过</w:t>
      </w:r>
      <w:r w:rsidR="008F4189">
        <w:rPr>
          <w:rFonts w:ascii="宋体" w:eastAsia="宋体" w:hAnsi="宋体"/>
        </w:rPr>
        <w:t>50</w:t>
      </w:r>
      <w:r w:rsidR="008F4189">
        <w:rPr>
          <w:rFonts w:ascii="宋体" w:eastAsia="宋体" w:hAnsi="宋体" w:hint="eastAsia"/>
        </w:rPr>
        <w:t>字符</w:t>
      </w:r>
      <w:r w:rsidR="00151844">
        <w:rPr>
          <w:rFonts w:ascii="宋体" w:eastAsia="宋体" w:hAnsi="宋体" w:hint="eastAsia"/>
        </w:rPr>
        <w:t>。</w:t>
      </w:r>
    </w:p>
    <w:p w14:paraId="77DCA59E" w14:textId="1284E4F6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英文名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151844">
        <w:rPr>
          <w:rFonts w:ascii="宋体" w:eastAsia="宋体" w:hAnsi="宋体" w:hint="eastAsia"/>
        </w:rPr>
        <w:t>只能输入英文字符（大小写）、空格 组合成的字符，不能以空格作为首字符</w:t>
      </w:r>
      <w:r w:rsidR="008F4189">
        <w:rPr>
          <w:rFonts w:ascii="宋体" w:eastAsia="宋体" w:hAnsi="宋体" w:hint="eastAsia"/>
        </w:rPr>
        <w:t>，不超过</w:t>
      </w:r>
      <w:r w:rsidR="008F4189">
        <w:rPr>
          <w:rFonts w:ascii="宋体" w:eastAsia="宋体" w:hAnsi="宋体"/>
        </w:rPr>
        <w:t>50</w:t>
      </w:r>
      <w:r w:rsidR="008F4189">
        <w:rPr>
          <w:rFonts w:ascii="宋体" w:eastAsia="宋体" w:hAnsi="宋体" w:hint="eastAsia"/>
        </w:rPr>
        <w:t>字符</w:t>
      </w:r>
      <w:r w:rsidR="00151844">
        <w:rPr>
          <w:rFonts w:ascii="宋体" w:eastAsia="宋体" w:hAnsi="宋体" w:hint="eastAsia"/>
        </w:rPr>
        <w:t>。</w:t>
      </w:r>
    </w:p>
    <w:p w14:paraId="196CAE12" w14:textId="35F2079E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显示编码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E61A9B">
        <w:rPr>
          <w:rFonts w:ascii="宋体" w:eastAsia="宋体" w:hAnsi="宋体" w:hint="eastAsia"/>
          <w:sz w:val="24"/>
          <w:szCs w:val="24"/>
        </w:rPr>
        <w:t>默认否</w:t>
      </w:r>
      <w:r w:rsidR="00151844">
        <w:rPr>
          <w:rFonts w:ascii="宋体" w:eastAsia="宋体" w:hAnsi="宋体" w:hint="eastAsia"/>
        </w:rPr>
        <w:t>。</w:t>
      </w:r>
    </w:p>
    <w:p w14:paraId="564E531F" w14:textId="51EE6F71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43362C73" w14:textId="6361FCE8" w:rsidR="004839A9" w:rsidRDefault="004839A9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  <w:r w:rsidR="00151844">
        <w:rPr>
          <w:rFonts w:ascii="宋体" w:eastAsia="宋体" w:hAnsi="宋体" w:hint="eastAsia"/>
          <w:sz w:val="24"/>
          <w:szCs w:val="24"/>
        </w:rPr>
        <w:t>：默认启用。</w:t>
      </w:r>
    </w:p>
    <w:p w14:paraId="55F53471" w14:textId="0F643999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人</w:t>
      </w:r>
    </w:p>
    <w:p w14:paraId="13025A8E" w14:textId="44BB6E2D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57E7CF4" w14:textId="75534812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1700C910" w14:textId="6D023B2D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值列表添加值：属性：</w:t>
      </w:r>
    </w:p>
    <w:p w14:paraId="09A52A55" w14:textId="0CDA5258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编码</w:t>
      </w:r>
      <w:r w:rsidR="009244EB">
        <w:rPr>
          <w:rFonts w:ascii="宋体" w:eastAsia="宋体" w:hAnsi="宋体" w:hint="eastAsia"/>
          <w:sz w:val="24"/>
          <w:szCs w:val="24"/>
        </w:rPr>
        <w:t>：必填，</w:t>
      </w:r>
      <w:r w:rsidR="009244EB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82FB5">
        <w:rPr>
          <w:rFonts w:ascii="宋体" w:eastAsia="宋体" w:hAnsi="宋体" w:hint="eastAsia"/>
        </w:rPr>
        <w:t>，不超过</w:t>
      </w:r>
      <w:r w:rsidR="00E82FB5">
        <w:rPr>
          <w:rFonts w:ascii="宋体" w:eastAsia="宋体" w:hAnsi="宋体"/>
        </w:rPr>
        <w:t>5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6BDE0620" w14:textId="787713E2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中文名</w:t>
      </w:r>
      <w:r w:rsidR="009244EB">
        <w:rPr>
          <w:rFonts w:ascii="宋体" w:eastAsia="宋体" w:hAnsi="宋体" w:hint="eastAsia"/>
          <w:sz w:val="24"/>
          <w:szCs w:val="24"/>
        </w:rPr>
        <w:t>：必填，</w:t>
      </w:r>
      <w:r w:rsidR="009244EB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E82FB5">
        <w:rPr>
          <w:rFonts w:ascii="宋体" w:eastAsia="宋体" w:hAnsi="宋体" w:hint="eastAsia"/>
        </w:rPr>
        <w:t>，不超过</w:t>
      </w:r>
      <w:r w:rsidR="00E82FB5">
        <w:rPr>
          <w:rFonts w:ascii="宋体" w:eastAsia="宋体" w:hAnsi="宋体"/>
        </w:rPr>
        <w:t>5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26E38218" w14:textId="0B42CF46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英文名</w:t>
      </w:r>
      <w:r w:rsidR="009244EB">
        <w:rPr>
          <w:rFonts w:ascii="宋体" w:eastAsia="宋体" w:hAnsi="宋体" w:hint="eastAsia"/>
          <w:sz w:val="24"/>
          <w:szCs w:val="24"/>
        </w:rPr>
        <w:t>：必填、</w:t>
      </w:r>
      <w:r w:rsidR="009244EB">
        <w:rPr>
          <w:rFonts w:ascii="宋体" w:eastAsia="宋体" w:hAnsi="宋体" w:hint="eastAsia"/>
        </w:rPr>
        <w:t>只能输入英文字符（大小写）、空格 组合成的字符，不能以空格作为首字符</w:t>
      </w:r>
      <w:r w:rsidR="00E82FB5">
        <w:rPr>
          <w:rFonts w:ascii="宋体" w:eastAsia="宋体" w:hAnsi="宋体" w:hint="eastAsia"/>
        </w:rPr>
        <w:t>，不超过2</w:t>
      </w:r>
      <w:r w:rsidR="00E82FB5">
        <w:rPr>
          <w:rFonts w:ascii="宋体" w:eastAsia="宋体" w:hAnsi="宋体"/>
        </w:rPr>
        <w:t>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227F8B31" w14:textId="6E688C4E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状态（有启用/禁用功能）</w:t>
      </w:r>
      <w:r w:rsidR="009244EB">
        <w:rPr>
          <w:rFonts w:ascii="宋体" w:eastAsia="宋体" w:hAnsi="宋体" w:hint="eastAsia"/>
          <w:sz w:val="24"/>
          <w:szCs w:val="24"/>
        </w:rPr>
        <w:t>：默认启用</w:t>
      </w:r>
    </w:p>
    <w:p w14:paraId="3DCBBE70" w14:textId="3E9204C7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类型</w:t>
      </w:r>
      <w:r w:rsidR="009244EB">
        <w:rPr>
          <w:rFonts w:ascii="宋体" w:eastAsia="宋体" w:hAnsi="宋体" w:hint="eastAsia"/>
          <w:sz w:val="24"/>
          <w:szCs w:val="24"/>
        </w:rPr>
        <w:t>：必填。</w:t>
      </w:r>
    </w:p>
    <w:p w14:paraId="2CC32D16" w14:textId="2DB167C3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创建人</w:t>
      </w:r>
    </w:p>
    <w:p w14:paraId="09E6821A" w14:textId="57A7AAFA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编辑人</w:t>
      </w:r>
    </w:p>
    <w:p w14:paraId="565723BE" w14:textId="10F511AB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创建日期</w:t>
      </w:r>
    </w:p>
    <w:p w14:paraId="24B37B0E" w14:textId="7DEC20BC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修改日期</w:t>
      </w:r>
    </w:p>
    <w:p w14:paraId="66B0CF92" w14:textId="3897D03D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值上下移动顺序</w:t>
      </w:r>
    </w:p>
    <w:p w14:paraId="331C884E" w14:textId="1AE51C5F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</w:p>
    <w:p w14:paraId="627E353D" w14:textId="4BA96D5B" w:rsidR="004F7F42" w:rsidRDefault="004F7F42" w:rsidP="00F724C8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参数值编码查询</w:t>
      </w:r>
    </w:p>
    <w:p w14:paraId="3DD519CB" w14:textId="699997F7" w:rsidR="004F7F42" w:rsidRDefault="004F7F42" w:rsidP="00F724C8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均支持）</w:t>
      </w:r>
      <w:r w:rsidR="00882B08">
        <w:rPr>
          <w:rFonts w:ascii="宋体" w:eastAsia="宋体" w:hAnsi="宋体" w:hint="eastAsia"/>
          <w:sz w:val="24"/>
          <w:szCs w:val="24"/>
        </w:rPr>
        <w:t>。</w:t>
      </w:r>
    </w:p>
    <w:p w14:paraId="687BA59C" w14:textId="4DE8733C" w:rsidR="00882B08" w:rsidRDefault="00882B08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：页面删除（统一保存时删除）。</w:t>
      </w:r>
    </w:p>
    <w:p w14:paraId="759DBC8E" w14:textId="5130286B" w:rsidR="00882B08" w:rsidRDefault="00882B08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全部删除：页面上删除（统一保存时删除）。</w:t>
      </w:r>
    </w:p>
    <w:p w14:paraId="3F8B5F9F" w14:textId="4F5EF340" w:rsidR="00867B4F" w:rsidRPr="00882B08" w:rsidRDefault="00867B4F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52020F4" w14:textId="547079D3" w:rsidR="00D8052E" w:rsidRDefault="006D3934" w:rsidP="006D3934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3" w:name="_Toc60924959"/>
      <w:r w:rsidRPr="006D3934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6D3934">
        <w:rPr>
          <w:rFonts w:ascii="宋体" w:eastAsia="宋体" w:hAnsi="宋体"/>
          <w:b w:val="0"/>
          <w:bCs w:val="0"/>
          <w:sz w:val="24"/>
          <w:szCs w:val="24"/>
        </w:rPr>
        <w:t>.2.</w:t>
      </w:r>
      <w:r w:rsidR="004D4F4E">
        <w:rPr>
          <w:rFonts w:ascii="宋体" w:eastAsia="宋体" w:hAnsi="宋体"/>
          <w:b w:val="0"/>
          <w:bCs w:val="0"/>
          <w:sz w:val="24"/>
          <w:szCs w:val="24"/>
        </w:rPr>
        <w:t>2</w:t>
      </w:r>
      <w:r w:rsidRPr="006D3934">
        <w:rPr>
          <w:rFonts w:ascii="宋体" w:eastAsia="宋体" w:hAnsi="宋体"/>
          <w:b w:val="0"/>
          <w:bCs w:val="0"/>
          <w:sz w:val="24"/>
          <w:szCs w:val="24"/>
        </w:rPr>
        <w:t>.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系统控件</w:t>
      </w:r>
      <w:bookmarkEnd w:id="13"/>
    </w:p>
    <w:p w14:paraId="245A2E39" w14:textId="73FFBCE1" w:rsidR="006D3934" w:rsidRPr="0025012E" w:rsidRDefault="006D3934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当系统中有需要选择相关数据表中的字段值</w:t>
      </w:r>
      <w:proofErr w:type="gramStart"/>
      <w:r w:rsidRPr="0025012E">
        <w:rPr>
          <w:rFonts w:ascii="宋体" w:eastAsia="宋体" w:hAnsi="宋体" w:hint="eastAsia"/>
          <w:sz w:val="24"/>
          <w:szCs w:val="24"/>
        </w:rPr>
        <w:t>作为存值时</w:t>
      </w:r>
      <w:proofErr w:type="gramEnd"/>
      <w:r w:rsidRPr="0025012E">
        <w:rPr>
          <w:rFonts w:ascii="宋体" w:eastAsia="宋体" w:hAnsi="宋体" w:hint="eastAsia"/>
          <w:sz w:val="24"/>
          <w:szCs w:val="24"/>
        </w:rPr>
        <w:t>，需要相关的系统控件来做处理（如:人员、组织、职位、地区）。</w:t>
      </w:r>
    </w:p>
    <w:p w14:paraId="34FDFE8C" w14:textId="7550B0DC" w:rsidR="0025012E" w:rsidRDefault="0025012E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39DEE45" w14:textId="15A3E049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系统控件展示，可在系统控件设置首页进行相关的管理操作。</w:t>
      </w:r>
    </w:p>
    <w:p w14:paraId="4AE00019" w14:textId="0FA0763F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19E501EB" w14:textId="44DCE964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序号</w:t>
      </w:r>
    </w:p>
    <w:p w14:paraId="69F274A5" w14:textId="3228CF43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2A3FE9A" w14:textId="45D5C165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0B09E1DA" w14:textId="52ABB877" w:rsidR="0025012E" w:rsidRDefault="0025012E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34692B84" w14:textId="759FF096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</w:p>
    <w:p w14:paraId="13DDAC0C" w14:textId="4FA6CE0A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源表</w:t>
      </w:r>
    </w:p>
    <w:p w14:paraId="4D3B2F9F" w14:textId="031A2CD6" w:rsidR="0025012E" w:rsidRDefault="0025012E" w:rsidP="0025012E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1E36CEB5" w14:textId="785164FE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59C6406" w14:textId="6EB83E9E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2D4737CC" w14:textId="7559E7D1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151F3962" w14:textId="0BC2A71F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459207A2" w14:textId="6B81D145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6E464085" w14:textId="46062A01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75864FE9" w14:textId="624EC283" w:rsidR="0025012E" w:rsidRDefault="0025012E" w:rsidP="0025012E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0289143A" w14:textId="5083664B" w:rsid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BF83006" w14:textId="4BE3D947" w:rsid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7F135AA5" w14:textId="5AE40AB8" w:rsidR="0025012E" w:rsidRP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318E48BE" w14:textId="77777777" w:rsidR="0025012E" w:rsidRDefault="0025012E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3A897791" w14:textId="52B433B8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系统控件</w:t>
      </w:r>
      <w:r w:rsidR="002032A0">
        <w:rPr>
          <w:rFonts w:ascii="宋体" w:eastAsia="宋体" w:hAnsi="宋体" w:hint="eastAsia"/>
          <w:sz w:val="24"/>
          <w:szCs w:val="24"/>
        </w:rPr>
        <w:t>参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BCC7A6" w14:textId="77777777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343FA34" w14:textId="441B2130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在系统不适用或者多余，管理员可将当前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禁用。在禁用的过程中需要判断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是否在系统中使用，当有引用时提醒用户是否需要强制禁用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，让用户自行选择。</w:t>
      </w:r>
    </w:p>
    <w:p w14:paraId="71E280FE" w14:textId="50C044BA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197B83E4" w14:textId="77777777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06652C84" w14:textId="77777777" w:rsidR="005B503B" w:rsidRDefault="005B503B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726982D1" w14:textId="24772D05" w:rsidR="005B503B" w:rsidRDefault="005B503B" w:rsidP="005B503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系统控件参数删除。</w:t>
      </w:r>
    </w:p>
    <w:p w14:paraId="54CC74F9" w14:textId="77777777" w:rsidR="005B503B" w:rsidRDefault="005B503B" w:rsidP="005B503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2B067C6" w14:textId="20FA5259" w:rsidR="005B503B" w:rsidRDefault="005B503B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控件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0489DF50" w14:textId="54BA02CA" w:rsidR="005B503B" w:rsidRDefault="005B503B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控件参数值是否在系统中引用，如果有引用则提示客户是否强制删除，然后提供管理员选择，如果没有引用，弹出删除提示，供管理员选择，如果管理员选择删除，则直接逻辑删除。</w:t>
      </w:r>
    </w:p>
    <w:p w14:paraId="7F09D9D1" w14:textId="745B7F84" w:rsidR="00995CBC" w:rsidRDefault="00995CBC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03243F1" w14:textId="1BA78CEB" w:rsidR="0025012E" w:rsidRDefault="00D738AB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5D5C56D" w14:textId="38F4157C" w:rsidR="00AA0A16" w:rsidRDefault="00AA0A16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06E90DCB" w14:textId="65C93547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436F42">
        <w:rPr>
          <w:rFonts w:ascii="宋体" w:eastAsia="宋体" w:hAnsi="宋体" w:hint="eastAsia"/>
          <w:sz w:val="24"/>
          <w:szCs w:val="24"/>
        </w:rPr>
        <w:t>:</w:t>
      </w:r>
      <w:r w:rsidR="00436F42" w:rsidRPr="00436F42">
        <w:rPr>
          <w:rFonts w:ascii="宋体" w:eastAsia="宋体" w:hAnsi="宋体" w:hint="eastAsia"/>
          <w:sz w:val="24"/>
          <w:szCs w:val="24"/>
        </w:rPr>
        <w:t xml:space="preserve"> 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D47652">
        <w:rPr>
          <w:rFonts w:ascii="宋体" w:eastAsia="宋体" w:hAnsi="宋体" w:hint="eastAsia"/>
        </w:rPr>
        <w:t>，不超过</w:t>
      </w:r>
      <w:r w:rsidR="00D47652">
        <w:rPr>
          <w:rFonts w:ascii="宋体" w:eastAsia="宋体" w:hAnsi="宋体"/>
        </w:rPr>
        <w:t>5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30D58215" w14:textId="1E6F3A9A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436F42">
        <w:rPr>
          <w:rFonts w:ascii="宋体" w:eastAsia="宋体" w:hAnsi="宋体" w:hint="eastAsia"/>
          <w:sz w:val="24"/>
          <w:szCs w:val="24"/>
        </w:rPr>
        <w:t>:</w:t>
      </w:r>
      <w:r w:rsidR="00436F42" w:rsidRPr="00436F42">
        <w:rPr>
          <w:rFonts w:ascii="宋体" w:eastAsia="宋体" w:hAnsi="宋体" w:hint="eastAsia"/>
          <w:sz w:val="24"/>
          <w:szCs w:val="24"/>
        </w:rPr>
        <w:t xml:space="preserve"> 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D47652">
        <w:rPr>
          <w:rFonts w:ascii="宋体" w:eastAsia="宋体" w:hAnsi="宋体" w:hint="eastAsia"/>
        </w:rPr>
        <w:t>，不超过</w:t>
      </w:r>
      <w:r w:rsidR="00D47652">
        <w:rPr>
          <w:rFonts w:ascii="宋体" w:eastAsia="宋体" w:hAnsi="宋体"/>
        </w:rPr>
        <w:t>5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5FB0822A" w14:textId="2C27D66D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英文字符（大小写）、下划线 组合成的字符，不能以下</w:t>
      </w:r>
      <w:r w:rsidR="00436F42">
        <w:rPr>
          <w:rFonts w:ascii="宋体" w:eastAsia="宋体" w:hAnsi="宋体" w:hint="eastAsia"/>
        </w:rPr>
        <w:lastRenderedPageBreak/>
        <w:t>划线作为首字符</w:t>
      </w:r>
      <w:r w:rsidR="00D47652">
        <w:rPr>
          <w:rFonts w:ascii="宋体" w:eastAsia="宋体" w:hAnsi="宋体" w:hint="eastAsia"/>
        </w:rPr>
        <w:t>，不超过2</w:t>
      </w:r>
      <w:r w:rsidR="00D47652">
        <w:rPr>
          <w:rFonts w:ascii="宋体" w:eastAsia="宋体" w:hAnsi="宋体"/>
        </w:rPr>
        <w:t>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045C7336" w14:textId="4DDAF7A7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45B9895" w14:textId="729BD675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  <w:r w:rsidR="00436F42">
        <w:rPr>
          <w:rFonts w:ascii="宋体" w:eastAsia="宋体" w:hAnsi="宋体" w:hint="eastAsia"/>
          <w:sz w:val="24"/>
          <w:szCs w:val="24"/>
        </w:rPr>
        <w:t>:必填，默认启用</w:t>
      </w:r>
    </w:p>
    <w:p w14:paraId="36630B07" w14:textId="02004C19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  <w:r w:rsidR="00436F42">
        <w:rPr>
          <w:rFonts w:ascii="宋体" w:eastAsia="宋体" w:hAnsi="宋体" w:hint="eastAsia"/>
          <w:sz w:val="24"/>
          <w:szCs w:val="24"/>
        </w:rPr>
        <w:t>：必填。</w:t>
      </w:r>
    </w:p>
    <w:p w14:paraId="21D1E2AC" w14:textId="0CA2E993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源表</w:t>
      </w:r>
      <w:r w:rsidR="00436F42">
        <w:rPr>
          <w:rFonts w:ascii="宋体" w:eastAsia="宋体" w:hAnsi="宋体" w:hint="eastAsia"/>
          <w:sz w:val="24"/>
          <w:szCs w:val="24"/>
        </w:rPr>
        <w:t>：不必填</w:t>
      </w:r>
    </w:p>
    <w:p w14:paraId="0089B222" w14:textId="60CDFB9C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436F42">
        <w:rPr>
          <w:rFonts w:ascii="宋体" w:eastAsia="宋体" w:hAnsi="宋体" w:hint="eastAsia"/>
          <w:sz w:val="24"/>
          <w:szCs w:val="24"/>
        </w:rPr>
        <w:t>：默认</w:t>
      </w:r>
      <w:proofErr w:type="gramStart"/>
      <w:r w:rsidR="00436F42">
        <w:rPr>
          <w:rFonts w:ascii="宋体" w:eastAsia="宋体" w:hAnsi="宋体" w:hint="eastAsia"/>
          <w:sz w:val="24"/>
          <w:szCs w:val="24"/>
        </w:rPr>
        <w:t>否</w:t>
      </w:r>
      <w:proofErr w:type="gramEnd"/>
    </w:p>
    <w:p w14:paraId="1FB8EE11" w14:textId="0DED6B53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35EE792" w14:textId="2A014E38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F229071" w14:textId="1BD4D98F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26321B3" w14:textId="1018B5AA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1EFDE432" w14:textId="7DED1A40" w:rsidR="00AA0A16" w:rsidRDefault="00AA0A16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列表的显示属性字段</w:t>
      </w:r>
    </w:p>
    <w:p w14:paraId="0C14FA8C" w14:textId="0E18FCD9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编码</w:t>
      </w:r>
    </w:p>
    <w:p w14:paraId="6FA8C701" w14:textId="583F7CF8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显示名</w:t>
      </w:r>
    </w:p>
    <w:p w14:paraId="2C93640E" w14:textId="77777777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6AA26B7" w14:textId="67203961" w:rsidR="00AA0A16" w:rsidRP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</w:p>
    <w:p w14:paraId="4E4B4E64" w14:textId="228D94D5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37F739C" w14:textId="238BA6D3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3F8BA0F4" w14:textId="7963D9F0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6ACCB6B" w14:textId="7537E9CE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7D11719A" w14:textId="3C461B88" w:rsidR="00995CBC" w:rsidRDefault="00995CBC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89AFBC8" w14:textId="5B7571B1" w:rsidR="004D4F4E" w:rsidRDefault="004D4F4E" w:rsidP="004D4F4E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4" w:name="_Toc60924960"/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2.3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树形参数</w:t>
      </w:r>
      <w:bookmarkEnd w:id="14"/>
    </w:p>
    <w:p w14:paraId="6BEF159F" w14:textId="36A7A2F5" w:rsidR="00261070" w:rsidRPr="000C7ADB" w:rsidRDefault="00261070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 w:rsidRPr="000C7ADB">
        <w:rPr>
          <w:rFonts w:ascii="宋体" w:eastAsia="宋体" w:hAnsi="宋体" w:hint="eastAsia"/>
          <w:sz w:val="24"/>
          <w:szCs w:val="24"/>
        </w:rPr>
        <w:t>描述：当系统中有需要选择树形参数的字段值作为存值，或者作为展示时，需要相关的常用参数做处理（如:组织结构、系统中的文件结构）。</w:t>
      </w:r>
    </w:p>
    <w:p w14:paraId="77F9A51F" w14:textId="77777777" w:rsidR="000C7ADB" w:rsidRDefault="000C7ADB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F409D82" w14:textId="1CF2BCDE" w:rsidR="000C7ADB" w:rsidRDefault="000C7ADB" w:rsidP="000C7AD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Pr="000C7ADB">
        <w:rPr>
          <w:rFonts w:ascii="宋体" w:eastAsia="宋体" w:hAnsi="宋体" w:hint="eastAsia"/>
          <w:sz w:val="24"/>
          <w:szCs w:val="24"/>
        </w:rPr>
        <w:t>树形参数</w:t>
      </w:r>
      <w:r>
        <w:rPr>
          <w:rFonts w:ascii="宋体" w:eastAsia="宋体" w:hAnsi="宋体" w:hint="eastAsia"/>
          <w:sz w:val="24"/>
          <w:szCs w:val="24"/>
        </w:rPr>
        <w:t>展示，可在系统控件设置首页进行相关的管理操作。</w:t>
      </w:r>
    </w:p>
    <w:p w14:paraId="2CE758D2" w14:textId="77777777" w:rsidR="000C7ADB" w:rsidRDefault="000C7ADB" w:rsidP="000C7AD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42474CE7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445E00E0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5546BBD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4E017D18" w14:textId="2D3B7E51" w:rsidR="000C7ADB" w:rsidRPr="009A7592" w:rsidRDefault="000C7ADB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A28DB2F" w14:textId="77777777" w:rsidR="000C7ADB" w:rsidRDefault="000C7ADB" w:rsidP="000C7AD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C6D6F4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D5271B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2EE0AC61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7C41E298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069EEDDD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1A17E88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223FD065" w14:textId="77777777" w:rsidR="000C7ADB" w:rsidRDefault="000C7ADB" w:rsidP="000C7AD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052A6E43" w14:textId="77777777" w:rsidR="000C7ADB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47D4C353" w14:textId="77777777" w:rsidR="000C7ADB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48562FD4" w14:textId="77777777" w:rsidR="000C7ADB" w:rsidRPr="0025012E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38FE5D6C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1152D320" w14:textId="5790BA0E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描述：管理人员可禁用/启用树形参数。</w:t>
      </w:r>
    </w:p>
    <w:p w14:paraId="317A3E3B" w14:textId="77777777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9B21B7A" w14:textId="4503BFD8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树形参数在系统不适用或者多余，管理员可将当前树形参数禁用。在禁用的过程中需要判断树形参数是否在系统中使用，当有引用时提醒用户是否需要强制禁用树形参数，让用户自行选择。</w:t>
      </w:r>
    </w:p>
    <w:p w14:paraId="00D4DA16" w14:textId="5A1A28BB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树形参数被禁用后，影响到系统的使用，管理员可将当前树形参数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00BF2B67" w14:textId="77777777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40F0C4BE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6FB88672" w14:textId="74259AF2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树形参数删除。</w:t>
      </w:r>
    </w:p>
    <w:p w14:paraId="150AB7B5" w14:textId="77777777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7364AA2" w14:textId="26AB8A32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树形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58DA0550" w14:textId="6BB98510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树形参数值是否在系统中引用，如果有引用则提示客户是否强制删除，然后提供管理员选择，如果没有引用，弹出删除提示，供管理员选择，如果管理员选择删除，则直接逻辑删除。</w:t>
      </w:r>
    </w:p>
    <w:p w14:paraId="3F0AAD72" w14:textId="77777777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7ACD106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5BDB8827" w14:textId="77777777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10032A1F" w14:textId="452652AF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</w:t>
      </w:r>
      <w:r w:rsidR="008931E1">
        <w:rPr>
          <w:rFonts w:ascii="宋体" w:eastAsia="宋体" w:hAnsi="宋体"/>
        </w:rPr>
        <w:t>5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64739497" w14:textId="0C0788BE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</w:t>
      </w:r>
      <w:r w:rsidR="008931E1">
        <w:rPr>
          <w:rFonts w:ascii="宋体" w:eastAsia="宋体" w:hAnsi="宋体"/>
        </w:rPr>
        <w:t>5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411860F0" w14:textId="4BFB04CB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2</w:t>
      </w:r>
      <w:r w:rsidR="008931E1">
        <w:rPr>
          <w:rFonts w:ascii="宋体" w:eastAsia="宋体" w:hAnsi="宋体"/>
        </w:rPr>
        <w:t>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3D9B5476" w14:textId="3D186043" w:rsidR="00E10FBB" w:rsidRDefault="00E10FBB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---</w:t>
      </w:r>
      <w:r>
        <w:rPr>
          <w:rFonts w:ascii="宋体" w:eastAsia="宋体" w:hAnsi="宋体" w:hint="eastAsia"/>
          <w:sz w:val="24"/>
          <w:szCs w:val="24"/>
        </w:rPr>
        <w:t>顶级赋值-</w:t>
      </w:r>
      <w:r>
        <w:rPr>
          <w:rFonts w:ascii="宋体" w:eastAsia="宋体" w:hAnsi="宋体"/>
          <w:sz w:val="24"/>
          <w:szCs w:val="24"/>
        </w:rPr>
        <w:t>1</w:t>
      </w:r>
      <w:r w:rsidR="00C856E4">
        <w:rPr>
          <w:rFonts w:ascii="宋体" w:eastAsia="宋体" w:hAnsi="宋体" w:hint="eastAsia"/>
          <w:sz w:val="24"/>
          <w:szCs w:val="24"/>
        </w:rPr>
        <w:t>：必填</w:t>
      </w:r>
    </w:p>
    <w:p w14:paraId="5F4BA93B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C6507FB" w14:textId="5AF17053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  <w:r w:rsidR="00C856E4">
        <w:rPr>
          <w:rFonts w:ascii="宋体" w:eastAsia="宋体" w:hAnsi="宋体" w:hint="eastAsia"/>
          <w:sz w:val="24"/>
          <w:szCs w:val="24"/>
        </w:rPr>
        <w:t>：默认启用。</w:t>
      </w:r>
    </w:p>
    <w:p w14:paraId="623D0597" w14:textId="51B6387A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C856E4">
        <w:rPr>
          <w:rFonts w:ascii="宋体" w:eastAsia="宋体" w:hAnsi="宋体" w:hint="eastAsia"/>
          <w:sz w:val="24"/>
          <w:szCs w:val="24"/>
        </w:rPr>
        <w:t>：默认</w:t>
      </w:r>
      <w:proofErr w:type="gramStart"/>
      <w:r w:rsidR="00C856E4">
        <w:rPr>
          <w:rFonts w:ascii="宋体" w:eastAsia="宋体" w:hAnsi="宋体" w:hint="eastAsia"/>
          <w:sz w:val="24"/>
          <w:szCs w:val="24"/>
        </w:rPr>
        <w:t>否</w:t>
      </w:r>
      <w:proofErr w:type="gramEnd"/>
    </w:p>
    <w:p w14:paraId="4AF017FA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7D4ABF5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4D5C38D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07BBC148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48F29E74" w14:textId="4AED4AC1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子级属性</w:t>
      </w:r>
    </w:p>
    <w:p w14:paraId="1EB5A3EE" w14:textId="6BD16ACD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</w:t>
      </w:r>
      <w:r w:rsidR="00BD04E6">
        <w:rPr>
          <w:rFonts w:ascii="宋体" w:eastAsia="宋体" w:hAnsi="宋体"/>
        </w:rPr>
        <w:t>5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395EA87E" w14:textId="2EF008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</w:t>
      </w:r>
      <w:r w:rsidR="00BD04E6">
        <w:rPr>
          <w:rFonts w:ascii="宋体" w:eastAsia="宋体" w:hAnsi="宋体"/>
        </w:rPr>
        <w:t>5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17710B7C" w14:textId="19B56CB9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2</w:t>
      </w:r>
      <w:r w:rsidR="00BD04E6">
        <w:rPr>
          <w:rFonts w:ascii="宋体" w:eastAsia="宋体" w:hAnsi="宋体"/>
        </w:rPr>
        <w:t>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0CD2D6B2" w14:textId="5AC8C110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 w:rsidR="00E10FBB">
        <w:rPr>
          <w:rFonts w:ascii="宋体" w:eastAsia="宋体" w:hAnsi="宋体" w:hint="eastAsia"/>
          <w:sz w:val="24"/>
          <w:szCs w:val="24"/>
        </w:rPr>
        <w:t>I</w:t>
      </w:r>
      <w:r w:rsidR="00E10FBB">
        <w:rPr>
          <w:rFonts w:ascii="宋体" w:eastAsia="宋体" w:hAnsi="宋体"/>
          <w:sz w:val="24"/>
          <w:szCs w:val="24"/>
        </w:rPr>
        <w:t>D</w:t>
      </w:r>
      <w:r w:rsidR="00C856E4">
        <w:rPr>
          <w:rFonts w:ascii="宋体" w:eastAsia="宋体" w:hAnsi="宋体" w:hint="eastAsia"/>
          <w:sz w:val="24"/>
          <w:szCs w:val="24"/>
        </w:rPr>
        <w:t>：必填</w:t>
      </w:r>
    </w:p>
    <w:p w14:paraId="7F72CB1A" w14:textId="246BD078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57295180" w14:textId="40A93C2A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禁用</w:t>
      </w:r>
      <w:r w:rsidR="00C856E4">
        <w:rPr>
          <w:rFonts w:ascii="宋体" w:eastAsia="宋体" w:hAnsi="宋体" w:hint="eastAsia"/>
          <w:sz w:val="24"/>
          <w:szCs w:val="24"/>
        </w:rPr>
        <w:t>：默认启用。</w:t>
      </w:r>
    </w:p>
    <w:p w14:paraId="71E6A2C6" w14:textId="2D6E543D" w:rsidR="00764842" w:rsidRPr="00AA0A16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C856E4">
        <w:rPr>
          <w:rFonts w:ascii="宋体" w:eastAsia="宋体" w:hAnsi="宋体" w:hint="eastAsia"/>
          <w:sz w:val="24"/>
          <w:szCs w:val="24"/>
        </w:rPr>
        <w:t>：默认否。</w:t>
      </w:r>
    </w:p>
    <w:p w14:paraId="37FF695C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5C79C9C2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73E016D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0C9864B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3E31C0F7" w14:textId="77777777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2C8C727" w14:textId="7799413D" w:rsidR="00E06DFD" w:rsidRDefault="00E06DFD" w:rsidP="00E06DFD">
      <w:pPr>
        <w:pStyle w:val="4"/>
        <w:rPr>
          <w:rFonts w:ascii="宋体" w:eastAsia="宋体" w:hAnsi="宋体"/>
          <w:b w:val="0"/>
          <w:bCs w:val="0"/>
        </w:rPr>
      </w:pPr>
      <w:bookmarkStart w:id="15" w:name="_Toc60924961"/>
      <w:r w:rsidRPr="005E153D">
        <w:rPr>
          <w:rFonts w:ascii="宋体" w:eastAsia="宋体" w:hAnsi="宋体" w:hint="eastAsia"/>
          <w:b w:val="0"/>
          <w:bCs w:val="0"/>
        </w:rPr>
        <w:t>2</w:t>
      </w:r>
      <w:r w:rsidRPr="005E153D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 xml:space="preserve">2.3 </w:t>
      </w:r>
      <w:r>
        <w:rPr>
          <w:rFonts w:ascii="宋体" w:eastAsia="宋体" w:hAnsi="宋体" w:hint="eastAsia"/>
          <w:b w:val="0"/>
          <w:bCs w:val="0"/>
        </w:rPr>
        <w:t>权限管理</w:t>
      </w:r>
      <w:bookmarkEnd w:id="15"/>
    </w:p>
    <w:p w14:paraId="4BF09C58" w14:textId="24214D35" w:rsidR="00BD1DCD" w:rsidRDefault="00BD1DCD" w:rsidP="00BD1DCD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6" w:name="_Toc60924962"/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3.1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权限分类</w:t>
      </w:r>
      <w:r w:rsidR="00E45CAF">
        <w:rPr>
          <w:rFonts w:ascii="宋体" w:eastAsia="宋体" w:hAnsi="宋体" w:hint="eastAsia"/>
          <w:b w:val="0"/>
          <w:bCs w:val="0"/>
          <w:sz w:val="24"/>
          <w:szCs w:val="24"/>
        </w:rPr>
        <w:t>（系统内置）</w:t>
      </w:r>
      <w:bookmarkEnd w:id="16"/>
    </w:p>
    <w:p w14:paraId="04B0AC2A" w14:textId="5C415E6A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BD1DCD">
        <w:rPr>
          <w:rFonts w:ascii="宋体" w:eastAsia="宋体" w:hAnsi="宋体" w:hint="eastAsia"/>
          <w:sz w:val="24"/>
          <w:szCs w:val="24"/>
        </w:rPr>
        <w:t>所有权限（系统权限+文件）</w:t>
      </w:r>
      <w:r>
        <w:rPr>
          <w:rFonts w:ascii="宋体" w:eastAsia="宋体" w:hAnsi="宋体" w:hint="eastAsia"/>
          <w:sz w:val="24"/>
          <w:szCs w:val="24"/>
        </w:rPr>
        <w:t>：</w:t>
      </w:r>
      <w:r w:rsidRPr="00BD1DCD">
        <w:rPr>
          <w:rFonts w:ascii="宋体" w:eastAsia="宋体" w:hAnsi="宋体" w:hint="eastAsia"/>
          <w:sz w:val="24"/>
          <w:szCs w:val="24"/>
        </w:rPr>
        <w:t>所有权限，拥有系统中的所有操作权限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2CFECD6" w14:textId="5D885709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（系统）：</w:t>
      </w:r>
      <w:r w:rsidRPr="00BD1DCD">
        <w:rPr>
          <w:rFonts w:ascii="宋体" w:eastAsia="宋体" w:hAnsi="宋体" w:hint="eastAsia"/>
          <w:sz w:val="24"/>
          <w:szCs w:val="24"/>
        </w:rPr>
        <w:t>拥有添加、查看权限的操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9262116" w14:textId="09727980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（系统）：</w:t>
      </w:r>
      <w:r w:rsidRPr="00BD1DCD">
        <w:rPr>
          <w:rFonts w:ascii="宋体" w:eastAsia="宋体" w:hAnsi="宋体" w:hint="eastAsia"/>
          <w:sz w:val="24"/>
          <w:szCs w:val="24"/>
        </w:rPr>
        <w:t>只能查看内容</w:t>
      </w:r>
      <w:r>
        <w:rPr>
          <w:rFonts w:ascii="宋体" w:eastAsia="宋体" w:hAnsi="宋体" w:hint="eastAsia"/>
          <w:sz w:val="24"/>
          <w:szCs w:val="24"/>
        </w:rPr>
        <w:t>、列表、文件等。</w:t>
      </w:r>
    </w:p>
    <w:p w14:paraId="07ABD6D4" w14:textId="51D82EC8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）：可看可删除文件及数据。</w:t>
      </w:r>
    </w:p>
    <w:p w14:paraId="6D87977A" w14:textId="19690CE0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（系统）：可新增、可查看文件、数据。</w:t>
      </w:r>
    </w:p>
    <w:p w14:paraId="6E1FBB5F" w14:textId="0E6EF34E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（文件系统）：查看文件相关数据及模块，可上传文件。</w:t>
      </w:r>
    </w:p>
    <w:p w14:paraId="5178AD35" w14:textId="309E1E00" w:rsidR="00BD1DCD" w:rsidRP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（文件系统）：查看文件相关数据及模块，可下载文件。</w:t>
      </w:r>
    </w:p>
    <w:p w14:paraId="06031E9E" w14:textId="2205E91D" w:rsidR="00E45CAF" w:rsidRDefault="00E45CAF" w:rsidP="00E45CAF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7" w:name="_Toc60924963"/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3.2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添加</w:t>
      </w:r>
      <w:r w:rsidR="00723218">
        <w:rPr>
          <w:rFonts w:ascii="宋体" w:eastAsia="宋体" w:hAnsi="宋体" w:hint="eastAsia"/>
          <w:b w:val="0"/>
          <w:bCs w:val="0"/>
          <w:sz w:val="24"/>
          <w:szCs w:val="24"/>
        </w:rPr>
        <w:t>/编辑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权限</w:t>
      </w:r>
      <w:bookmarkEnd w:id="17"/>
    </w:p>
    <w:p w14:paraId="58586101" w14:textId="72A3D2B4" w:rsidR="00E567A7" w:rsidRDefault="00E567A7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E567A7">
        <w:rPr>
          <w:rFonts w:ascii="宋体" w:eastAsia="宋体" w:hAnsi="宋体" w:hint="eastAsia"/>
          <w:sz w:val="24"/>
          <w:szCs w:val="24"/>
        </w:rPr>
        <w:t>描述：</w:t>
      </w:r>
      <w:r>
        <w:rPr>
          <w:rFonts w:ascii="宋体" w:eastAsia="宋体" w:hAnsi="宋体" w:hint="eastAsia"/>
          <w:sz w:val="24"/>
          <w:szCs w:val="24"/>
        </w:rPr>
        <w:t>管理系统中，不同的人员对不同模块、数据、文件、功能有不同的操作，</w:t>
      </w:r>
      <w:r w:rsidR="00723218">
        <w:rPr>
          <w:rFonts w:ascii="宋体" w:eastAsia="宋体" w:hAnsi="宋体" w:hint="eastAsia"/>
          <w:sz w:val="24"/>
          <w:szCs w:val="24"/>
        </w:rPr>
        <w:t>则需要添加不同的权限来满足系统的需求。</w:t>
      </w:r>
    </w:p>
    <w:p w14:paraId="11D73A88" w14:textId="11622CFF" w:rsidR="00723218" w:rsidRDefault="00723218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属性：</w:t>
      </w:r>
    </w:p>
    <w:p w14:paraId="7E64FFBC" w14:textId="75AAD7F8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分类</w:t>
      </w:r>
      <w:r w:rsidR="003A311F">
        <w:rPr>
          <w:rFonts w:ascii="宋体" w:eastAsia="宋体" w:hAnsi="宋体" w:hint="eastAsia"/>
          <w:sz w:val="24"/>
          <w:szCs w:val="24"/>
        </w:rPr>
        <w:t>：必填，常用参数选择</w:t>
      </w:r>
    </w:p>
    <w:p w14:paraId="3460F40B" w14:textId="7CFDF90F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名称</w:t>
      </w:r>
      <w:r w:rsidR="003A311F">
        <w:rPr>
          <w:rFonts w:ascii="宋体" w:eastAsia="宋体" w:hAnsi="宋体" w:hint="eastAsia"/>
          <w:sz w:val="24"/>
          <w:szCs w:val="24"/>
        </w:rPr>
        <w:t>：必填，</w:t>
      </w:r>
      <w:r w:rsidR="003A311F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ED605C">
        <w:rPr>
          <w:rFonts w:ascii="宋体" w:eastAsia="宋体" w:hAnsi="宋体" w:hint="eastAsia"/>
        </w:rPr>
        <w:t>，不超过</w:t>
      </w:r>
      <w:r w:rsidR="00ED605C">
        <w:rPr>
          <w:rFonts w:ascii="宋体" w:eastAsia="宋体" w:hAnsi="宋体"/>
        </w:rPr>
        <w:t>50</w:t>
      </w:r>
      <w:r w:rsidR="00ED605C">
        <w:rPr>
          <w:rFonts w:ascii="宋体" w:eastAsia="宋体" w:hAnsi="宋体" w:hint="eastAsia"/>
        </w:rPr>
        <w:t>字符</w:t>
      </w:r>
      <w:r w:rsidR="003A311F">
        <w:rPr>
          <w:rFonts w:ascii="宋体" w:eastAsia="宋体" w:hAnsi="宋体" w:hint="eastAsia"/>
        </w:rPr>
        <w:t>。</w:t>
      </w:r>
    </w:p>
    <w:p w14:paraId="66A044BF" w14:textId="19DCDEC3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英文名</w:t>
      </w:r>
      <w:r w:rsidR="003A311F">
        <w:rPr>
          <w:rFonts w:ascii="宋体" w:eastAsia="宋体" w:hAnsi="宋体" w:hint="eastAsia"/>
          <w:sz w:val="24"/>
          <w:szCs w:val="24"/>
        </w:rPr>
        <w:t>：必填，</w:t>
      </w:r>
      <w:r w:rsidR="003A311F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D605C">
        <w:rPr>
          <w:rFonts w:ascii="宋体" w:eastAsia="宋体" w:hAnsi="宋体" w:hint="eastAsia"/>
        </w:rPr>
        <w:t>，不超过</w:t>
      </w:r>
      <w:r w:rsidR="00ED605C">
        <w:rPr>
          <w:rFonts w:ascii="宋体" w:eastAsia="宋体" w:hAnsi="宋体"/>
        </w:rPr>
        <w:t>50</w:t>
      </w:r>
      <w:r w:rsidR="00ED605C">
        <w:rPr>
          <w:rFonts w:ascii="宋体" w:eastAsia="宋体" w:hAnsi="宋体" w:hint="eastAsia"/>
        </w:rPr>
        <w:t>字符</w:t>
      </w:r>
      <w:r w:rsidR="003A311F">
        <w:rPr>
          <w:rFonts w:ascii="宋体" w:eastAsia="宋体" w:hAnsi="宋体" w:hint="eastAsia"/>
        </w:rPr>
        <w:t>。</w:t>
      </w:r>
    </w:p>
    <w:p w14:paraId="0DF5025D" w14:textId="043CF2CA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描述</w:t>
      </w:r>
      <w:r w:rsidR="003A311F">
        <w:rPr>
          <w:rFonts w:ascii="宋体" w:eastAsia="宋体" w:hAnsi="宋体" w:hint="eastAsia"/>
          <w:sz w:val="24"/>
          <w:szCs w:val="24"/>
        </w:rPr>
        <w:t>：不必填、不超过2</w:t>
      </w:r>
      <w:r w:rsidR="003A311F">
        <w:rPr>
          <w:rFonts w:ascii="宋体" w:eastAsia="宋体" w:hAnsi="宋体"/>
          <w:sz w:val="24"/>
          <w:szCs w:val="24"/>
        </w:rPr>
        <w:t>00</w:t>
      </w:r>
      <w:r w:rsidR="003A311F">
        <w:rPr>
          <w:rFonts w:ascii="宋体" w:eastAsia="宋体" w:hAnsi="宋体" w:hint="eastAsia"/>
          <w:sz w:val="24"/>
          <w:szCs w:val="24"/>
        </w:rPr>
        <w:t>字符</w:t>
      </w:r>
    </w:p>
    <w:p w14:paraId="3D91EF34" w14:textId="27A8EDD6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英文描述</w:t>
      </w:r>
      <w:r w:rsidR="003A311F">
        <w:rPr>
          <w:rFonts w:ascii="宋体" w:eastAsia="宋体" w:hAnsi="宋体" w:hint="eastAsia"/>
          <w:sz w:val="24"/>
          <w:szCs w:val="24"/>
        </w:rPr>
        <w:t>：不必填、不超过2</w:t>
      </w:r>
      <w:r w:rsidR="003A311F">
        <w:rPr>
          <w:rFonts w:ascii="宋体" w:eastAsia="宋体" w:hAnsi="宋体"/>
          <w:sz w:val="24"/>
          <w:szCs w:val="24"/>
        </w:rPr>
        <w:t>00</w:t>
      </w:r>
      <w:r w:rsidR="003A311F">
        <w:rPr>
          <w:rFonts w:ascii="宋体" w:eastAsia="宋体" w:hAnsi="宋体" w:hint="eastAsia"/>
          <w:sz w:val="24"/>
          <w:szCs w:val="24"/>
        </w:rPr>
        <w:t>字符</w:t>
      </w:r>
    </w:p>
    <w:p w14:paraId="0164F44C" w14:textId="7FD78376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编码</w:t>
      </w:r>
      <w:r w:rsidR="00ED605C">
        <w:rPr>
          <w:rFonts w:ascii="宋体" w:eastAsia="宋体" w:hAnsi="宋体" w:hint="eastAsia"/>
          <w:sz w:val="24"/>
          <w:szCs w:val="24"/>
        </w:rPr>
        <w:t>必填，</w:t>
      </w:r>
      <w:r w:rsidR="00ED605C"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 w:rsidR="00ED605C">
        <w:rPr>
          <w:rFonts w:ascii="宋体" w:eastAsia="宋体" w:hAnsi="宋体"/>
        </w:rPr>
        <w:t>0</w:t>
      </w:r>
      <w:r w:rsidR="00ED605C">
        <w:rPr>
          <w:rFonts w:ascii="宋体" w:eastAsia="宋体" w:hAnsi="宋体" w:hint="eastAsia"/>
        </w:rPr>
        <w:t>字符。</w:t>
      </w:r>
    </w:p>
    <w:p w14:paraId="7B97D9CB" w14:textId="032CE963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  <w:r w:rsidR="00ED605C">
        <w:rPr>
          <w:rFonts w:ascii="宋体" w:eastAsia="宋体" w:hAnsi="宋体" w:hint="eastAsia"/>
          <w:sz w:val="24"/>
          <w:szCs w:val="24"/>
        </w:rPr>
        <w:t>：默认启用。</w:t>
      </w:r>
    </w:p>
    <w:p w14:paraId="07E87FA4" w14:textId="3EA936FD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CAF5AA1" w14:textId="27957D0D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2CEB296D" w14:textId="0A3DAE58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7B561EE9" w14:textId="57CCC6F7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5F9CBDE" w14:textId="26A4A712" w:rsidR="00723218" w:rsidRDefault="00723218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5AA1656" w14:textId="62405C9A" w:rsidR="00F25309" w:rsidRPr="00F25309" w:rsidRDefault="00F25309" w:rsidP="00F25309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8" w:name="_Toc60924964"/>
      <w:r w:rsidRPr="00F25309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2</w:t>
      </w:r>
      <w:r w:rsidRPr="00F25309">
        <w:rPr>
          <w:rFonts w:ascii="宋体" w:eastAsia="宋体" w:hAnsi="宋体"/>
          <w:b w:val="0"/>
          <w:bCs w:val="0"/>
          <w:sz w:val="24"/>
          <w:szCs w:val="24"/>
        </w:rPr>
        <w:t xml:space="preserve">.2.3.3 </w:t>
      </w:r>
      <w:r w:rsidRPr="00F25309">
        <w:rPr>
          <w:rFonts w:ascii="宋体" w:eastAsia="宋体" w:hAnsi="宋体" w:hint="eastAsia"/>
          <w:b w:val="0"/>
          <w:bCs w:val="0"/>
          <w:sz w:val="24"/>
          <w:szCs w:val="24"/>
        </w:rPr>
        <w:t>查询</w:t>
      </w:r>
      <w:bookmarkEnd w:id="18"/>
    </w:p>
    <w:p w14:paraId="307DB408" w14:textId="1EB691DD" w:rsidR="00723218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5D069A09" w14:textId="2ACF6F05" w:rsidR="00F25309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72E2D679" w14:textId="6E67C66C" w:rsidR="00F25309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按状态</w:t>
      </w:r>
      <w:proofErr w:type="gramEnd"/>
      <w:r>
        <w:rPr>
          <w:rFonts w:ascii="宋体" w:eastAsia="宋体" w:hAnsi="宋体" w:hint="eastAsia"/>
          <w:sz w:val="24"/>
          <w:szCs w:val="24"/>
        </w:rPr>
        <w:t>查询</w:t>
      </w:r>
    </w:p>
    <w:p w14:paraId="1E340B02" w14:textId="56983A1F" w:rsidR="00F25309" w:rsidRPr="00C6099A" w:rsidRDefault="00F25309" w:rsidP="00C6099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9" w:name="_Toc60924965"/>
      <w:r w:rsidRPr="00C6099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C6099A">
        <w:rPr>
          <w:rFonts w:ascii="宋体" w:eastAsia="宋体" w:hAnsi="宋体"/>
          <w:b w:val="0"/>
          <w:bCs w:val="0"/>
          <w:sz w:val="24"/>
          <w:szCs w:val="24"/>
        </w:rPr>
        <w:t xml:space="preserve">.2.3.4 </w:t>
      </w:r>
      <w:r w:rsidRPr="00C6099A">
        <w:rPr>
          <w:rFonts w:ascii="宋体" w:eastAsia="宋体" w:hAnsi="宋体" w:hint="eastAsia"/>
          <w:b w:val="0"/>
          <w:bCs w:val="0"/>
          <w:sz w:val="24"/>
          <w:szCs w:val="24"/>
        </w:rPr>
        <w:t>删除</w:t>
      </w:r>
      <w:bookmarkEnd w:id="19"/>
    </w:p>
    <w:p w14:paraId="38E563FE" w14:textId="18C25B91" w:rsidR="00C6099A" w:rsidRDefault="00C6099A" w:rsidP="00C6099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权限分类删除。</w:t>
      </w:r>
    </w:p>
    <w:p w14:paraId="5339DD11" w14:textId="77777777" w:rsidR="00C6099A" w:rsidRDefault="00C6099A" w:rsidP="00C6099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D68ACAF" w14:textId="5DE24A3F" w:rsidR="00BD1DCD" w:rsidRPr="00BD1DCD" w:rsidRDefault="00C6099A" w:rsidP="007D743A">
      <w:pPr>
        <w:ind w:firstLineChars="200" w:firstLine="480"/>
      </w:pPr>
      <w:r w:rsidRPr="007D743A">
        <w:rPr>
          <w:rFonts w:ascii="宋体" w:eastAsia="宋体" w:hAnsi="宋体" w:hint="eastAsia"/>
          <w:sz w:val="24"/>
          <w:szCs w:val="24"/>
        </w:rPr>
        <w:t>该权限是否已在系统功能中使用，如果有使用则需要客户到功能上去掉使用，然后再进行删除，如果没有功能使用则直接删除权限分类。</w:t>
      </w:r>
    </w:p>
    <w:p w14:paraId="43978D0F" w14:textId="7F55E1DE" w:rsidR="00261070" w:rsidRDefault="007D743A" w:rsidP="007D743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20" w:name="_Toc60924966"/>
      <w:r w:rsidRPr="007D743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7D743A">
        <w:rPr>
          <w:rFonts w:ascii="宋体" w:eastAsia="宋体" w:hAnsi="宋体"/>
          <w:b w:val="0"/>
          <w:bCs w:val="0"/>
          <w:sz w:val="24"/>
          <w:szCs w:val="24"/>
        </w:rPr>
        <w:t>.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3.5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附加权限</w:t>
      </w:r>
      <w:bookmarkEnd w:id="20"/>
    </w:p>
    <w:p w14:paraId="1CC6F258" w14:textId="05E10C37" w:rsidR="007D743A" w:rsidRDefault="007D743A" w:rsidP="007D743A">
      <w:pPr>
        <w:pStyle w:val="6"/>
        <w:rPr>
          <w:rFonts w:ascii="宋体" w:eastAsia="宋体" w:hAnsi="宋体"/>
          <w:b w:val="0"/>
          <w:bCs w:val="0"/>
        </w:rPr>
      </w:pPr>
      <w:bookmarkStart w:id="21" w:name="_Toc60924967"/>
      <w:r w:rsidRPr="007D743A">
        <w:rPr>
          <w:rFonts w:ascii="宋体" w:eastAsia="宋体" w:hAnsi="宋体" w:hint="eastAsia"/>
          <w:b w:val="0"/>
          <w:bCs w:val="0"/>
        </w:rPr>
        <w:t>2.</w:t>
      </w:r>
      <w:r w:rsidRPr="007D743A">
        <w:rPr>
          <w:rFonts w:ascii="宋体" w:eastAsia="宋体" w:hAnsi="宋体"/>
          <w:b w:val="0"/>
          <w:bCs w:val="0"/>
        </w:rPr>
        <w:t>2.3.5.1</w:t>
      </w:r>
      <w:r>
        <w:rPr>
          <w:rFonts w:ascii="宋体" w:eastAsia="宋体" w:hAnsi="宋体"/>
          <w:b w:val="0"/>
          <w:bCs w:val="0"/>
        </w:rPr>
        <w:t xml:space="preserve"> </w:t>
      </w:r>
      <w:r>
        <w:rPr>
          <w:rFonts w:ascii="宋体" w:eastAsia="宋体" w:hAnsi="宋体" w:hint="eastAsia"/>
          <w:b w:val="0"/>
          <w:bCs w:val="0"/>
        </w:rPr>
        <w:t>添加全局系统</w:t>
      </w:r>
      <w:r w:rsidR="001638F4">
        <w:rPr>
          <w:rFonts w:ascii="宋体" w:eastAsia="宋体" w:hAnsi="宋体" w:hint="eastAsia"/>
          <w:b w:val="0"/>
          <w:bCs w:val="0"/>
        </w:rPr>
        <w:t>权限</w:t>
      </w:r>
      <w:bookmarkEnd w:id="21"/>
    </w:p>
    <w:p w14:paraId="4873D13D" w14:textId="794C4A5F" w:rsidR="007D743A" w:rsidRPr="001638F4" w:rsidRDefault="007D743A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给网站添加权限</w:t>
      </w:r>
    </w:p>
    <w:p w14:paraId="0E15B228" w14:textId="1CF440BF" w:rsidR="007D743A" w:rsidRPr="001638F4" w:rsidRDefault="007D743A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给网站的功能模块添加权限</w:t>
      </w:r>
    </w:p>
    <w:p w14:paraId="6164A2AC" w14:textId="1F05389E" w:rsidR="00076C38" w:rsidRPr="001638F4" w:rsidRDefault="00076C38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的功能：</w:t>
      </w:r>
    </w:p>
    <w:p w14:paraId="2A97DCFA" w14:textId="319CA95C" w:rsidR="00076C38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</w:t>
      </w:r>
    </w:p>
    <w:p w14:paraId="621A01E4" w14:textId="4EDAF0D0" w:rsidR="00076C38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</w:p>
    <w:p w14:paraId="6A721353" w14:textId="4EAFA854" w:rsidR="001638F4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43D96EC4" w14:textId="43FC1F41" w:rsidR="001638F4" w:rsidRPr="001638F4" w:rsidRDefault="001638F4" w:rsidP="001638F4">
      <w:pPr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4D661D90" w14:textId="4161AF5B" w:rsidR="001638F4" w:rsidRDefault="001638F4" w:rsidP="001638F4">
      <w:pPr>
        <w:pStyle w:val="6"/>
      </w:pPr>
      <w:bookmarkStart w:id="22" w:name="_Toc60924968"/>
      <w:r w:rsidRPr="007D743A">
        <w:rPr>
          <w:rFonts w:ascii="宋体" w:eastAsia="宋体" w:hAnsi="宋体" w:hint="eastAsia"/>
          <w:b w:val="0"/>
          <w:bCs w:val="0"/>
        </w:rPr>
        <w:t>2.</w:t>
      </w:r>
      <w:r w:rsidRPr="007D743A">
        <w:rPr>
          <w:rFonts w:ascii="宋体" w:eastAsia="宋体" w:hAnsi="宋体"/>
          <w:b w:val="0"/>
          <w:bCs w:val="0"/>
        </w:rPr>
        <w:t>2.3.5.</w:t>
      </w:r>
      <w:r>
        <w:rPr>
          <w:rFonts w:ascii="宋体" w:eastAsia="宋体" w:hAnsi="宋体"/>
          <w:b w:val="0"/>
          <w:bCs w:val="0"/>
        </w:rPr>
        <w:t xml:space="preserve">2 </w:t>
      </w:r>
      <w:r>
        <w:rPr>
          <w:rFonts w:ascii="宋体" w:eastAsia="宋体" w:hAnsi="宋体" w:hint="eastAsia"/>
          <w:b w:val="0"/>
          <w:bCs w:val="0"/>
        </w:rPr>
        <w:t>添加功能权限</w:t>
      </w:r>
      <w:bookmarkEnd w:id="22"/>
      <w:r>
        <w:rPr>
          <w:rFonts w:ascii="宋体" w:eastAsia="宋体" w:hAnsi="宋体"/>
          <w:b w:val="0"/>
          <w:bCs w:val="0"/>
        </w:rPr>
        <w:t xml:space="preserve"> </w:t>
      </w:r>
      <w:r>
        <w:t xml:space="preserve"> </w:t>
      </w:r>
    </w:p>
    <w:p w14:paraId="6188FD72" w14:textId="67B77B9B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（可选）</w:t>
      </w:r>
    </w:p>
    <w:p w14:paraId="5F6FD9FA" w14:textId="207A0A81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  <w:r w:rsidR="00CC11C7">
        <w:rPr>
          <w:rFonts w:ascii="宋体" w:eastAsia="宋体" w:hAnsi="宋体" w:hint="eastAsia"/>
          <w:sz w:val="24"/>
          <w:szCs w:val="24"/>
        </w:rPr>
        <w:t>（可选）</w:t>
      </w:r>
    </w:p>
    <w:p w14:paraId="610A244F" w14:textId="54B14401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2A23A69C" w14:textId="77777777" w:rsidR="001638F4" w:rsidRPr="001638F4" w:rsidRDefault="001638F4" w:rsidP="001638F4">
      <w:pPr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2F8AB81A" w14:textId="71D8220D" w:rsidR="001638F4" w:rsidRDefault="00584746" w:rsidP="00584746">
      <w:pPr>
        <w:pStyle w:val="6"/>
        <w:rPr>
          <w:rFonts w:ascii="宋体" w:eastAsia="宋体" w:hAnsi="宋体"/>
          <w:b w:val="0"/>
          <w:bCs w:val="0"/>
        </w:rPr>
      </w:pPr>
      <w:bookmarkStart w:id="23" w:name="_Toc60924969"/>
      <w:r w:rsidRPr="00584746">
        <w:rPr>
          <w:rFonts w:ascii="宋体" w:eastAsia="宋体" w:hAnsi="宋体" w:hint="eastAsia"/>
          <w:b w:val="0"/>
          <w:bCs w:val="0"/>
        </w:rPr>
        <w:t>2</w:t>
      </w:r>
      <w:r w:rsidRPr="00584746">
        <w:rPr>
          <w:rFonts w:ascii="宋体" w:eastAsia="宋体" w:hAnsi="宋体"/>
          <w:b w:val="0"/>
          <w:bCs w:val="0"/>
        </w:rPr>
        <w:t xml:space="preserve">.2.3.5.3 </w:t>
      </w:r>
      <w:r w:rsidRPr="00584746">
        <w:rPr>
          <w:rFonts w:ascii="宋体" w:eastAsia="宋体" w:hAnsi="宋体" w:hint="eastAsia"/>
          <w:b w:val="0"/>
          <w:bCs w:val="0"/>
        </w:rPr>
        <w:t>权限查询</w:t>
      </w:r>
      <w:bookmarkEnd w:id="23"/>
    </w:p>
    <w:p w14:paraId="0B9F510D" w14:textId="3BC73972" w:rsidR="00584746" w:rsidRPr="00584746" w:rsidRDefault="00584746" w:rsidP="0079778A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展示权限列表</w:t>
      </w:r>
    </w:p>
    <w:p w14:paraId="64F3A5D3" w14:textId="14CE3CD1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名称</w:t>
      </w:r>
    </w:p>
    <w:p w14:paraId="46FFDD51" w14:textId="2C475FBF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编码</w:t>
      </w:r>
    </w:p>
    <w:p w14:paraId="4930EB4B" w14:textId="6BE1C629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分类</w:t>
      </w:r>
    </w:p>
    <w:p w14:paraId="4F7C1468" w14:textId="5E5CB9BE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用户</w:t>
      </w:r>
    </w:p>
    <w:p w14:paraId="264E9AD2" w14:textId="49B5F266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角色</w:t>
      </w:r>
    </w:p>
    <w:p w14:paraId="64210ED7" w14:textId="77777777" w:rsidR="00584746" w:rsidRPr="00584746" w:rsidRDefault="00584746" w:rsidP="00584746">
      <w:pPr>
        <w:ind w:left="420"/>
      </w:pPr>
    </w:p>
    <w:p w14:paraId="7B82FB11" w14:textId="73589D83" w:rsidR="00584746" w:rsidRPr="00584746" w:rsidRDefault="00584746" w:rsidP="0079778A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条件查询</w:t>
      </w:r>
    </w:p>
    <w:p w14:paraId="6AE6BF46" w14:textId="13C81E38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名称</w:t>
      </w:r>
    </w:p>
    <w:p w14:paraId="3144C343" w14:textId="16330167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编码</w:t>
      </w:r>
    </w:p>
    <w:p w14:paraId="3AF5C92C" w14:textId="126E2EB8" w:rsid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2803144C" w14:textId="4E117AB3" w:rsidR="005C6C93" w:rsidRDefault="005C6C93" w:rsidP="0079778A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移除权限</w:t>
      </w:r>
    </w:p>
    <w:p w14:paraId="0F9D04F0" w14:textId="68ED614E" w:rsidR="005C6C93" w:rsidRDefault="005C6C93" w:rsidP="0079778A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除功能/模块权限</w:t>
      </w:r>
    </w:p>
    <w:p w14:paraId="75BAEDAF" w14:textId="2C848924" w:rsidR="005C6C93" w:rsidRPr="005C6C93" w:rsidRDefault="005C6C93" w:rsidP="0079778A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164F5EE" w14:textId="568A6EA1" w:rsidR="00584746" w:rsidRPr="00075F8B" w:rsidRDefault="00075F8B" w:rsidP="00075F8B">
      <w:pPr>
        <w:pStyle w:val="4"/>
        <w:rPr>
          <w:rFonts w:ascii="宋体" w:eastAsia="宋体" w:hAnsi="宋体"/>
          <w:b w:val="0"/>
          <w:bCs w:val="0"/>
        </w:rPr>
      </w:pPr>
      <w:bookmarkStart w:id="24" w:name="_Toc60924970"/>
      <w:r w:rsidRPr="00075F8B">
        <w:rPr>
          <w:rFonts w:ascii="宋体" w:eastAsia="宋体" w:hAnsi="宋体" w:hint="eastAsia"/>
          <w:b w:val="0"/>
          <w:bCs w:val="0"/>
        </w:rPr>
        <w:t>2</w:t>
      </w:r>
      <w:r w:rsidRPr="00075F8B">
        <w:rPr>
          <w:rFonts w:ascii="宋体" w:eastAsia="宋体" w:hAnsi="宋体"/>
          <w:b w:val="0"/>
          <w:bCs w:val="0"/>
        </w:rPr>
        <w:t xml:space="preserve">.2.4 </w:t>
      </w:r>
      <w:r w:rsidRPr="00075F8B">
        <w:rPr>
          <w:rFonts w:ascii="宋体" w:eastAsia="宋体" w:hAnsi="宋体" w:hint="eastAsia"/>
          <w:b w:val="0"/>
          <w:bCs w:val="0"/>
        </w:rPr>
        <w:t>角色管理</w:t>
      </w:r>
      <w:bookmarkEnd w:id="24"/>
    </w:p>
    <w:p w14:paraId="638DA176" w14:textId="11D38881" w:rsidR="00D54C56" w:rsidRPr="0025012E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当系统中需要</w:t>
      </w:r>
      <w:r>
        <w:rPr>
          <w:rFonts w:ascii="宋体" w:eastAsia="宋体" w:hAnsi="宋体" w:hint="eastAsia"/>
          <w:sz w:val="24"/>
          <w:szCs w:val="24"/>
        </w:rPr>
        <w:t>将一组用户赋给某个功能的某个权限时单独添加略显麻烦，系统提供角色功能来解决该问题</w:t>
      </w:r>
      <w:r w:rsidRPr="0025012E">
        <w:rPr>
          <w:rFonts w:ascii="宋体" w:eastAsia="宋体" w:hAnsi="宋体" w:hint="eastAsia"/>
          <w:sz w:val="24"/>
          <w:szCs w:val="24"/>
        </w:rPr>
        <w:t>。</w:t>
      </w:r>
    </w:p>
    <w:p w14:paraId="4B7810CC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8292F49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系统控件展示，可在系统控件设置首页进行相关的管理操作。</w:t>
      </w:r>
    </w:p>
    <w:p w14:paraId="3F07E0CE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2C481E25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65B94D14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10CED7BA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6A36BDC7" w14:textId="77777777" w:rsidR="00D54C56" w:rsidRDefault="00D54C56" w:rsidP="00D54C56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5F8ED56" w14:textId="6AEAB407" w:rsidR="00D54C56" w:rsidRDefault="003F076B" w:rsidP="003F076B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59B5CC6A" w14:textId="77777777" w:rsidR="00D54C56" w:rsidRDefault="00D54C56" w:rsidP="00D54C5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2E6FE5FC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5D6C878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6BD567DA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74FE023D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4FA8DBAA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1BFFEC31" w14:textId="49096821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8EC8FEF" w14:textId="0BC794CB" w:rsidR="003F076B" w:rsidRDefault="003F076B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</w:t>
      </w:r>
    </w:p>
    <w:p w14:paraId="4414C8B3" w14:textId="77777777" w:rsidR="00D54C56" w:rsidRDefault="00D54C56" w:rsidP="00D54C5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6C645E01" w14:textId="77777777" w:rsidR="00D54C56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61774A8A" w14:textId="77777777" w:rsidR="00D54C56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38738BD7" w14:textId="77777777" w:rsidR="00D54C56" w:rsidRPr="0025012E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43C88CAC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7FC98CF4" w14:textId="69E5F0EA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58266C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231711C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DCD44C4" w14:textId="17741146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</w:t>
      </w:r>
      <w:r w:rsidR="00E40961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禁用。在禁用的过程中需要判断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是否在系统中使用，当有引用时提醒用户是否需要强制禁用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，让用户自行选择。</w:t>
      </w:r>
    </w:p>
    <w:p w14:paraId="76D40E4F" w14:textId="0F6DE13C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4035D753" w14:textId="77777777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C9250E8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436D89B" w14:textId="5B1FBD0E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072083C2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56650F6" w14:textId="7D27A5DD" w:rsidR="00D54C56" w:rsidRDefault="003F076B" w:rsidP="0060525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</w:t>
      </w:r>
      <w:r w:rsidR="00D54C56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413C91A2" w14:textId="7513018C" w:rsidR="00D54C56" w:rsidRDefault="00D54C56" w:rsidP="00D54C5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添加历史记录</w:t>
      </w:r>
    </w:p>
    <w:p w14:paraId="752F5835" w14:textId="2E0866F7" w:rsidR="0060525D" w:rsidRDefault="0060525D" w:rsidP="00D54C5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角色用户</w:t>
      </w:r>
    </w:p>
    <w:p w14:paraId="4BABCA65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188056AA" w14:textId="77777777" w:rsidR="00D54C56" w:rsidRDefault="00D54C56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0E8986A9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4CFFBF23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0A546EF8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6431DDFC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81DE7BC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</w:p>
    <w:p w14:paraId="7DB6B72E" w14:textId="5C8EE69F" w:rsidR="00D54C56" w:rsidRDefault="003F076B" w:rsidP="003F076B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 w:rsidR="00D54C56">
        <w:rPr>
          <w:rFonts w:ascii="宋体" w:eastAsia="宋体" w:hAnsi="宋体" w:hint="eastAsia"/>
          <w:sz w:val="24"/>
          <w:szCs w:val="24"/>
        </w:rPr>
        <w:t>：必填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59E5F29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07B5A70D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5ED65A90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605D3308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727BA93F" w14:textId="735754AC" w:rsidR="00D54C56" w:rsidRDefault="003F076B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信息</w:t>
      </w:r>
    </w:p>
    <w:p w14:paraId="0D18D2F2" w14:textId="6F059FF0" w:rsidR="00D54C56" w:rsidRDefault="003F076B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I</w:t>
      </w:r>
      <w:r>
        <w:rPr>
          <w:rFonts w:ascii="宋体" w:eastAsia="宋体" w:hAnsi="宋体"/>
          <w:sz w:val="24"/>
          <w:szCs w:val="24"/>
        </w:rPr>
        <w:t>D</w:t>
      </w:r>
    </w:p>
    <w:p w14:paraId="0C61478A" w14:textId="28F2BD5C" w:rsidR="00D54C56" w:rsidRDefault="003F076B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</w:t>
      </w:r>
      <w:r>
        <w:rPr>
          <w:rFonts w:ascii="宋体" w:eastAsia="宋体" w:hAnsi="宋体"/>
          <w:sz w:val="24"/>
          <w:szCs w:val="24"/>
        </w:rPr>
        <w:t>D</w:t>
      </w:r>
    </w:p>
    <w:p w14:paraId="6BA1A36C" w14:textId="43836123" w:rsidR="00D54C56" w:rsidRPr="00AA0A16" w:rsidRDefault="00D54C56" w:rsidP="003F076B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 w:rsidR="003F076B">
        <w:rPr>
          <w:rFonts w:ascii="宋体" w:eastAsia="宋体" w:hAnsi="宋体"/>
          <w:sz w:val="24"/>
          <w:szCs w:val="24"/>
        </w:rPr>
        <w:t xml:space="preserve"> </w:t>
      </w:r>
    </w:p>
    <w:p w14:paraId="3307532E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B0EE9BF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62A1CA7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589A0B75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28B66AB6" w14:textId="77777777" w:rsidR="00D54C56" w:rsidRDefault="00D54C56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C6C9CE0" w14:textId="05E76FA4" w:rsidR="005C7AB0" w:rsidRDefault="005C7AB0" w:rsidP="005C7AB0">
      <w:pPr>
        <w:pStyle w:val="3"/>
        <w:rPr>
          <w:rFonts w:ascii="宋体" w:eastAsia="宋体" w:hAnsi="宋体"/>
          <w:b w:val="0"/>
          <w:bCs w:val="0"/>
        </w:rPr>
      </w:pPr>
      <w:bookmarkStart w:id="25" w:name="_Toc60924971"/>
      <w:r w:rsidRPr="0002327A">
        <w:rPr>
          <w:rFonts w:ascii="宋体" w:eastAsia="宋体" w:hAnsi="宋体" w:hint="eastAsia"/>
          <w:b w:val="0"/>
          <w:bCs w:val="0"/>
        </w:rPr>
        <w:t>2</w:t>
      </w:r>
      <w:r w:rsidRPr="0002327A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>3</w:t>
      </w:r>
      <w:r w:rsidRPr="0002327A">
        <w:rPr>
          <w:rFonts w:ascii="宋体" w:eastAsia="宋体" w:hAnsi="宋体"/>
          <w:b w:val="0"/>
          <w:bCs w:val="0"/>
        </w:rPr>
        <w:t xml:space="preserve"> </w:t>
      </w:r>
      <w:r>
        <w:rPr>
          <w:rFonts w:ascii="宋体" w:eastAsia="宋体" w:hAnsi="宋体" w:hint="eastAsia"/>
          <w:b w:val="0"/>
          <w:bCs w:val="0"/>
        </w:rPr>
        <w:t>职位管理</w:t>
      </w:r>
      <w:bookmarkEnd w:id="25"/>
    </w:p>
    <w:p w14:paraId="77F96D80" w14:textId="6389BD85" w:rsidR="00154216" w:rsidRPr="0025012E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</w:t>
      </w:r>
      <w:r>
        <w:rPr>
          <w:rFonts w:ascii="宋体" w:eastAsia="宋体" w:hAnsi="宋体" w:hint="eastAsia"/>
          <w:sz w:val="24"/>
          <w:szCs w:val="24"/>
        </w:rPr>
        <w:t>系统的中的用户都对应一个职位，每个职位有不同的分工，在系统中表现为不同的功能操作</w:t>
      </w:r>
      <w:r w:rsidRPr="0025012E">
        <w:rPr>
          <w:rFonts w:ascii="宋体" w:eastAsia="宋体" w:hAnsi="宋体" w:hint="eastAsia"/>
          <w:sz w:val="24"/>
          <w:szCs w:val="24"/>
        </w:rPr>
        <w:t>。</w:t>
      </w:r>
    </w:p>
    <w:p w14:paraId="36EAC156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6707C134" w14:textId="5B3A1F4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="00A132C4">
        <w:rPr>
          <w:rFonts w:ascii="宋体" w:eastAsia="宋体" w:hAnsi="宋体" w:hint="eastAsia"/>
          <w:sz w:val="24"/>
          <w:szCs w:val="24"/>
        </w:rPr>
        <w:t>职位列表</w:t>
      </w:r>
      <w:r>
        <w:rPr>
          <w:rFonts w:ascii="宋体" w:eastAsia="宋体" w:hAnsi="宋体" w:hint="eastAsia"/>
          <w:sz w:val="24"/>
          <w:szCs w:val="24"/>
        </w:rPr>
        <w:t>展示，可在</w:t>
      </w:r>
      <w:r w:rsidR="00A132C4">
        <w:rPr>
          <w:rFonts w:ascii="宋体" w:eastAsia="宋体" w:hAnsi="宋体" w:hint="eastAsia"/>
          <w:sz w:val="24"/>
          <w:szCs w:val="24"/>
        </w:rPr>
        <w:t>职位列表</w:t>
      </w:r>
      <w:proofErr w:type="gramStart"/>
      <w:r w:rsidR="00A132C4">
        <w:rPr>
          <w:rFonts w:ascii="宋体" w:eastAsia="宋体" w:hAnsi="宋体" w:hint="eastAsia"/>
          <w:sz w:val="24"/>
          <w:szCs w:val="24"/>
        </w:rPr>
        <w:t>页</w:t>
      </w:r>
      <w:r>
        <w:rPr>
          <w:rFonts w:ascii="宋体" w:eastAsia="宋体" w:hAnsi="宋体" w:hint="eastAsia"/>
          <w:sz w:val="24"/>
          <w:szCs w:val="24"/>
        </w:rPr>
        <w:t>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2F8BD43D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2259F4AA" w14:textId="77777777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700BE2B0" w14:textId="37641E6F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16F04E9C" w14:textId="2B2ECF8C" w:rsidR="0058266C" w:rsidRDefault="0058266C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13047E57" w14:textId="77777777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2E6F8196" w14:textId="77777777" w:rsidR="00154216" w:rsidRDefault="00154216" w:rsidP="00154216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6CB10E4" w14:textId="3DDD0719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36630BB" w14:textId="75D5C7D1" w:rsidR="0058266C" w:rsidRDefault="0058266C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管职位</w:t>
      </w:r>
    </w:p>
    <w:p w14:paraId="3753B38D" w14:textId="77777777" w:rsidR="00154216" w:rsidRDefault="00154216" w:rsidP="0015421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211BEEF5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7AAF276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04248152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禁用</w:t>
      </w:r>
    </w:p>
    <w:p w14:paraId="0781E236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1CCFE6AB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6ED0F8AC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61E0D46B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</w:t>
      </w:r>
    </w:p>
    <w:p w14:paraId="0942097B" w14:textId="77777777" w:rsidR="00154216" w:rsidRDefault="00154216" w:rsidP="0015421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457269C8" w14:textId="77777777" w:rsidR="00154216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150FD0A" w14:textId="77777777" w:rsidR="00154216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2B084B3D" w14:textId="77777777" w:rsidR="00154216" w:rsidRPr="0025012E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783B3E7F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13D97817" w14:textId="339F9DF3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58266C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8E0B7D7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FF97065" w14:textId="3FF7FCF0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E40961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系统控件参数禁用。在禁用的过程中需要判断</w:t>
      </w:r>
      <w:r w:rsidR="00E40961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是否在系统中使用，当有引用时提醒用户是否需要强制禁用，让用户自行选择。</w:t>
      </w:r>
    </w:p>
    <w:p w14:paraId="1F59C2DD" w14:textId="2691326A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E40961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E40961">
        <w:rPr>
          <w:rFonts w:ascii="宋体" w:eastAsia="宋体" w:hAnsi="宋体" w:hint="eastAsia"/>
          <w:sz w:val="24"/>
          <w:szCs w:val="24"/>
        </w:rPr>
        <w:t>z职位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5195489D" w14:textId="77777777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70F8EF1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5AEBA092" w14:textId="38CB8F86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60525D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1C7BE5E5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8F95277" w14:textId="0950D5D3" w:rsidR="00154216" w:rsidRDefault="0060525D" w:rsidP="0060525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职位</w:t>
      </w:r>
      <w:r w:rsidR="00154216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7FDD57CC" w14:textId="08EE3B9C" w:rsidR="00154216" w:rsidRDefault="00154216" w:rsidP="0015421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36718D6A" w14:textId="0181A3CC" w:rsidR="0060525D" w:rsidRDefault="0060525D" w:rsidP="0015421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职位的用户。</w:t>
      </w:r>
    </w:p>
    <w:p w14:paraId="697E32A1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29693EB4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45974EAA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58B1B057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33C6D89E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6E70E529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C1445D6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</w:p>
    <w:p w14:paraId="30C80AF8" w14:textId="263B294F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必填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6AC8F52" w14:textId="0E262A99" w:rsidR="00FB00A7" w:rsidRDefault="00FB00A7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管职位：默认否</w:t>
      </w:r>
      <w:r w:rsidR="00B90944">
        <w:rPr>
          <w:rFonts w:ascii="宋体" w:eastAsia="宋体" w:hAnsi="宋体" w:hint="eastAsia"/>
          <w:sz w:val="24"/>
          <w:szCs w:val="24"/>
        </w:rPr>
        <w:t>。</w:t>
      </w:r>
    </w:p>
    <w:p w14:paraId="37694FEC" w14:textId="724A48FA" w:rsidR="00934E9D" w:rsidRDefault="008552CF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</w:t>
      </w:r>
      <w:r w:rsidR="00934E9D">
        <w:rPr>
          <w:rFonts w:ascii="宋体" w:eastAsia="宋体" w:hAnsi="宋体" w:hint="eastAsia"/>
          <w:sz w:val="24"/>
          <w:szCs w:val="24"/>
        </w:rPr>
        <w:t>I</w:t>
      </w:r>
      <w:r w:rsidR="00934E9D">
        <w:rPr>
          <w:rFonts w:ascii="宋体" w:eastAsia="宋体" w:hAnsi="宋体"/>
          <w:sz w:val="24"/>
          <w:szCs w:val="24"/>
        </w:rPr>
        <w:t>D</w:t>
      </w:r>
      <w:r w:rsidR="00934E9D">
        <w:rPr>
          <w:rFonts w:ascii="宋体" w:eastAsia="宋体" w:hAnsi="宋体" w:hint="eastAsia"/>
          <w:sz w:val="24"/>
          <w:szCs w:val="24"/>
        </w:rPr>
        <w:t>：必填</w:t>
      </w:r>
      <w:r w:rsidR="00D76BB7">
        <w:rPr>
          <w:rFonts w:ascii="宋体" w:eastAsia="宋体" w:hAnsi="宋体" w:hint="eastAsia"/>
          <w:sz w:val="24"/>
          <w:szCs w:val="24"/>
        </w:rPr>
        <w:t>，系统控件</w:t>
      </w:r>
      <w:r w:rsidR="00B90944">
        <w:rPr>
          <w:rFonts w:ascii="宋体" w:eastAsia="宋体" w:hAnsi="宋体" w:hint="eastAsia"/>
          <w:sz w:val="24"/>
          <w:szCs w:val="24"/>
        </w:rPr>
        <w:t>。</w:t>
      </w:r>
    </w:p>
    <w:p w14:paraId="26DE86AC" w14:textId="0CD09910" w:rsidR="008552CF" w:rsidRDefault="008552CF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分类：公司/部门</w:t>
      </w:r>
    </w:p>
    <w:p w14:paraId="0559990D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595129BD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19BB2356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3B474E65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39973C5A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添加用户信息</w:t>
      </w:r>
    </w:p>
    <w:p w14:paraId="79F3235B" w14:textId="7B9AF8B9" w:rsidR="00154216" w:rsidRDefault="00FB00A7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职位</w:t>
      </w:r>
      <w:r w:rsidR="00154216">
        <w:rPr>
          <w:rFonts w:ascii="宋体" w:eastAsia="宋体" w:hAnsi="宋体" w:hint="eastAsia"/>
          <w:sz w:val="24"/>
          <w:szCs w:val="24"/>
        </w:rPr>
        <w:t>I</w:t>
      </w:r>
      <w:r w:rsidR="00154216">
        <w:rPr>
          <w:rFonts w:ascii="宋体" w:eastAsia="宋体" w:hAnsi="宋体"/>
          <w:sz w:val="24"/>
          <w:szCs w:val="24"/>
        </w:rPr>
        <w:t>D</w:t>
      </w:r>
    </w:p>
    <w:p w14:paraId="7FA05204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</w:t>
      </w:r>
      <w:r>
        <w:rPr>
          <w:rFonts w:ascii="宋体" w:eastAsia="宋体" w:hAnsi="宋体"/>
          <w:sz w:val="24"/>
          <w:szCs w:val="24"/>
        </w:rPr>
        <w:t>D</w:t>
      </w:r>
    </w:p>
    <w:p w14:paraId="44775C50" w14:textId="77777777" w:rsidR="00154216" w:rsidRPr="00AA0A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21D4274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78B2A5E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20E523E7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119F20E6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20BDD213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4329FFF5" w14:textId="771C01EE" w:rsidR="001638F4" w:rsidRDefault="00D04719" w:rsidP="00D04719">
      <w:pPr>
        <w:pStyle w:val="3"/>
        <w:rPr>
          <w:rFonts w:ascii="宋体" w:eastAsia="宋体" w:hAnsi="宋体"/>
          <w:b w:val="0"/>
          <w:bCs w:val="0"/>
        </w:rPr>
      </w:pPr>
      <w:bookmarkStart w:id="26" w:name="_Toc60924972"/>
      <w:r w:rsidRPr="00D04719">
        <w:rPr>
          <w:rFonts w:ascii="宋体" w:eastAsia="宋体" w:hAnsi="宋体" w:hint="eastAsia"/>
          <w:b w:val="0"/>
          <w:bCs w:val="0"/>
        </w:rPr>
        <w:t>2</w:t>
      </w:r>
      <w:r w:rsidRPr="00D04719">
        <w:rPr>
          <w:rFonts w:ascii="宋体" w:eastAsia="宋体" w:hAnsi="宋体"/>
          <w:b w:val="0"/>
          <w:bCs w:val="0"/>
        </w:rPr>
        <w:t xml:space="preserve">.4 </w:t>
      </w:r>
      <w:r w:rsidR="00153943">
        <w:rPr>
          <w:rFonts w:ascii="宋体" w:eastAsia="宋体" w:hAnsi="宋体" w:hint="eastAsia"/>
          <w:b w:val="0"/>
          <w:bCs w:val="0"/>
        </w:rPr>
        <w:t>组织</w:t>
      </w:r>
      <w:r w:rsidRPr="00D04719">
        <w:rPr>
          <w:rFonts w:ascii="宋体" w:eastAsia="宋体" w:hAnsi="宋体" w:hint="eastAsia"/>
          <w:b w:val="0"/>
          <w:bCs w:val="0"/>
        </w:rPr>
        <w:t>管理</w:t>
      </w:r>
      <w:bookmarkEnd w:id="26"/>
    </w:p>
    <w:p w14:paraId="0882F9CE" w14:textId="11D72208" w:rsidR="00153943" w:rsidRDefault="00153943" w:rsidP="00153943">
      <w:pPr>
        <w:pStyle w:val="4"/>
        <w:rPr>
          <w:rFonts w:ascii="宋体" w:eastAsia="宋体" w:hAnsi="宋体"/>
          <w:b w:val="0"/>
          <w:bCs w:val="0"/>
        </w:rPr>
      </w:pPr>
      <w:bookmarkStart w:id="27" w:name="_Toc60924973"/>
      <w:r w:rsidRPr="00153943">
        <w:rPr>
          <w:rFonts w:ascii="宋体" w:eastAsia="宋体" w:hAnsi="宋体" w:hint="eastAsia"/>
          <w:b w:val="0"/>
          <w:bCs w:val="0"/>
        </w:rPr>
        <w:t>2</w:t>
      </w:r>
      <w:r w:rsidRPr="00153943">
        <w:rPr>
          <w:rFonts w:ascii="宋体" w:eastAsia="宋体" w:hAnsi="宋体"/>
          <w:b w:val="0"/>
          <w:bCs w:val="0"/>
        </w:rPr>
        <w:t xml:space="preserve">.4.1 </w:t>
      </w:r>
      <w:r>
        <w:rPr>
          <w:rFonts w:ascii="宋体" w:eastAsia="宋体" w:hAnsi="宋体" w:hint="eastAsia"/>
          <w:b w:val="0"/>
          <w:bCs w:val="0"/>
        </w:rPr>
        <w:t>公司</w:t>
      </w:r>
      <w:r w:rsidRPr="00153943">
        <w:rPr>
          <w:rFonts w:ascii="宋体" w:eastAsia="宋体" w:hAnsi="宋体" w:hint="eastAsia"/>
          <w:b w:val="0"/>
          <w:bCs w:val="0"/>
        </w:rPr>
        <w:t>管理</w:t>
      </w:r>
      <w:bookmarkEnd w:id="27"/>
    </w:p>
    <w:p w14:paraId="3E77D66B" w14:textId="240279B8" w:rsidR="008552CF" w:rsidRDefault="008552CF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0E044DE8" w14:textId="113DA8FB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上下级显示。</w:t>
      </w:r>
    </w:p>
    <w:p w14:paraId="05885D62" w14:textId="27DF14EA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34322E53" w14:textId="0BDB3976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74381684" w14:textId="564DBEDE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78D9200A" w14:textId="0BE845AE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1EDD04F3" w14:textId="58C23586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1210F18F" w14:textId="190E7C8A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2390B3E6" w14:textId="4DD7E7AC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3E57F3A5" w14:textId="73A20E52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4FB54BEA" w14:textId="3B824172" w:rsidR="00AA56DA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5B249CD" w14:textId="22BA8B92" w:rsidR="00AA56DA" w:rsidRPr="00AA56DA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B735EA3" w14:textId="77777777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50A567CF" w14:textId="199D3145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48C470A" w14:textId="6900F6D0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列表展示，可在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448E387A" w14:textId="77777777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1F198540" w14:textId="77777777" w:rsidR="00153943" w:rsidRDefault="00153943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3119B56D" w14:textId="6350F731" w:rsidR="00153943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I</w:t>
      </w:r>
      <w:r>
        <w:rPr>
          <w:rFonts w:ascii="宋体" w:eastAsia="宋体" w:hAnsi="宋体"/>
          <w:sz w:val="24"/>
          <w:szCs w:val="24"/>
        </w:rPr>
        <w:t>D</w:t>
      </w:r>
    </w:p>
    <w:p w14:paraId="4251F3E2" w14:textId="42CBDBCA" w:rsidR="00153943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编码</w:t>
      </w:r>
    </w:p>
    <w:p w14:paraId="5D060469" w14:textId="783E17D3" w:rsidR="00153943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0124FA4F" w14:textId="7AC7214B" w:rsidR="00AA56DA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44553F18" w14:textId="30F6A146" w:rsidR="00AA56DA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0095D339" w14:textId="00784734" w:rsidR="00AA56DA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</w:t>
      </w:r>
    </w:p>
    <w:p w14:paraId="50E767F4" w14:textId="1C9C29C2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-副</w:t>
      </w:r>
    </w:p>
    <w:p w14:paraId="2DFAAB2E" w14:textId="56C7DE44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AE40BC8" w14:textId="77777777" w:rsidR="00153943" w:rsidRDefault="00153943" w:rsidP="00153943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33DD5D1C" w14:textId="1967445B" w:rsidR="00153943" w:rsidRDefault="00153943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</w:t>
      </w:r>
      <w:r w:rsidR="00AA56DA">
        <w:rPr>
          <w:rFonts w:ascii="宋体" w:eastAsia="宋体" w:hAnsi="宋体"/>
          <w:sz w:val="24"/>
          <w:szCs w:val="24"/>
        </w:rPr>
        <w:t xml:space="preserve"> </w:t>
      </w:r>
    </w:p>
    <w:p w14:paraId="29B62789" w14:textId="4ABA57B0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9C2C8A3" w14:textId="4C332784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E869BB0" w14:textId="75153A36" w:rsidR="00AA56DA" w:rsidRP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4E49D263" w14:textId="77777777" w:rsidR="00153943" w:rsidRDefault="00153943" w:rsidP="00153943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01190A4B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38AC890F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4E12C590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413204B2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36EB0345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40B1DE5E" w14:textId="42E2697B" w:rsidR="00153943" w:rsidRPr="00AA56DA" w:rsidRDefault="00153943" w:rsidP="00AA56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2AC8FFF" w14:textId="77777777" w:rsidR="00153943" w:rsidRDefault="00153943" w:rsidP="00153943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311CE6EE" w14:textId="77777777" w:rsidR="00153943" w:rsidRDefault="00153943" w:rsidP="0015394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3CD40245" w14:textId="77777777" w:rsidR="00153943" w:rsidRDefault="00153943" w:rsidP="0015394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2C67D853" w14:textId="02F57339" w:rsidR="00153943" w:rsidRDefault="00153943" w:rsidP="0015394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0E7D536E" w14:textId="69EDBDFF" w:rsidR="00AA56DA" w:rsidRPr="00AA56DA" w:rsidRDefault="00AA56DA" w:rsidP="00AA56DA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分类查询</w:t>
      </w:r>
    </w:p>
    <w:p w14:paraId="26E2B807" w14:textId="77777777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62BAB025" w14:textId="1EE2E922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F045FD9" w14:textId="77777777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5DDCA98" w14:textId="64EB762E" w:rsidR="00153943" w:rsidRDefault="00153943" w:rsidP="00153943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系统控件参数禁用。在禁用的过程中需要判断角色是否在系统中使用，当有引用时提醒用户是否需要强制禁用，让用户自行选择。</w:t>
      </w:r>
    </w:p>
    <w:p w14:paraId="38B1FCFD" w14:textId="45C6DFD5" w:rsidR="00153943" w:rsidRDefault="00153943" w:rsidP="00153943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z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1F435299" w14:textId="77777777" w:rsidR="00153943" w:rsidRDefault="00153943" w:rsidP="00153943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74C48581" w14:textId="77777777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3242A278" w14:textId="1BE063B5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415FB221" w14:textId="77777777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F418258" w14:textId="4F45DB83" w:rsidR="00153943" w:rsidRDefault="00AA56DA" w:rsidP="0015394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</w:t>
      </w:r>
      <w:r w:rsidR="00153943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5F322217" w14:textId="77777777" w:rsidR="00153943" w:rsidRDefault="00153943" w:rsidP="0015394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152A812" w14:textId="00549160" w:rsidR="00153943" w:rsidRDefault="00153943" w:rsidP="0015394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的用户。</w:t>
      </w:r>
    </w:p>
    <w:p w14:paraId="7B067A99" w14:textId="77777777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429A4B66" w14:textId="77777777" w:rsidR="00153943" w:rsidRDefault="00153943" w:rsidP="00153943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17268C92" w14:textId="44C0E304" w:rsid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6D1F741" w14:textId="656DCAFF" w:rsid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344B5FCC" w14:textId="4A401305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4AA6E37C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7F71E5BC" w14:textId="40118EF3" w:rsidR="00153943" w:rsidRPr="00595FB7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7CA5D2D8" w14:textId="5E986323" w:rsidR="00595FB7" w:rsidRP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单位负责人：必填。</w:t>
      </w:r>
    </w:p>
    <w:p w14:paraId="04B95C0D" w14:textId="722DB57D" w:rsid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单位分管领导：必填。</w:t>
      </w:r>
    </w:p>
    <w:p w14:paraId="4F874765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86DA348" w14:textId="5EEF8A02" w:rsidR="00153943" w:rsidRDefault="00153943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 w:rsidR="00595FB7">
        <w:rPr>
          <w:rFonts w:ascii="宋体" w:eastAsia="宋体" w:hAnsi="宋体"/>
          <w:sz w:val="24"/>
          <w:szCs w:val="24"/>
        </w:rPr>
        <w:t xml:space="preserve">  </w:t>
      </w:r>
    </w:p>
    <w:p w14:paraId="511DF658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部门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必填，系统控件。</w:t>
      </w:r>
    </w:p>
    <w:p w14:paraId="05806B1C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A99BC2F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6D51497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1783C391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56A10C7E" w14:textId="77777777" w:rsidR="00153943" w:rsidRDefault="00153943" w:rsidP="00153943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D129B94" w14:textId="77777777" w:rsidR="00153943" w:rsidRPr="00153943" w:rsidRDefault="00153943" w:rsidP="00153943"/>
    <w:p w14:paraId="70B3F6D2" w14:textId="0AAAB0AE" w:rsidR="00153943" w:rsidRDefault="00153943" w:rsidP="00153943">
      <w:pPr>
        <w:pStyle w:val="4"/>
        <w:rPr>
          <w:rFonts w:ascii="宋体" w:eastAsia="宋体" w:hAnsi="宋体"/>
          <w:b w:val="0"/>
          <w:bCs w:val="0"/>
        </w:rPr>
      </w:pPr>
      <w:bookmarkStart w:id="28" w:name="_Toc60924974"/>
      <w:r w:rsidRPr="00153943">
        <w:rPr>
          <w:rFonts w:ascii="宋体" w:eastAsia="宋体" w:hAnsi="宋体" w:hint="eastAsia"/>
          <w:b w:val="0"/>
          <w:bCs w:val="0"/>
        </w:rPr>
        <w:t>2</w:t>
      </w:r>
      <w:r w:rsidRPr="00153943">
        <w:rPr>
          <w:rFonts w:ascii="宋体" w:eastAsia="宋体" w:hAnsi="宋体"/>
          <w:b w:val="0"/>
          <w:bCs w:val="0"/>
        </w:rPr>
        <w:t xml:space="preserve">.4.2 </w:t>
      </w:r>
      <w:r w:rsidRPr="00153943">
        <w:rPr>
          <w:rFonts w:ascii="宋体" w:eastAsia="宋体" w:hAnsi="宋体" w:hint="eastAsia"/>
          <w:b w:val="0"/>
          <w:bCs w:val="0"/>
        </w:rPr>
        <w:t>部门管理</w:t>
      </w:r>
      <w:bookmarkEnd w:id="28"/>
    </w:p>
    <w:p w14:paraId="6BE902E0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65204B5A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上下级显示。</w:t>
      </w:r>
    </w:p>
    <w:p w14:paraId="22F79ED4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1094EA68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3BF164E2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36B8086B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4D27D44D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0C08693D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39BA05C7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307C7B1C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328BB684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4E5BB86" w14:textId="77777777" w:rsidR="00595FB7" w:rsidRPr="00AA56DA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C57C7CA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7E986E7D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8D3B702" w14:textId="57FAFD1B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="008128A8"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列表展示，可在</w:t>
      </w:r>
      <w:r w:rsidR="008128A8"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2D209C79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571F9224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71365427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I</w:t>
      </w:r>
      <w:r>
        <w:rPr>
          <w:rFonts w:ascii="宋体" w:eastAsia="宋体" w:hAnsi="宋体"/>
          <w:sz w:val="24"/>
          <w:szCs w:val="24"/>
        </w:rPr>
        <w:t>D</w:t>
      </w:r>
    </w:p>
    <w:p w14:paraId="4C475DA5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编码</w:t>
      </w:r>
    </w:p>
    <w:p w14:paraId="68E057F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019C3E9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21A94E7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30CF3E88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</w:t>
      </w:r>
    </w:p>
    <w:p w14:paraId="199EB9D4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-副</w:t>
      </w:r>
    </w:p>
    <w:p w14:paraId="794BCC5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BEBD729" w14:textId="77777777" w:rsidR="00595FB7" w:rsidRDefault="00595FB7" w:rsidP="00595FB7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51AA35E8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09E2E26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014F43E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1EEAD268" w14:textId="77777777" w:rsidR="00595FB7" w:rsidRPr="00AA56DA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1969821" w14:textId="77777777" w:rsidR="00595FB7" w:rsidRDefault="00595FB7" w:rsidP="00595FB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956F43D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7E4C897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3EF00938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禁用</w:t>
      </w:r>
    </w:p>
    <w:p w14:paraId="199E844F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714691CE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3B547423" w14:textId="77777777" w:rsidR="00595FB7" w:rsidRPr="00AA56DA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31F83690" w14:textId="77777777" w:rsidR="00595FB7" w:rsidRDefault="00595FB7" w:rsidP="00595FB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1A51EF9B" w14:textId="77777777" w:rsidR="00595FB7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461D71D" w14:textId="77777777" w:rsidR="00595FB7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48864A27" w14:textId="77777777" w:rsidR="00595FB7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62D7931B" w14:textId="77777777" w:rsidR="00595FB7" w:rsidRPr="00AA56DA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分类查询</w:t>
      </w:r>
    </w:p>
    <w:p w14:paraId="033363F4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658E45C1" w14:textId="5101F3A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部门。</w:t>
      </w:r>
    </w:p>
    <w:p w14:paraId="1E16ED36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096F0E7" w14:textId="6E707F23" w:rsidR="00595FB7" w:rsidRDefault="00595FB7" w:rsidP="00595FB7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部门在系统不适用或者多余，管理员可将当前系统控件参数禁用。在禁用的过程中需要判断角色是否在系统中使用，当有引用时提醒用户是否需要强制禁用，让用户自行选择。</w:t>
      </w:r>
    </w:p>
    <w:p w14:paraId="69A4C846" w14:textId="4033A75B" w:rsidR="00595FB7" w:rsidRDefault="00595FB7" w:rsidP="00595FB7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部门参数被禁用后，影响到系统的使用，管理员可将当前z部门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71A41718" w14:textId="77777777" w:rsidR="00595FB7" w:rsidRDefault="00595FB7" w:rsidP="00595FB7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3F16E29D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6C007447" w14:textId="0814DCF4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部门删除。</w:t>
      </w:r>
    </w:p>
    <w:p w14:paraId="6879C06D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1D80086" w14:textId="2CDC1797" w:rsidR="00595FB7" w:rsidRDefault="00595FB7" w:rsidP="00595FB7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门是否在系统中引用，如果有引用则提示客户是否强制删除，然后提供管理员选择，如果没有引用，弹出删除提示，供管理员选择，如果管理员选择删除，则直接逻辑删除。</w:t>
      </w:r>
    </w:p>
    <w:p w14:paraId="7698CFDF" w14:textId="77777777" w:rsidR="00595FB7" w:rsidRDefault="00595FB7" w:rsidP="00595FB7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F6B8AE2" w14:textId="1A90D819" w:rsidR="00595FB7" w:rsidRDefault="00595FB7" w:rsidP="00595FB7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部门的用户。</w:t>
      </w:r>
    </w:p>
    <w:p w14:paraId="3BBBD718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30378923" w14:textId="77777777" w:rsidR="00595FB7" w:rsidRDefault="00595FB7" w:rsidP="00595FB7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5D94E040" w14:textId="5411036E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门I</w:t>
      </w:r>
      <w:r>
        <w:rPr>
          <w:rFonts w:ascii="宋体" w:eastAsia="宋体" w:hAnsi="宋体"/>
          <w:sz w:val="24"/>
          <w:szCs w:val="24"/>
        </w:rPr>
        <w:t>D</w:t>
      </w:r>
    </w:p>
    <w:p w14:paraId="336BDD9A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4C213B6E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31F1C6AD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235F9AEA" w14:textId="77777777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25C6C219" w14:textId="3D0D98A1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负责人：必填。</w:t>
      </w:r>
    </w:p>
    <w:p w14:paraId="551110AC" w14:textId="0535C80C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分管领导：必填。</w:t>
      </w:r>
    </w:p>
    <w:p w14:paraId="3CA01737" w14:textId="1A7AAAED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单位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：必填。</w:t>
      </w:r>
    </w:p>
    <w:p w14:paraId="7F81B160" w14:textId="04C37C9F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显示到组织结构树：默认是。</w:t>
      </w:r>
    </w:p>
    <w:p w14:paraId="5A909988" w14:textId="4C9B8CD5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虚拟组织：默认</w:t>
      </w:r>
      <w:proofErr w:type="gramStart"/>
      <w:r>
        <w:rPr>
          <w:rFonts w:ascii="宋体" w:eastAsia="宋体" w:hAnsi="宋体" w:hint="eastAsia"/>
        </w:rPr>
        <w:t>否</w:t>
      </w:r>
      <w:proofErr w:type="gramEnd"/>
    </w:p>
    <w:p w14:paraId="0AB97D4A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BDD9421" w14:textId="6ED5379D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1E88784D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47BF24B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创建日期</w:t>
      </w:r>
    </w:p>
    <w:p w14:paraId="520B1CA8" w14:textId="0C2A35C5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A5D7971" w14:textId="6DB49C93" w:rsidR="00AD2308" w:rsidRDefault="00AD2308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5148AB86" w14:textId="1120B5C8" w:rsidR="00595FB7" w:rsidRDefault="008128A8" w:rsidP="008128A8">
      <w:pPr>
        <w:pStyle w:val="4"/>
        <w:rPr>
          <w:rFonts w:ascii="宋体" w:eastAsia="宋体" w:hAnsi="宋体"/>
          <w:b w:val="0"/>
          <w:bCs w:val="0"/>
        </w:rPr>
      </w:pPr>
      <w:bookmarkStart w:id="29" w:name="_Toc60924975"/>
      <w:r w:rsidRPr="008128A8">
        <w:rPr>
          <w:rFonts w:ascii="宋体" w:eastAsia="宋体" w:hAnsi="宋体" w:hint="eastAsia"/>
          <w:b w:val="0"/>
          <w:bCs w:val="0"/>
        </w:rPr>
        <w:t>2</w:t>
      </w:r>
      <w:r w:rsidRPr="008128A8">
        <w:rPr>
          <w:rFonts w:ascii="宋体" w:eastAsia="宋体" w:hAnsi="宋体"/>
          <w:b w:val="0"/>
          <w:bCs w:val="0"/>
        </w:rPr>
        <w:t xml:space="preserve">.4.3 </w:t>
      </w:r>
      <w:r w:rsidRPr="008128A8">
        <w:rPr>
          <w:rFonts w:ascii="宋体" w:eastAsia="宋体" w:hAnsi="宋体" w:hint="eastAsia"/>
          <w:b w:val="0"/>
          <w:bCs w:val="0"/>
        </w:rPr>
        <w:t>员工管理</w:t>
      </w:r>
      <w:bookmarkEnd w:id="29"/>
    </w:p>
    <w:p w14:paraId="7557C144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429E4C08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上下级显示。</w:t>
      </w:r>
    </w:p>
    <w:p w14:paraId="4DD7B256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66E16881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7072FFD7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06CDD94A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22159ADD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31E2E5D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6898C6A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480A6C3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52E6F2A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00F85ECB" w14:textId="77777777" w:rsidR="00210EB2" w:rsidRPr="00AA56DA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53594EF6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24371C92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14FCCE0" w14:textId="6B20A710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人员列表展示，可在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1D73A44A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60854EB7" w14:textId="098C85E3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752999C5" w14:textId="77777777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57FD0BDB" w14:textId="77777777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21BCC2FA" w14:textId="49F25D1B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编码</w:t>
      </w:r>
    </w:p>
    <w:p w14:paraId="6190B24E" w14:textId="2F371B6D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箱</w:t>
      </w:r>
    </w:p>
    <w:p w14:paraId="7023FC90" w14:textId="6C1597E8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联系电话</w:t>
      </w:r>
    </w:p>
    <w:p w14:paraId="13717ED1" w14:textId="3CA2D9F4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属职位</w:t>
      </w:r>
    </w:p>
    <w:p w14:paraId="61D0AA8E" w14:textId="0633E0C2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属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</w:p>
    <w:p w14:paraId="0715511A" w14:textId="2EE58559" w:rsidR="00210EB2" w:rsidRP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210EB2">
        <w:rPr>
          <w:rFonts w:ascii="宋体" w:eastAsia="宋体" w:hAnsi="宋体" w:hint="eastAsia"/>
          <w:sz w:val="24"/>
          <w:szCs w:val="24"/>
        </w:rPr>
        <w:t>所属公司</w:t>
      </w:r>
    </w:p>
    <w:p w14:paraId="57D50219" w14:textId="77777777" w:rsidR="00210EB2" w:rsidRDefault="00210EB2" w:rsidP="00210EB2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08256C0" w14:textId="77777777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C15308E" w14:textId="0FF315DE" w:rsidR="00210EB2" w:rsidRP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3F46C43" w14:textId="77777777" w:rsidR="00210EB2" w:rsidRDefault="00210EB2" w:rsidP="00210EB2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2EA146A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91E0AB1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308CD63C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26037C89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6ECD6B35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5996CF7B" w14:textId="4CEBC2AF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B988B05" w14:textId="5A65AC36" w:rsidR="00210EB2" w:rsidRPr="00AA56DA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号管理</w:t>
      </w:r>
    </w:p>
    <w:p w14:paraId="09A28C03" w14:textId="77777777" w:rsidR="00210EB2" w:rsidRDefault="00210EB2" w:rsidP="00210EB2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3BE1F8E7" w14:textId="77777777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按名称查询（中英文都支持）</w:t>
      </w:r>
    </w:p>
    <w:p w14:paraId="67167707" w14:textId="3639641A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52C1F8D5" w14:textId="779174FE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63E141D3" w14:textId="0190ED53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职位</w:t>
      </w:r>
    </w:p>
    <w:p w14:paraId="4E74377A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5B811A50" w14:textId="5D5A86BA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2DB447C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0DEFF39" w14:textId="241EE21D" w:rsidR="00210EB2" w:rsidRDefault="00210EB2" w:rsidP="00210EB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系统控件参数禁用。在禁用的过程中需要判断角色是否在系统中使用，当有引用时提醒用户是否需要强制禁用，让用户自行选择。</w:t>
      </w:r>
    </w:p>
    <w:p w14:paraId="75F1EDB2" w14:textId="0592AAD8" w:rsidR="00210EB2" w:rsidRDefault="00210EB2" w:rsidP="00210EB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z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5D38BB26" w14:textId="77777777" w:rsidR="00210EB2" w:rsidRDefault="00210EB2" w:rsidP="00210EB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47099D0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EC9A7D0" w14:textId="274A0D66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2937BBF1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A31DD2C" w14:textId="58EBB4F7" w:rsidR="00210EB2" w:rsidRDefault="00AD2308" w:rsidP="00210EB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</w:t>
      </w:r>
      <w:r w:rsidR="00210EB2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45FECBE8" w14:textId="77777777" w:rsidR="00210EB2" w:rsidRDefault="00210EB2" w:rsidP="00210EB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AE164D6" w14:textId="0743EA36" w:rsidR="00210EB2" w:rsidRDefault="00210EB2" w:rsidP="00210EB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的用户。</w:t>
      </w:r>
    </w:p>
    <w:p w14:paraId="13E6529E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5FC27F5" w14:textId="77777777" w:rsidR="00210EB2" w:rsidRDefault="00210EB2" w:rsidP="00210EB2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44DF7503" w14:textId="5CB015DC" w:rsidR="00210EB2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</w:t>
      </w:r>
      <w:r w:rsidR="00210EB2">
        <w:rPr>
          <w:rFonts w:ascii="宋体" w:eastAsia="宋体" w:hAnsi="宋体" w:hint="eastAsia"/>
          <w:sz w:val="24"/>
          <w:szCs w:val="24"/>
        </w:rPr>
        <w:t>I</w:t>
      </w:r>
      <w:r w:rsidR="00210EB2"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系统自动生成</w:t>
      </w:r>
    </w:p>
    <w:p w14:paraId="4B98DA11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41F2A02F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13F7F508" w14:textId="77777777" w:rsidR="00210EB2" w:rsidRPr="00595FB7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2A7FF219" w14:textId="36DE89CD" w:rsidR="00210EB2" w:rsidRPr="00595FB7" w:rsidRDefault="00AD2308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邮箱</w:t>
      </w:r>
      <w:r w:rsidR="00210EB2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非</w:t>
      </w:r>
      <w:r w:rsidR="00210EB2">
        <w:rPr>
          <w:rFonts w:ascii="宋体" w:eastAsia="宋体" w:hAnsi="宋体" w:hint="eastAsia"/>
        </w:rPr>
        <w:t>必填</w:t>
      </w:r>
      <w:r>
        <w:rPr>
          <w:rFonts w:ascii="宋体" w:eastAsia="宋体" w:hAnsi="宋体" w:hint="eastAsia"/>
        </w:rPr>
        <w:t>，填写时满足邮箱格式</w:t>
      </w:r>
      <w:r w:rsidR="00210EB2">
        <w:rPr>
          <w:rFonts w:ascii="宋体" w:eastAsia="宋体" w:hAnsi="宋体" w:hint="eastAsia"/>
        </w:rPr>
        <w:t>。</w:t>
      </w:r>
    </w:p>
    <w:p w14:paraId="097779C9" w14:textId="03DD9CB2" w:rsidR="00210EB2" w:rsidRPr="00595FB7" w:rsidRDefault="00AD2308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手机</w:t>
      </w:r>
      <w:r w:rsidR="00210EB2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非</w:t>
      </w:r>
      <w:r w:rsidR="00210EB2">
        <w:rPr>
          <w:rFonts w:ascii="宋体" w:eastAsia="宋体" w:hAnsi="宋体" w:hint="eastAsia"/>
        </w:rPr>
        <w:t>必填</w:t>
      </w:r>
      <w:r>
        <w:rPr>
          <w:rFonts w:ascii="宋体" w:eastAsia="宋体" w:hAnsi="宋体" w:hint="eastAsia"/>
        </w:rPr>
        <w:t>，填写时满足移动电话格式</w:t>
      </w:r>
      <w:r w:rsidR="00210EB2">
        <w:rPr>
          <w:rFonts w:ascii="宋体" w:eastAsia="宋体" w:hAnsi="宋体" w:hint="eastAsia"/>
        </w:rPr>
        <w:t>。</w:t>
      </w:r>
    </w:p>
    <w:p w14:paraId="49F0F179" w14:textId="7946A209" w:rsidR="00210EB2" w:rsidRPr="00AD2308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</w:t>
      </w:r>
      <w:r w:rsidR="00210EB2">
        <w:rPr>
          <w:rFonts w:ascii="宋体" w:eastAsia="宋体" w:hAnsi="宋体" w:hint="eastAsia"/>
        </w:rPr>
        <w:t>I</w:t>
      </w:r>
      <w:r w:rsidR="00210EB2">
        <w:rPr>
          <w:rFonts w:ascii="宋体" w:eastAsia="宋体" w:hAnsi="宋体"/>
        </w:rPr>
        <w:t>D</w:t>
      </w:r>
      <w:r w:rsidR="00210EB2">
        <w:rPr>
          <w:rFonts w:ascii="宋体" w:eastAsia="宋体" w:hAnsi="宋体" w:hint="eastAsia"/>
        </w:rPr>
        <w:t>：必填。</w:t>
      </w:r>
      <w:r>
        <w:rPr>
          <w:rFonts w:ascii="宋体" w:eastAsia="宋体" w:hAnsi="宋体" w:hint="eastAsia"/>
        </w:rPr>
        <w:t>系统控件中选择部门。</w:t>
      </w:r>
    </w:p>
    <w:p w14:paraId="4456395A" w14:textId="77CAA240" w:rsidR="00AD2308" w:rsidRPr="00AD2308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职位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：必填，系统控件中选择职位。</w:t>
      </w:r>
    </w:p>
    <w:p w14:paraId="73D19624" w14:textId="33FEAF02" w:rsidR="00AD2308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直接上级：必填，系统控件选择人员。</w:t>
      </w:r>
    </w:p>
    <w:p w14:paraId="3B6C825A" w14:textId="6DB8F99E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C4D0D2B" w14:textId="68508048" w:rsidR="00A50E1B" w:rsidRDefault="00A50E1B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：必填，系统控件中添加角色。</w:t>
      </w:r>
    </w:p>
    <w:p w14:paraId="4CD196E7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1F96FE73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EAC5625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471B783" w14:textId="25C32B4E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B6128E0" w14:textId="0E161D87" w:rsidR="00AD2308" w:rsidRDefault="00AD2308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017777AC" w14:textId="46E6D85E" w:rsidR="00DC6D1F" w:rsidRDefault="00DC6D1F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号管理</w:t>
      </w:r>
    </w:p>
    <w:p w14:paraId="21076C09" w14:textId="4D8EABFE" w:rsidR="00DC6D1F" w:rsidRDefault="00DC6D1F" w:rsidP="0079778A">
      <w:pPr>
        <w:pStyle w:val="a3"/>
        <w:numPr>
          <w:ilvl w:val="0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系统管理为员工注册账号使用。</w:t>
      </w:r>
    </w:p>
    <w:p w14:paraId="756917DF" w14:textId="082A8B7B" w:rsidR="00DC6D1F" w:rsidRDefault="00DC6D1F" w:rsidP="0079778A">
      <w:pPr>
        <w:pStyle w:val="a3"/>
        <w:numPr>
          <w:ilvl w:val="0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属性:</w:t>
      </w:r>
    </w:p>
    <w:p w14:paraId="6335A0EF" w14:textId="72962177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</w:p>
    <w:p w14:paraId="048EC420" w14:textId="6EAEE909" w:rsidR="00BA4495" w:rsidRPr="00BA4495" w:rsidRDefault="00BA4495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 w:rsidRPr="00BA4495">
        <w:rPr>
          <w:rFonts w:ascii="宋体" w:eastAsia="宋体" w:hAnsi="宋体" w:hint="eastAsia"/>
          <w:sz w:val="24"/>
          <w:szCs w:val="24"/>
        </w:rPr>
        <w:t>员工</w:t>
      </w:r>
      <w:r w:rsidRPr="00BA4495">
        <w:rPr>
          <w:rFonts w:ascii="宋体" w:eastAsia="宋体" w:hAnsi="宋体"/>
          <w:sz w:val="24"/>
          <w:szCs w:val="24"/>
        </w:rPr>
        <w:t>ID</w:t>
      </w:r>
      <w:r w:rsidRPr="00BA4495">
        <w:rPr>
          <w:rFonts w:ascii="宋体" w:eastAsia="宋体" w:hAnsi="宋体" w:hint="eastAsia"/>
          <w:sz w:val="24"/>
          <w:szCs w:val="24"/>
        </w:rPr>
        <w:t>：人员选择控件，必填。</w:t>
      </w:r>
    </w:p>
    <w:p w14:paraId="50CDE217" w14:textId="23978F22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号：</w:t>
      </w:r>
      <w:r w:rsidRPr="00DC6D1F">
        <w:rPr>
          <w:rFonts w:ascii="宋体" w:eastAsia="宋体" w:hAnsi="宋体" w:hint="eastAsia"/>
          <w:sz w:val="24"/>
          <w:szCs w:val="24"/>
        </w:rPr>
        <w:t>输入英文字符、数字组成的</w:t>
      </w:r>
      <w:proofErr w:type="gramStart"/>
      <w:r>
        <w:rPr>
          <w:rFonts w:ascii="宋体" w:eastAsia="宋体" w:hAnsi="宋体" w:hint="eastAsia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sz w:val="24"/>
          <w:szCs w:val="24"/>
        </w:rPr>
        <w:t>字符。</w:t>
      </w:r>
    </w:p>
    <w:p w14:paraId="0DCB1FC2" w14:textId="3C2D07D4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密码：</w:t>
      </w:r>
      <w:r w:rsidRPr="00DC6D1F">
        <w:rPr>
          <w:rFonts w:ascii="宋体" w:eastAsia="宋体" w:hAnsi="宋体" w:hint="eastAsia"/>
          <w:sz w:val="24"/>
          <w:szCs w:val="24"/>
        </w:rPr>
        <w:t>输入英文字符、数字、特殊字符组成的</w:t>
      </w:r>
      <w:r>
        <w:rPr>
          <w:rFonts w:ascii="宋体" w:eastAsia="宋体" w:hAnsi="宋体" w:hint="eastAsia"/>
          <w:sz w:val="24"/>
          <w:szCs w:val="24"/>
        </w:rPr>
        <w:t>字符。</w:t>
      </w:r>
    </w:p>
    <w:p w14:paraId="269216AD" w14:textId="47878201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 w:rsidRPr="00DC6D1F">
        <w:rPr>
          <w:rFonts w:ascii="宋体" w:eastAsia="宋体" w:hAnsi="宋体" w:hint="eastAsia"/>
          <w:sz w:val="24"/>
          <w:szCs w:val="24"/>
        </w:rPr>
        <w:t>显示名称</w:t>
      </w:r>
      <w:r>
        <w:rPr>
          <w:rFonts w:ascii="宋体" w:eastAsia="宋体" w:hAnsi="宋体" w:hint="eastAsia"/>
          <w:sz w:val="24"/>
          <w:szCs w:val="24"/>
        </w:rPr>
        <w:t>：必填，不超过</w:t>
      </w:r>
      <w:r>
        <w:rPr>
          <w:rFonts w:ascii="宋体" w:eastAsia="宋体" w:hAnsi="宋体"/>
          <w:sz w:val="24"/>
          <w:szCs w:val="24"/>
        </w:rPr>
        <w:t>50</w:t>
      </w:r>
      <w:r>
        <w:rPr>
          <w:rFonts w:ascii="宋体" w:eastAsia="宋体" w:hAnsi="宋体" w:hint="eastAsia"/>
          <w:sz w:val="24"/>
          <w:szCs w:val="24"/>
        </w:rPr>
        <w:t>字符。</w:t>
      </w:r>
    </w:p>
    <w:p w14:paraId="0D66DB8F" w14:textId="77777777" w:rsidR="00DC6D1F" w:rsidRPr="00595FB7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邮箱：非必填，填写时满足邮箱格式。</w:t>
      </w:r>
    </w:p>
    <w:p w14:paraId="3E01B7FE" w14:textId="77777777" w:rsidR="00DC6D1F" w:rsidRPr="00595FB7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手机：非必填，填写时满足移动电话格式。</w:t>
      </w:r>
    </w:p>
    <w:p w14:paraId="00A0D9FC" w14:textId="77777777" w:rsidR="00DC6D1F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35D74F8C" w14:textId="77777777" w:rsidR="00DC6D1F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6377793C" w14:textId="77777777" w:rsidR="00D01354" w:rsidRDefault="00D01354" w:rsidP="0079778A">
      <w:pPr>
        <w:pStyle w:val="a3"/>
        <w:numPr>
          <w:ilvl w:val="0"/>
          <w:numId w:val="5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972E97B" w14:textId="77777777" w:rsidR="00D01354" w:rsidRDefault="00D01354" w:rsidP="0079778A">
      <w:pPr>
        <w:pStyle w:val="a3"/>
        <w:numPr>
          <w:ilvl w:val="0"/>
          <w:numId w:val="5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48740919" w14:textId="77777777" w:rsidR="00D01354" w:rsidRDefault="00D01354" w:rsidP="0079778A">
      <w:pPr>
        <w:pStyle w:val="a3"/>
        <w:numPr>
          <w:ilvl w:val="0"/>
          <w:numId w:val="5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0B58A9D1" w14:textId="268DCFD6" w:rsidR="00D01354" w:rsidRPr="00DC6D1F" w:rsidRDefault="00D01354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2EEA80B1" w14:textId="3182FDF6" w:rsidR="00210EB2" w:rsidRDefault="0079778A" w:rsidP="0079778A">
      <w:pPr>
        <w:pStyle w:val="3"/>
        <w:rPr>
          <w:rFonts w:ascii="宋体" w:eastAsia="宋体" w:hAnsi="宋体"/>
          <w:b w:val="0"/>
          <w:bCs w:val="0"/>
        </w:rPr>
      </w:pPr>
      <w:bookmarkStart w:id="30" w:name="_Toc60924976"/>
      <w:r w:rsidRPr="0079778A">
        <w:rPr>
          <w:rFonts w:ascii="宋体" w:eastAsia="宋体" w:hAnsi="宋体" w:hint="eastAsia"/>
          <w:b w:val="0"/>
          <w:bCs w:val="0"/>
        </w:rPr>
        <w:t>2</w:t>
      </w:r>
      <w:r w:rsidRPr="0079778A">
        <w:rPr>
          <w:rFonts w:ascii="宋体" w:eastAsia="宋体" w:hAnsi="宋体"/>
          <w:b w:val="0"/>
          <w:bCs w:val="0"/>
        </w:rPr>
        <w:t xml:space="preserve">.5 </w:t>
      </w:r>
      <w:r w:rsidRPr="0079778A">
        <w:rPr>
          <w:rFonts w:ascii="宋体" w:eastAsia="宋体" w:hAnsi="宋体" w:hint="eastAsia"/>
          <w:b w:val="0"/>
          <w:bCs w:val="0"/>
        </w:rPr>
        <w:t>文档中心</w:t>
      </w:r>
      <w:bookmarkEnd w:id="30"/>
    </w:p>
    <w:p w14:paraId="09559C2A" w14:textId="737181EA" w:rsidR="00F33E16" w:rsidRDefault="00F33E16" w:rsidP="00F33E16">
      <w:pPr>
        <w:pStyle w:val="4"/>
        <w:rPr>
          <w:rFonts w:ascii="宋体" w:eastAsia="宋体" w:hAnsi="宋体"/>
          <w:b w:val="0"/>
          <w:bCs w:val="0"/>
        </w:rPr>
      </w:pPr>
      <w:bookmarkStart w:id="31" w:name="_Toc60924977"/>
      <w:r w:rsidRPr="00F33E16">
        <w:rPr>
          <w:rFonts w:ascii="宋体" w:eastAsia="宋体" w:hAnsi="宋体" w:hint="eastAsia"/>
          <w:b w:val="0"/>
          <w:bCs w:val="0"/>
        </w:rPr>
        <w:t>2</w:t>
      </w:r>
      <w:r w:rsidRPr="00F33E16">
        <w:rPr>
          <w:rFonts w:ascii="宋体" w:eastAsia="宋体" w:hAnsi="宋体"/>
          <w:b w:val="0"/>
          <w:bCs w:val="0"/>
        </w:rPr>
        <w:t xml:space="preserve">.5.1 </w:t>
      </w:r>
      <w:r w:rsidRPr="00F33E16">
        <w:rPr>
          <w:rFonts w:ascii="宋体" w:eastAsia="宋体" w:hAnsi="宋体" w:hint="eastAsia"/>
          <w:b w:val="0"/>
          <w:bCs w:val="0"/>
        </w:rPr>
        <w:t>文件夹管理</w:t>
      </w:r>
      <w:bookmarkEnd w:id="31"/>
    </w:p>
    <w:p w14:paraId="610DBC38" w14:textId="77777777" w:rsidR="00444AA3" w:rsidRDefault="00444AA3" w:rsidP="00444AA3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66FA883C" w14:textId="652B0764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(单位、部门、人员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上下级显示。</w:t>
      </w:r>
    </w:p>
    <w:p w14:paraId="3449421C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7979FD9E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5803813F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198228A1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315D5AB1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656D0699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22A314AB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655CABFA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2F3E7714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0A6B0B44" w14:textId="77777777" w:rsidR="00444AA3" w:rsidRPr="00AA56DA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79BF0BE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446F75FA" w14:textId="77777777" w:rsidR="00444AA3" w:rsidRDefault="00444AA3" w:rsidP="00444AA3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30DC035" w14:textId="4F25327F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文件夹列表展示，可在员文件夹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41935033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4B788F0B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6B1473A8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0AA5EBFF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1A5B41C6" w14:textId="7154426D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类型</w:t>
      </w:r>
    </w:p>
    <w:p w14:paraId="39F6FBE2" w14:textId="39540F65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类型</w:t>
      </w:r>
    </w:p>
    <w:p w14:paraId="2BCCC2B1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444AA3">
        <w:rPr>
          <w:rFonts w:ascii="宋体" w:eastAsia="宋体" w:hAnsi="宋体" w:hint="eastAsia"/>
          <w:sz w:val="24"/>
          <w:szCs w:val="24"/>
        </w:rPr>
        <w:t>扩展名</w:t>
      </w:r>
    </w:p>
    <w:p w14:paraId="64442CF0" w14:textId="6955C874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大小</w:t>
      </w:r>
    </w:p>
    <w:p w14:paraId="267CED53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21A93F7A" w14:textId="77777777" w:rsidR="00444AA3" w:rsidRPr="00210EB2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创建人</w:t>
      </w:r>
    </w:p>
    <w:p w14:paraId="74F4F93E" w14:textId="77777777" w:rsidR="00444AA3" w:rsidRDefault="00444AA3" w:rsidP="00444AA3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50ABC20" w14:textId="77777777" w:rsidR="00444AA3" w:rsidRDefault="00444AA3" w:rsidP="00444AA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8E903EE" w14:textId="53222C9A" w:rsidR="00444AA3" w:rsidRDefault="00444AA3" w:rsidP="00155C15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1E48A844" w14:textId="77777777" w:rsidR="00444AA3" w:rsidRDefault="00444AA3" w:rsidP="00444AA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646BF445" w14:textId="7D474992" w:rsidR="00444AA3" w:rsidRPr="00AA56DA" w:rsidRDefault="00155C15" w:rsidP="00444AA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1C86E46B" w14:textId="77777777" w:rsidR="00444AA3" w:rsidRDefault="00444AA3" w:rsidP="00444AA3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7DF59F2E" w14:textId="77777777" w:rsidR="00444AA3" w:rsidRDefault="00444AA3" w:rsidP="00444AA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71F9D7C" w14:textId="3EF4C2F5" w:rsidR="00444AA3" w:rsidRDefault="00444AA3" w:rsidP="00155C15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155C15">
        <w:rPr>
          <w:rFonts w:ascii="宋体" w:eastAsia="宋体" w:hAnsi="宋体" w:hint="eastAsia"/>
          <w:sz w:val="24"/>
          <w:szCs w:val="24"/>
        </w:rPr>
        <w:t>文件类型</w:t>
      </w:r>
      <w:r>
        <w:rPr>
          <w:rFonts w:ascii="宋体" w:eastAsia="宋体" w:hAnsi="宋体" w:hint="eastAsia"/>
          <w:sz w:val="24"/>
          <w:szCs w:val="24"/>
        </w:rPr>
        <w:t>查询</w:t>
      </w:r>
      <w:r w:rsidR="00155C15">
        <w:rPr>
          <w:rFonts w:ascii="宋体" w:eastAsia="宋体" w:hAnsi="宋体"/>
          <w:sz w:val="24"/>
          <w:szCs w:val="24"/>
        </w:rPr>
        <w:t xml:space="preserve"> </w:t>
      </w:r>
    </w:p>
    <w:p w14:paraId="43F1B16D" w14:textId="77777777" w:rsidR="00444AA3" w:rsidRDefault="00444AA3" w:rsidP="00444AA3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2A3089ED" w14:textId="2B7FF14D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155C15">
        <w:rPr>
          <w:rFonts w:ascii="宋体" w:eastAsia="宋体" w:hAnsi="宋体" w:hint="eastAsia"/>
          <w:sz w:val="24"/>
          <w:szCs w:val="24"/>
        </w:rPr>
        <w:t>文件夹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23281D78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4FF4C4D" w14:textId="3FFCD003" w:rsidR="00444AA3" w:rsidRDefault="00155C15" w:rsidP="00444AA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夹是否存在文件，如果存在文件，则提给用户提示，让客户选择，如果没有文件，直接删除</w:t>
      </w:r>
      <w:r w:rsidR="00444AA3">
        <w:rPr>
          <w:rFonts w:ascii="宋体" w:eastAsia="宋体" w:hAnsi="宋体" w:hint="eastAsia"/>
          <w:sz w:val="24"/>
          <w:szCs w:val="24"/>
        </w:rPr>
        <w:t>。</w:t>
      </w:r>
    </w:p>
    <w:p w14:paraId="611EF94B" w14:textId="77777777" w:rsidR="00444AA3" w:rsidRDefault="00444AA3" w:rsidP="00444AA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7C4E8B7B" w14:textId="6415E204" w:rsidR="00444AA3" w:rsidRDefault="00444AA3" w:rsidP="00444AA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</w:t>
      </w:r>
      <w:r w:rsidR="00155C15">
        <w:rPr>
          <w:rFonts w:ascii="宋体" w:eastAsia="宋体" w:hAnsi="宋体" w:hint="eastAsia"/>
          <w:sz w:val="24"/>
          <w:szCs w:val="24"/>
        </w:rPr>
        <w:t>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68CA45F" w14:textId="6CA03F26" w:rsidR="00155C15" w:rsidRDefault="00155C15" w:rsidP="00444AA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跳转到文件列表。</w:t>
      </w:r>
    </w:p>
    <w:p w14:paraId="6C49FAB2" w14:textId="77777777" w:rsidR="00444AA3" w:rsidRDefault="00444AA3" w:rsidP="00444AA3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6D23792B" w14:textId="77777777" w:rsidR="00444AA3" w:rsidRDefault="00444AA3" w:rsidP="00444AA3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04EC663A" w14:textId="102E2C75" w:rsidR="00444AA3" w:rsidRDefault="00155C15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  <w:r w:rsidR="00444AA3">
        <w:rPr>
          <w:rFonts w:ascii="宋体" w:eastAsia="宋体" w:hAnsi="宋体" w:hint="eastAsia"/>
          <w:sz w:val="24"/>
          <w:szCs w:val="24"/>
        </w:rPr>
        <w:t>：系统自动生成</w:t>
      </w:r>
    </w:p>
    <w:p w14:paraId="566C4EE8" w14:textId="7B9E78EE" w:rsidR="00155C15" w:rsidRDefault="00155C15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7C1A7F6E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1F97A04A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16ECFE24" w14:textId="6EAFCB0B" w:rsidR="00444AA3" w:rsidRPr="00595FB7" w:rsidRDefault="00155C15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全路径：</w:t>
      </w:r>
      <w:r w:rsidR="00444AA3">
        <w:rPr>
          <w:rFonts w:ascii="宋体" w:eastAsia="宋体" w:hAnsi="宋体" w:hint="eastAsia"/>
          <w:sz w:val="24"/>
          <w:szCs w:val="24"/>
        </w:rPr>
        <w:t>必填</w:t>
      </w:r>
      <w:r w:rsidR="00444AA3">
        <w:rPr>
          <w:rFonts w:ascii="宋体" w:eastAsia="宋体" w:hAnsi="宋体" w:hint="eastAsia"/>
        </w:rPr>
        <w:t>。</w:t>
      </w:r>
    </w:p>
    <w:p w14:paraId="1E1FAE3F" w14:textId="293D1DD5" w:rsidR="00444AA3" w:rsidRPr="00595FB7" w:rsidRDefault="00155C15" w:rsidP="00155C15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组织类型</w:t>
      </w:r>
      <w:r w:rsidR="00444AA3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必填</w:t>
      </w:r>
      <w:r w:rsidR="00444AA3">
        <w:rPr>
          <w:rFonts w:ascii="宋体" w:eastAsia="宋体" w:hAnsi="宋体" w:hint="eastAsia"/>
        </w:rPr>
        <w:t>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2C97B7A" w14:textId="1B2886B2" w:rsidR="00444AA3" w:rsidRDefault="00444AA3" w:rsidP="00155C15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：必填。系统控件中选择部门。</w:t>
      </w:r>
      <w:r w:rsidR="00155C15">
        <w:rPr>
          <w:rFonts w:ascii="宋体" w:eastAsia="宋体" w:hAnsi="宋体"/>
          <w:sz w:val="24"/>
          <w:szCs w:val="24"/>
        </w:rPr>
        <w:t xml:space="preserve"> </w:t>
      </w:r>
    </w:p>
    <w:p w14:paraId="29DC1EA7" w14:textId="0B8FA806" w:rsidR="00444AA3" w:rsidRDefault="00444AA3" w:rsidP="00155C15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 w:rsidR="00155C15">
        <w:rPr>
          <w:rFonts w:ascii="宋体" w:eastAsia="宋体" w:hAnsi="宋体"/>
          <w:sz w:val="24"/>
          <w:szCs w:val="24"/>
        </w:rPr>
        <w:t xml:space="preserve"> </w:t>
      </w:r>
    </w:p>
    <w:p w14:paraId="7C90C2E8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5892411B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DD88857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76F36225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72091F0C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491D82E" w14:textId="2D203CD0" w:rsidR="002549B2" w:rsidRDefault="00155C15" w:rsidP="00155C15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 w:rsidRPr="00155C15">
        <w:rPr>
          <w:rFonts w:ascii="宋体" w:eastAsia="宋体" w:hAnsi="宋体" w:hint="eastAsia"/>
          <w:sz w:val="24"/>
          <w:szCs w:val="24"/>
        </w:rPr>
        <w:t>附加权限</w:t>
      </w:r>
    </w:p>
    <w:p w14:paraId="48C9C93C" w14:textId="33E11D7A" w:rsidR="00155C15" w:rsidRPr="00155C15" w:rsidRDefault="00155C15" w:rsidP="00155C15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在系统中文件或问价夹具有保密性，系统管理员或创建者需要为自己或者有权限操作的文件夹附加权限</w:t>
      </w:r>
      <w:r w:rsidR="003B2A89">
        <w:rPr>
          <w:rFonts w:ascii="宋体" w:eastAsia="宋体" w:hAnsi="宋体" w:hint="eastAsia"/>
          <w:sz w:val="24"/>
          <w:szCs w:val="24"/>
        </w:rPr>
        <w:t>。具体操作：</w:t>
      </w:r>
    </w:p>
    <w:p w14:paraId="53420390" w14:textId="77777777" w:rsidR="00155C15" w:rsidRPr="001638F4" w:rsidRDefault="00155C15" w:rsidP="00155C15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（可选）</w:t>
      </w:r>
    </w:p>
    <w:p w14:paraId="268F9197" w14:textId="77777777" w:rsidR="00155C15" w:rsidRPr="001638F4" w:rsidRDefault="00155C15" w:rsidP="00155C15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  <w:r>
        <w:rPr>
          <w:rFonts w:ascii="宋体" w:eastAsia="宋体" w:hAnsi="宋体" w:hint="eastAsia"/>
          <w:sz w:val="24"/>
          <w:szCs w:val="24"/>
        </w:rPr>
        <w:t>（可选）</w:t>
      </w:r>
    </w:p>
    <w:p w14:paraId="6CD1255F" w14:textId="77777777" w:rsidR="00155C15" w:rsidRPr="001638F4" w:rsidRDefault="00155C15" w:rsidP="00155C15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637BF10F" w14:textId="06CFEB65" w:rsidR="00155C15" w:rsidRPr="00155C15" w:rsidRDefault="00155C15" w:rsidP="00AE5076">
      <w:pPr>
        <w:ind w:firstLine="420"/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1CB0D0C7" w14:textId="0E3BD02C" w:rsidR="00F33E16" w:rsidRDefault="00F33E16" w:rsidP="00F33E16">
      <w:pPr>
        <w:pStyle w:val="4"/>
        <w:rPr>
          <w:rFonts w:ascii="宋体" w:eastAsia="宋体" w:hAnsi="宋体"/>
          <w:b w:val="0"/>
          <w:bCs w:val="0"/>
        </w:rPr>
      </w:pPr>
      <w:bookmarkStart w:id="32" w:name="_Toc60924978"/>
      <w:r w:rsidRPr="00F33E16">
        <w:rPr>
          <w:rFonts w:ascii="宋体" w:eastAsia="宋体" w:hAnsi="宋体" w:hint="eastAsia"/>
          <w:b w:val="0"/>
          <w:bCs w:val="0"/>
        </w:rPr>
        <w:lastRenderedPageBreak/>
        <w:t>2</w:t>
      </w:r>
      <w:r w:rsidRPr="00F33E16">
        <w:rPr>
          <w:rFonts w:ascii="宋体" w:eastAsia="宋体" w:hAnsi="宋体"/>
          <w:b w:val="0"/>
          <w:bCs w:val="0"/>
        </w:rPr>
        <w:t xml:space="preserve">.5.2 </w:t>
      </w:r>
      <w:r w:rsidRPr="00F33E16">
        <w:rPr>
          <w:rFonts w:ascii="宋体" w:eastAsia="宋体" w:hAnsi="宋体" w:hint="eastAsia"/>
          <w:b w:val="0"/>
          <w:bCs w:val="0"/>
        </w:rPr>
        <w:t>文件管理</w:t>
      </w:r>
      <w:bookmarkEnd w:id="32"/>
    </w:p>
    <w:p w14:paraId="5738A7F7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33908D11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(单位、部门、人员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上下级显示。</w:t>
      </w:r>
    </w:p>
    <w:p w14:paraId="4B8092F3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1E9262F3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70EAC29D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79390608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1BA94AA2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48A0E7B7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5FE64087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1F466E36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6BFEC80F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284DDB5D" w14:textId="77777777" w:rsidR="00AE5076" w:rsidRPr="00AA56DA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DE558A0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7285C3CB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0B54281" w14:textId="7FD73BBF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文件列表展示，可在</w:t>
      </w:r>
      <w:proofErr w:type="gramStart"/>
      <w:r>
        <w:rPr>
          <w:rFonts w:ascii="宋体" w:eastAsia="宋体" w:hAnsi="宋体" w:hint="eastAsia"/>
          <w:sz w:val="24"/>
          <w:szCs w:val="24"/>
        </w:rPr>
        <w:t>员文件列表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14C4F6CE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633CE931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32CAEB05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2DA70013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7ABAA9E6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类型</w:t>
      </w:r>
    </w:p>
    <w:p w14:paraId="6614C3F4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类型</w:t>
      </w:r>
    </w:p>
    <w:p w14:paraId="45AE5AF5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444AA3">
        <w:rPr>
          <w:rFonts w:ascii="宋体" w:eastAsia="宋体" w:hAnsi="宋体" w:hint="eastAsia"/>
          <w:sz w:val="24"/>
          <w:szCs w:val="24"/>
        </w:rPr>
        <w:t>扩展名</w:t>
      </w:r>
    </w:p>
    <w:p w14:paraId="4CE43162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大小</w:t>
      </w:r>
    </w:p>
    <w:p w14:paraId="69476845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73781FF1" w14:textId="77777777" w:rsidR="00AE5076" w:rsidRPr="00210EB2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626E4A93" w14:textId="77777777" w:rsidR="00AE5076" w:rsidRDefault="00AE5076" w:rsidP="00AE507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3C2FC424" w14:textId="31BEFBD3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6CF8C12" w14:textId="5A82B8AA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线编辑：跳转至</w:t>
      </w:r>
      <w:proofErr w:type="spellStart"/>
      <w:r>
        <w:rPr>
          <w:rFonts w:ascii="宋体" w:eastAsia="宋体" w:hAnsi="宋体" w:hint="eastAsia"/>
          <w:sz w:val="24"/>
          <w:szCs w:val="24"/>
        </w:rPr>
        <w:t>only</w:t>
      </w:r>
      <w:r>
        <w:rPr>
          <w:rFonts w:ascii="宋体" w:eastAsia="宋体" w:hAnsi="宋体"/>
          <w:sz w:val="24"/>
          <w:szCs w:val="24"/>
        </w:rPr>
        <w:t>office</w:t>
      </w:r>
      <w:proofErr w:type="spellEnd"/>
      <w:r>
        <w:rPr>
          <w:rFonts w:ascii="宋体" w:eastAsia="宋体" w:hAnsi="宋体" w:hint="eastAsia"/>
          <w:sz w:val="24"/>
          <w:szCs w:val="24"/>
        </w:rPr>
        <w:t>中进行文件编辑</w:t>
      </w:r>
    </w:p>
    <w:p w14:paraId="13D035AF" w14:textId="4B15D163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线查看：跳转至</w:t>
      </w:r>
      <w:proofErr w:type="spellStart"/>
      <w:r>
        <w:rPr>
          <w:rFonts w:ascii="宋体" w:eastAsia="宋体" w:hAnsi="宋体" w:hint="eastAsia"/>
          <w:sz w:val="24"/>
          <w:szCs w:val="24"/>
        </w:rPr>
        <w:t>only</w:t>
      </w:r>
      <w:r>
        <w:rPr>
          <w:rFonts w:ascii="宋体" w:eastAsia="宋体" w:hAnsi="宋体"/>
          <w:sz w:val="24"/>
          <w:szCs w:val="24"/>
        </w:rPr>
        <w:t>office</w:t>
      </w:r>
      <w:proofErr w:type="spellEnd"/>
      <w:r>
        <w:rPr>
          <w:rFonts w:ascii="宋体" w:eastAsia="宋体" w:hAnsi="宋体" w:hint="eastAsia"/>
          <w:sz w:val="24"/>
          <w:szCs w:val="24"/>
        </w:rPr>
        <w:t>中进行文件查看</w:t>
      </w:r>
    </w:p>
    <w:p w14:paraId="0F8471A6" w14:textId="77777777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6708953D" w14:textId="77777777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4F523E3E" w14:textId="7F1C1661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73937B26" w14:textId="18E51C85" w:rsidR="00AE5076" w:rsidRPr="00AA56DA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</w:t>
      </w:r>
    </w:p>
    <w:p w14:paraId="212ABEBF" w14:textId="77777777" w:rsidR="00AE5076" w:rsidRDefault="00AE5076" w:rsidP="00AE507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7FE46047" w14:textId="77777777" w:rsidR="00AE5076" w:rsidRDefault="00AE5076" w:rsidP="00AE507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774E7B27" w14:textId="2883E7A5" w:rsidR="00AE5076" w:rsidRDefault="00AE5076" w:rsidP="00AE507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文件类型查询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CE0040A" w14:textId="1BABE9F8" w:rsidR="00AE5076" w:rsidRPr="00AE5076" w:rsidRDefault="00AE5076" w:rsidP="00AE507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后缀名查询</w:t>
      </w:r>
    </w:p>
    <w:p w14:paraId="18D76EA6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1BBC83F0" w14:textId="2D3B9E98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文删除。</w:t>
      </w:r>
    </w:p>
    <w:p w14:paraId="2A1E596B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9591F6E" w14:textId="0C89947E" w:rsidR="00AE5076" w:rsidRPr="00BD720D" w:rsidRDefault="00AE5076" w:rsidP="00BD720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逻辑删除文件</w:t>
      </w:r>
      <w:r w:rsidRPr="00BD720D">
        <w:rPr>
          <w:rFonts w:ascii="宋体" w:eastAsia="宋体" w:hAnsi="宋体" w:hint="eastAsia"/>
          <w:sz w:val="24"/>
          <w:szCs w:val="24"/>
        </w:rPr>
        <w:t>。</w:t>
      </w:r>
    </w:p>
    <w:p w14:paraId="5EDE0075" w14:textId="3016E50B" w:rsidR="00AE5076" w:rsidRPr="00BD720D" w:rsidRDefault="00AE5076" w:rsidP="00BD720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添加历史记录</w:t>
      </w:r>
    </w:p>
    <w:p w14:paraId="05C470BC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5C2582CF" w14:textId="77777777" w:rsidR="00AE5076" w:rsidRDefault="00AE5076" w:rsidP="00AE507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261826FA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系统自动生成</w:t>
      </w:r>
    </w:p>
    <w:p w14:paraId="079C0E41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08DB8764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68E5CE82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5330407F" w14:textId="48808F63" w:rsidR="00AE5076" w:rsidRPr="00BD720D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全路径：必填</w:t>
      </w:r>
      <w:r>
        <w:rPr>
          <w:rFonts w:ascii="宋体" w:eastAsia="宋体" w:hAnsi="宋体" w:hint="eastAsia"/>
        </w:rPr>
        <w:t>。</w:t>
      </w:r>
    </w:p>
    <w:p w14:paraId="07099AF1" w14:textId="1E0AA32D" w:rsidR="00BD720D" w:rsidRPr="00BD720D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文件网络地址</w:t>
      </w:r>
    </w:p>
    <w:p w14:paraId="1922A7DA" w14:textId="3B321BA5" w:rsidR="00BD720D" w:rsidRPr="00BD720D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文件物理路径</w:t>
      </w:r>
    </w:p>
    <w:p w14:paraId="0C5B51ED" w14:textId="42B74462" w:rsidR="00BD720D" w:rsidRPr="00595FB7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文件所在文件夹路径</w:t>
      </w:r>
    </w:p>
    <w:p w14:paraId="7D2717DB" w14:textId="18713F0B" w:rsidR="00AE5076" w:rsidRPr="00595FB7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文件大小</w:t>
      </w:r>
      <w:r w:rsidR="00AE5076">
        <w:rPr>
          <w:rFonts w:ascii="宋体" w:eastAsia="宋体" w:hAnsi="宋体"/>
          <w:sz w:val="24"/>
          <w:szCs w:val="24"/>
        </w:rPr>
        <w:t xml:space="preserve"> </w:t>
      </w:r>
    </w:p>
    <w:p w14:paraId="57178D19" w14:textId="77777777" w:rsidR="00BD720D" w:rsidRPr="00BD720D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扩展名</w:t>
      </w:r>
    </w:p>
    <w:p w14:paraId="5FCB36F3" w14:textId="09E2EED6" w:rsidR="00AE5076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当前文件版本</w:t>
      </w:r>
      <w:r w:rsidR="00AE5076">
        <w:rPr>
          <w:rFonts w:ascii="宋体" w:eastAsia="宋体" w:hAnsi="宋体"/>
          <w:sz w:val="24"/>
          <w:szCs w:val="24"/>
        </w:rPr>
        <w:t xml:space="preserve"> </w:t>
      </w:r>
    </w:p>
    <w:p w14:paraId="1207F500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564EC9FB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27A778E1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5ED50948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2DD1FC2E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6BC42F33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053A419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 w:rsidRPr="00155C15">
        <w:rPr>
          <w:rFonts w:ascii="宋体" w:eastAsia="宋体" w:hAnsi="宋体" w:hint="eastAsia"/>
          <w:sz w:val="24"/>
          <w:szCs w:val="24"/>
        </w:rPr>
        <w:t>附加权限</w:t>
      </w:r>
    </w:p>
    <w:p w14:paraId="03CB3491" w14:textId="77777777" w:rsidR="00AE5076" w:rsidRPr="00155C15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在系统中文件或问价夹具有保密性，系统管理员或创建者需要为自己或者有权限操作的文件夹附加权限。具体操作：</w:t>
      </w:r>
    </w:p>
    <w:p w14:paraId="25AC5E38" w14:textId="77777777" w:rsidR="00AE5076" w:rsidRPr="001638F4" w:rsidRDefault="00AE5076" w:rsidP="00AE5076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（可选）</w:t>
      </w:r>
    </w:p>
    <w:p w14:paraId="60A73F04" w14:textId="77777777" w:rsidR="00AE5076" w:rsidRPr="001638F4" w:rsidRDefault="00AE5076" w:rsidP="00AE5076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  <w:r>
        <w:rPr>
          <w:rFonts w:ascii="宋体" w:eastAsia="宋体" w:hAnsi="宋体" w:hint="eastAsia"/>
          <w:sz w:val="24"/>
          <w:szCs w:val="24"/>
        </w:rPr>
        <w:t>（可选）</w:t>
      </w:r>
    </w:p>
    <w:p w14:paraId="0B2970E5" w14:textId="77777777" w:rsidR="00AE5076" w:rsidRPr="001638F4" w:rsidRDefault="00AE5076" w:rsidP="00AE5076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4FDCBF02" w14:textId="44063FA6" w:rsidR="00AE5076" w:rsidRDefault="00AE5076" w:rsidP="00AE5076">
      <w:pPr>
        <w:ind w:firstLine="42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3EC4A948" w14:textId="3D75A2F7" w:rsidR="00AD54E6" w:rsidRDefault="00AD54E6" w:rsidP="00AD54E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 w:rsidRPr="00AD54E6">
        <w:rPr>
          <w:rFonts w:ascii="宋体" w:eastAsia="宋体" w:hAnsi="宋体" w:hint="eastAsia"/>
          <w:sz w:val="24"/>
          <w:szCs w:val="24"/>
        </w:rPr>
        <w:t>文件版本信息</w:t>
      </w:r>
      <w:r>
        <w:rPr>
          <w:rFonts w:ascii="宋体" w:eastAsia="宋体" w:hAnsi="宋体" w:hint="eastAsia"/>
          <w:sz w:val="24"/>
          <w:szCs w:val="24"/>
        </w:rPr>
        <w:t>（</w:t>
      </w:r>
      <w:proofErr w:type="spellStart"/>
      <w:r>
        <w:rPr>
          <w:rFonts w:ascii="宋体" w:eastAsia="宋体" w:hAnsi="宋体" w:hint="eastAsia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nly</w:t>
      </w:r>
      <w:r>
        <w:rPr>
          <w:rFonts w:ascii="宋体" w:eastAsia="宋体" w:hAnsi="宋体" w:hint="eastAsia"/>
          <w:sz w:val="24"/>
          <w:szCs w:val="24"/>
        </w:rPr>
        <w:t>office</w:t>
      </w:r>
      <w:proofErr w:type="spellEnd"/>
      <w:r>
        <w:rPr>
          <w:rFonts w:ascii="宋体" w:eastAsia="宋体" w:hAnsi="宋体" w:hint="eastAsia"/>
          <w:sz w:val="24"/>
          <w:szCs w:val="24"/>
        </w:rPr>
        <w:t>）</w:t>
      </w:r>
    </w:p>
    <w:p w14:paraId="3555B043" w14:textId="77777777" w:rsidR="004F7654" w:rsidRDefault="004F7654" w:rsidP="004F7654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3357B981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系统自动生成</w:t>
      </w:r>
    </w:p>
    <w:p w14:paraId="4774686C" w14:textId="2E540012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ey</w:t>
      </w:r>
    </w:p>
    <w:p w14:paraId="57D6D9EA" w14:textId="026C8C44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版本</w:t>
      </w:r>
    </w:p>
    <w:p w14:paraId="6872C850" w14:textId="7304F70D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服务器版本。</w:t>
      </w:r>
    </w:p>
    <w:p w14:paraId="167B8AE5" w14:textId="6A768CDC" w:rsidR="004F7654" w:rsidRPr="00BD720D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更集J</w:t>
      </w:r>
      <w:r>
        <w:rPr>
          <w:rFonts w:ascii="宋体" w:eastAsia="宋体" w:hAnsi="宋体"/>
          <w:sz w:val="24"/>
          <w:szCs w:val="24"/>
        </w:rPr>
        <w:t>SON</w:t>
      </w:r>
    </w:p>
    <w:p w14:paraId="1C8C20E6" w14:textId="54745C41" w:rsidR="004F7654" w:rsidRPr="00BD720D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当前版本地址</w:t>
      </w:r>
    </w:p>
    <w:p w14:paraId="46D6E9C0" w14:textId="20DA886B" w:rsidR="004F7654" w:rsidRPr="00BD720D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变更集版本地址</w:t>
      </w:r>
    </w:p>
    <w:p w14:paraId="16271B5B" w14:textId="5D9F12E0" w:rsidR="004F7654" w:rsidRPr="00CD7B83" w:rsidRDefault="004F7654" w:rsidP="00CD7B8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文件</w:t>
      </w:r>
      <w:r>
        <w:rPr>
          <w:rFonts w:ascii="宋体" w:eastAsia="宋体" w:hAnsi="宋体"/>
        </w:rPr>
        <w:t>ID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75513F88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48FF3D91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2E9B294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5A749581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4F9A955" w14:textId="77777777" w:rsidR="00AD54E6" w:rsidRDefault="00AD54E6" w:rsidP="004F765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3E97A9CD" w14:textId="2ACA3247" w:rsidR="00AD54E6" w:rsidRDefault="00AD54E6" w:rsidP="00AD54E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文件上传:</w:t>
      </w:r>
    </w:p>
    <w:p w14:paraId="29F78FF5" w14:textId="7460BBA8" w:rsidR="00AD54E6" w:rsidRDefault="00AD54E6" w:rsidP="00AD54E6">
      <w:pPr>
        <w:pStyle w:val="a3"/>
        <w:numPr>
          <w:ilvl w:val="0"/>
          <w:numId w:val="5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ffice文档、P</w:t>
      </w:r>
      <w:r>
        <w:rPr>
          <w:rFonts w:ascii="宋体" w:eastAsia="宋体" w:hAnsi="宋体"/>
          <w:sz w:val="24"/>
          <w:szCs w:val="24"/>
        </w:rPr>
        <w:t>DF</w:t>
      </w:r>
      <w:r>
        <w:rPr>
          <w:rFonts w:ascii="宋体" w:eastAsia="宋体" w:hAnsi="宋体" w:hint="eastAsia"/>
          <w:sz w:val="24"/>
          <w:szCs w:val="24"/>
        </w:rPr>
        <w:t>文档支持在线查看，下载功能。</w:t>
      </w:r>
    </w:p>
    <w:p w14:paraId="65E43286" w14:textId="2C4CD94C" w:rsidR="00AD54E6" w:rsidRDefault="00AD54E6" w:rsidP="00AD54E6">
      <w:pPr>
        <w:pStyle w:val="a3"/>
        <w:numPr>
          <w:ilvl w:val="0"/>
          <w:numId w:val="5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片、视频、音频、支持浏览器播放，下载功能。</w:t>
      </w:r>
    </w:p>
    <w:p w14:paraId="226FFABA" w14:textId="47AEB2BF" w:rsidR="00AD54E6" w:rsidRPr="00AD54E6" w:rsidRDefault="00AD54E6" w:rsidP="00AD54E6">
      <w:pPr>
        <w:pStyle w:val="a3"/>
        <w:numPr>
          <w:ilvl w:val="0"/>
          <w:numId w:val="5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格式支持下载。</w:t>
      </w:r>
    </w:p>
    <w:p w14:paraId="6E7466DF" w14:textId="18FFBF38" w:rsidR="00AD54E6" w:rsidRDefault="00CD7B83" w:rsidP="00CD7B83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 w:rsidRPr="00CD7B83">
        <w:rPr>
          <w:rFonts w:ascii="宋体" w:eastAsia="宋体" w:hAnsi="宋体" w:hint="eastAsia"/>
          <w:sz w:val="24"/>
          <w:szCs w:val="24"/>
        </w:rPr>
        <w:t>物理路径当前地址</w:t>
      </w:r>
    </w:p>
    <w:p w14:paraId="26578503" w14:textId="02509FD3" w:rsidR="00CD7B83" w:rsidRDefault="00CD7B83" w:rsidP="00CD7B83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由于window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物理文件目录地址有文件个数的限制，当前系统限制的文件个数为</w:t>
      </w:r>
      <w:r>
        <w:rPr>
          <w:rFonts w:ascii="宋体" w:eastAsia="宋体" w:hAnsi="宋体"/>
          <w:sz w:val="24"/>
          <w:szCs w:val="24"/>
        </w:rPr>
        <w:t>150</w:t>
      </w:r>
      <w:r>
        <w:rPr>
          <w:rFonts w:ascii="宋体" w:eastAsia="宋体" w:hAnsi="宋体" w:hint="eastAsia"/>
          <w:sz w:val="24"/>
          <w:szCs w:val="24"/>
        </w:rPr>
        <w:t>格就需要另建文件夹，需将当前的文件保存到数据库中</w:t>
      </w:r>
      <w:proofErr w:type="gramStart"/>
      <w:r>
        <w:rPr>
          <w:rFonts w:ascii="宋体" w:eastAsia="宋体" w:hAnsi="宋体" w:hint="eastAsia"/>
          <w:sz w:val="24"/>
          <w:szCs w:val="24"/>
        </w:rPr>
        <w:t>做为</w:t>
      </w:r>
      <w:proofErr w:type="gramEnd"/>
      <w:r>
        <w:rPr>
          <w:rFonts w:ascii="宋体" w:eastAsia="宋体" w:hAnsi="宋体" w:hint="eastAsia"/>
          <w:sz w:val="24"/>
          <w:szCs w:val="24"/>
        </w:rPr>
        <w:t>判断依据。</w:t>
      </w:r>
    </w:p>
    <w:p w14:paraId="6A1022D6" w14:textId="64FB9B53" w:rsidR="00CD7B83" w:rsidRDefault="00CD7B83" w:rsidP="00CD7B83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2C61824B" w14:textId="77777777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系统自动生成</w:t>
      </w:r>
    </w:p>
    <w:p w14:paraId="33D04792" w14:textId="3FC64B34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物理路径</w:t>
      </w:r>
    </w:p>
    <w:p w14:paraId="58567B16" w14:textId="4A556F22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</w:p>
    <w:p w14:paraId="3745D4FA" w14:textId="77777777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0D0852F0" w14:textId="77777777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13628C0B" w14:textId="77777777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2382AA4D" w14:textId="0D8C3B63" w:rsidR="00CD7B83" w:rsidRP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F264487" w14:textId="31E49661" w:rsidR="00310DB1" w:rsidRDefault="00310DB1" w:rsidP="00310DB1">
      <w:pPr>
        <w:pStyle w:val="3"/>
        <w:rPr>
          <w:rFonts w:ascii="宋体" w:eastAsia="宋体" w:hAnsi="宋体"/>
          <w:b w:val="0"/>
          <w:bCs w:val="0"/>
        </w:rPr>
      </w:pPr>
      <w:bookmarkStart w:id="33" w:name="_Toc60924979"/>
      <w:r>
        <w:rPr>
          <w:rFonts w:ascii="宋体" w:eastAsia="宋体" w:hAnsi="宋体" w:hint="eastAsia"/>
          <w:b w:val="0"/>
          <w:bCs w:val="0"/>
        </w:rPr>
        <w:t>2</w:t>
      </w:r>
      <w:r>
        <w:rPr>
          <w:rFonts w:ascii="宋体" w:eastAsia="宋体" w:hAnsi="宋体"/>
          <w:b w:val="0"/>
          <w:bCs w:val="0"/>
        </w:rPr>
        <w:t>.</w:t>
      </w:r>
      <w:r w:rsidR="00243F12">
        <w:rPr>
          <w:rFonts w:ascii="宋体" w:eastAsia="宋体" w:hAnsi="宋体"/>
          <w:b w:val="0"/>
          <w:bCs w:val="0"/>
        </w:rPr>
        <w:t>6</w:t>
      </w:r>
      <w:r>
        <w:rPr>
          <w:rFonts w:ascii="宋体" w:eastAsia="宋体" w:hAnsi="宋体"/>
          <w:b w:val="0"/>
          <w:bCs w:val="0"/>
        </w:rPr>
        <w:t xml:space="preserve"> </w:t>
      </w:r>
      <w:r w:rsidRPr="00310DB1">
        <w:rPr>
          <w:rFonts w:ascii="宋体" w:eastAsia="宋体" w:hAnsi="宋体" w:hint="eastAsia"/>
          <w:b w:val="0"/>
          <w:bCs w:val="0"/>
        </w:rPr>
        <w:t>流程管理</w:t>
      </w:r>
      <w:bookmarkEnd w:id="33"/>
    </w:p>
    <w:p w14:paraId="2969D4F1" w14:textId="10F83CC0" w:rsid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34" w:name="_Toc60924980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>.6.1</w:t>
      </w:r>
      <w:r w:rsidRPr="00107355">
        <w:rPr>
          <w:rFonts w:ascii="宋体" w:eastAsia="宋体" w:hAnsi="宋体" w:hint="eastAsia"/>
          <w:b w:val="0"/>
          <w:bCs w:val="0"/>
        </w:rPr>
        <w:t xml:space="preserve"> 表单设置</w:t>
      </w:r>
      <w:bookmarkEnd w:id="34"/>
    </w:p>
    <w:p w14:paraId="1E3F3977" w14:textId="61DFED3E" w:rsidR="00DD1CB2" w:rsidRPr="00DD1CB2" w:rsidRDefault="00DD1CB2" w:rsidP="00DD1CB2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35" w:name="_Toc60924981"/>
      <w:r w:rsidRPr="00DD1CB2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DD1CB2">
        <w:rPr>
          <w:rFonts w:ascii="宋体" w:eastAsia="宋体" w:hAnsi="宋体"/>
          <w:b w:val="0"/>
          <w:bCs w:val="0"/>
          <w:sz w:val="24"/>
          <w:szCs w:val="24"/>
        </w:rPr>
        <w:t xml:space="preserve">.6.1.1 </w:t>
      </w:r>
      <w:r w:rsidRPr="00DD1CB2">
        <w:rPr>
          <w:rFonts w:ascii="宋体" w:eastAsia="宋体" w:hAnsi="宋体" w:hint="eastAsia"/>
          <w:b w:val="0"/>
          <w:bCs w:val="0"/>
          <w:sz w:val="24"/>
          <w:szCs w:val="24"/>
        </w:rPr>
        <w:t>流程分类</w:t>
      </w:r>
      <w:bookmarkEnd w:id="35"/>
    </w:p>
    <w:p w14:paraId="669D5556" w14:textId="5F19F752" w:rsidR="00DD1CB2" w:rsidRPr="00DD1CB2" w:rsidRDefault="00DD1CB2" w:rsidP="00DD1CB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D1CB2">
        <w:rPr>
          <w:rFonts w:ascii="宋体" w:eastAsia="宋体" w:hAnsi="宋体" w:hint="eastAsia"/>
          <w:sz w:val="24"/>
          <w:szCs w:val="24"/>
        </w:rPr>
        <w:t>描述：以树形结构的方式显示流程的分类。</w:t>
      </w:r>
    </w:p>
    <w:p w14:paraId="0231FEA0" w14:textId="0D768442" w:rsidR="00DD1CB2" w:rsidRPr="00DD1CB2" w:rsidRDefault="00DD1CB2" w:rsidP="00DD1CB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D1CB2">
        <w:rPr>
          <w:rFonts w:ascii="宋体" w:eastAsia="宋体" w:hAnsi="宋体" w:hint="eastAsia"/>
          <w:sz w:val="24"/>
          <w:szCs w:val="24"/>
        </w:rPr>
        <w:t>显示属性：中、英文名</w:t>
      </w:r>
    </w:p>
    <w:p w14:paraId="7EF8A63D" w14:textId="77777777" w:rsidR="00DD1CB2" w:rsidRPr="00DD1CB2" w:rsidRDefault="00DD1CB2" w:rsidP="00DD1CB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D1CB2">
        <w:rPr>
          <w:rFonts w:ascii="宋体" w:eastAsia="宋体" w:hAnsi="宋体" w:hint="eastAsia"/>
          <w:sz w:val="24"/>
          <w:szCs w:val="24"/>
        </w:rPr>
        <w:t>默认属性：</w:t>
      </w:r>
    </w:p>
    <w:p w14:paraId="16BC9EB6" w14:textId="595565D1" w:rsidR="00DD1CB2" w:rsidRDefault="00DD1CB2" w:rsidP="00DD1CB2">
      <w:pPr>
        <w:pStyle w:val="a3"/>
        <w:numPr>
          <w:ilvl w:val="0"/>
          <w:numId w:val="60"/>
        </w:numPr>
        <w:ind w:firstLineChars="0"/>
        <w:rPr>
          <w:rFonts w:ascii="宋体" w:eastAsia="宋体" w:hAnsi="宋体"/>
          <w:sz w:val="24"/>
          <w:szCs w:val="24"/>
        </w:rPr>
      </w:pPr>
      <w:r w:rsidRPr="00DD1CB2">
        <w:rPr>
          <w:rFonts w:ascii="宋体" w:eastAsia="宋体" w:hAnsi="宋体" w:hint="eastAsia"/>
          <w:sz w:val="24"/>
          <w:szCs w:val="24"/>
        </w:rPr>
        <w:t>中文名</w:t>
      </w:r>
    </w:p>
    <w:p w14:paraId="3C2FE95A" w14:textId="3E95DCD6" w:rsidR="00DD1CB2" w:rsidRDefault="00DD1CB2" w:rsidP="00DD1CB2">
      <w:pPr>
        <w:pStyle w:val="a3"/>
        <w:numPr>
          <w:ilvl w:val="0"/>
          <w:numId w:val="6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1645C4A1" w14:textId="5264470F" w:rsidR="00DD1CB2" w:rsidRDefault="00DD1CB2" w:rsidP="00DD1CB2">
      <w:pPr>
        <w:pStyle w:val="a3"/>
        <w:numPr>
          <w:ilvl w:val="0"/>
          <w:numId w:val="6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编码</w:t>
      </w:r>
    </w:p>
    <w:p w14:paraId="6C06F465" w14:textId="270C1D15" w:rsidR="00DD1CB2" w:rsidRPr="00DD1CB2" w:rsidRDefault="00DD1CB2" w:rsidP="00DD1CB2">
      <w:pPr>
        <w:pStyle w:val="a3"/>
        <w:numPr>
          <w:ilvl w:val="0"/>
          <w:numId w:val="6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I</w:t>
      </w:r>
      <w:r>
        <w:rPr>
          <w:rFonts w:ascii="宋体" w:eastAsia="宋体" w:hAnsi="宋体"/>
          <w:sz w:val="24"/>
          <w:szCs w:val="24"/>
        </w:rPr>
        <w:t>D</w:t>
      </w:r>
    </w:p>
    <w:p w14:paraId="3C28A994" w14:textId="54129CD8" w:rsidR="00DD1CB2" w:rsidRDefault="00D837DA" w:rsidP="00D837D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36" w:name="_Toc60924982"/>
      <w:r w:rsidRPr="00D837D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D837DA">
        <w:rPr>
          <w:rFonts w:ascii="宋体" w:eastAsia="宋体" w:hAnsi="宋体"/>
          <w:b w:val="0"/>
          <w:bCs w:val="0"/>
          <w:sz w:val="24"/>
          <w:szCs w:val="24"/>
        </w:rPr>
        <w:t xml:space="preserve">.6.1.2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列表展示</w:t>
      </w:r>
      <w:bookmarkEnd w:id="36"/>
    </w:p>
    <w:p w14:paraId="55539439" w14:textId="71596EA7" w:rsidR="00D837DA" w:rsidRDefault="00D837DA" w:rsidP="00D837D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表单列表展示，可在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026A3104" w14:textId="77777777" w:rsidR="00D837DA" w:rsidRDefault="00D837DA" w:rsidP="00D837D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3EE725EB" w14:textId="77777777" w:rsidR="00D837DA" w:rsidRDefault="00D837DA" w:rsidP="00D837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44A67C71" w14:textId="68898243" w:rsidR="00D837DA" w:rsidRDefault="00D837DA" w:rsidP="00D837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单名称</w:t>
      </w:r>
    </w:p>
    <w:p w14:paraId="7E572405" w14:textId="64934C2B" w:rsidR="00D837DA" w:rsidRDefault="00D837DA" w:rsidP="00D837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单类型</w:t>
      </w:r>
    </w:p>
    <w:p w14:paraId="24F2F22D" w14:textId="3EFFD07F" w:rsidR="00D837DA" w:rsidRDefault="00D837DA" w:rsidP="00D837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联表名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5D90C5F" w14:textId="162801BD" w:rsidR="00D837DA" w:rsidRDefault="00D837DA" w:rsidP="00D837DA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状态（有启用/禁用功能） 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2BC6577" w14:textId="77777777" w:rsidR="00D837DA" w:rsidRDefault="00D837DA" w:rsidP="00D837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480DA258" w14:textId="5AA08152" w:rsidR="00D837DA" w:rsidRPr="00AA56DA" w:rsidRDefault="00D837DA" w:rsidP="00D837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E19E47C" w14:textId="77777777" w:rsidR="00D837DA" w:rsidRDefault="00D837DA" w:rsidP="00D837DA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列表附带功能：</w:t>
      </w:r>
    </w:p>
    <w:p w14:paraId="525F382C" w14:textId="77777777" w:rsidR="00D837DA" w:rsidRDefault="00D837DA" w:rsidP="00D837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29FAC2A2" w14:textId="77777777" w:rsidR="00D837DA" w:rsidRDefault="00D837DA" w:rsidP="00D837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140981BE" w14:textId="77777777" w:rsidR="00D837DA" w:rsidRDefault="00D837DA" w:rsidP="00D837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4BC3150A" w14:textId="77777777" w:rsidR="00D837DA" w:rsidRDefault="00D837DA" w:rsidP="00D837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160AF142" w14:textId="77777777" w:rsidR="00D837DA" w:rsidRDefault="00D837DA" w:rsidP="00D837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3CD63589" w14:textId="77777777" w:rsidR="00D837DA" w:rsidRPr="00AA56DA" w:rsidRDefault="00D837DA" w:rsidP="00D837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0D0AA55" w14:textId="77777777" w:rsidR="00D837DA" w:rsidRDefault="00D837DA" w:rsidP="00D837DA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03929900" w14:textId="701192B7" w:rsidR="00D837DA" w:rsidRDefault="00D837DA" w:rsidP="00D837DA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2A044747" w14:textId="19A5DFEC" w:rsidR="00D837DA" w:rsidRPr="00AA56DA" w:rsidRDefault="00D837DA" w:rsidP="00D837DA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表单类型查询</w:t>
      </w:r>
    </w:p>
    <w:p w14:paraId="012F4411" w14:textId="0B4B1326" w:rsidR="00D837DA" w:rsidRPr="00D837DA" w:rsidRDefault="00D837DA" w:rsidP="00D837D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37" w:name="_Toc60924983"/>
      <w:r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6.1.3 </w:t>
      </w:r>
      <w:r w:rsidRPr="00D837DA">
        <w:rPr>
          <w:rFonts w:ascii="宋体" w:eastAsia="宋体" w:hAnsi="宋体" w:hint="eastAsia"/>
          <w:b w:val="0"/>
          <w:bCs w:val="0"/>
          <w:sz w:val="24"/>
          <w:szCs w:val="24"/>
        </w:rPr>
        <w:t>启用/禁用</w:t>
      </w:r>
      <w:bookmarkEnd w:id="37"/>
    </w:p>
    <w:p w14:paraId="0D52E86A" w14:textId="566518CA" w:rsidR="00D837DA" w:rsidRDefault="00D837DA" w:rsidP="00D837D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933EA7">
        <w:rPr>
          <w:rFonts w:ascii="宋体" w:eastAsia="宋体" w:hAnsi="宋体" w:hint="eastAsia"/>
          <w:sz w:val="24"/>
          <w:szCs w:val="24"/>
        </w:rPr>
        <w:t>表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0AAF2BD" w14:textId="77777777" w:rsidR="00D837DA" w:rsidRDefault="00D837DA" w:rsidP="00D837D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92F25E5" w14:textId="19CAE017" w:rsidR="00D837DA" w:rsidRDefault="00D837DA" w:rsidP="00D837DA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</w:t>
      </w:r>
      <w:r w:rsidR="00933EA7">
        <w:rPr>
          <w:rFonts w:ascii="宋体" w:eastAsia="宋体" w:hAnsi="宋体" w:hint="eastAsia"/>
          <w:sz w:val="24"/>
          <w:szCs w:val="24"/>
        </w:rPr>
        <w:t>流程表单</w:t>
      </w:r>
      <w:r>
        <w:rPr>
          <w:rFonts w:ascii="宋体" w:eastAsia="宋体" w:hAnsi="宋体" w:hint="eastAsia"/>
          <w:sz w:val="24"/>
          <w:szCs w:val="24"/>
        </w:rPr>
        <w:t>不适用或者多余，管理员可将当前</w:t>
      </w:r>
      <w:r w:rsidR="00933EA7">
        <w:rPr>
          <w:rFonts w:ascii="宋体" w:eastAsia="宋体" w:hAnsi="宋体" w:hint="eastAsia"/>
          <w:sz w:val="24"/>
          <w:szCs w:val="24"/>
        </w:rPr>
        <w:t>流程表单</w:t>
      </w:r>
      <w:r>
        <w:rPr>
          <w:rFonts w:ascii="宋体" w:eastAsia="宋体" w:hAnsi="宋体" w:hint="eastAsia"/>
          <w:sz w:val="24"/>
          <w:szCs w:val="24"/>
        </w:rPr>
        <w:t>禁用。在禁用的过程中需要判</w:t>
      </w:r>
      <w:r w:rsidR="00933EA7">
        <w:rPr>
          <w:rFonts w:ascii="宋体" w:eastAsia="宋体" w:hAnsi="宋体" w:hint="eastAsia"/>
          <w:sz w:val="24"/>
          <w:szCs w:val="24"/>
        </w:rPr>
        <w:t>流程表单</w:t>
      </w:r>
      <w:r>
        <w:rPr>
          <w:rFonts w:ascii="宋体" w:eastAsia="宋体" w:hAnsi="宋体" w:hint="eastAsia"/>
          <w:sz w:val="24"/>
          <w:szCs w:val="24"/>
        </w:rPr>
        <w:t>否在系统中使用，当</w:t>
      </w:r>
      <w:r w:rsidR="00933EA7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时提醒用户是否需要强制禁用，让用户自行选择。</w:t>
      </w:r>
    </w:p>
    <w:p w14:paraId="20CDB3A3" w14:textId="10F06781" w:rsidR="00D837DA" w:rsidRDefault="00D837DA" w:rsidP="00D837DA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933EA7">
        <w:rPr>
          <w:rFonts w:ascii="宋体" w:eastAsia="宋体" w:hAnsi="宋体" w:hint="eastAsia"/>
          <w:sz w:val="24"/>
          <w:szCs w:val="24"/>
        </w:rPr>
        <w:t>流程表单</w:t>
      </w:r>
      <w:r>
        <w:rPr>
          <w:rFonts w:ascii="宋体" w:eastAsia="宋体" w:hAnsi="宋体" w:hint="eastAsia"/>
          <w:sz w:val="24"/>
          <w:szCs w:val="24"/>
        </w:rPr>
        <w:t>被禁用后，影响到系统的使用，管理员可将当前</w:t>
      </w:r>
      <w:r w:rsidR="00933EA7">
        <w:rPr>
          <w:rFonts w:ascii="宋体" w:eastAsia="宋体" w:hAnsi="宋体" w:hint="eastAsia"/>
          <w:sz w:val="24"/>
          <w:szCs w:val="24"/>
        </w:rPr>
        <w:t>流程表单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0E7127FE" w14:textId="77777777" w:rsidR="00D837DA" w:rsidRDefault="00D837DA" w:rsidP="00D837DA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6180275" w14:textId="3F6AE7E7" w:rsidR="00D837DA" w:rsidRDefault="00D837DA" w:rsidP="00D837DA">
      <w:pPr>
        <w:pStyle w:val="5"/>
        <w:rPr>
          <w:rFonts w:ascii="宋体" w:eastAsia="宋体" w:hAnsi="宋体"/>
          <w:sz w:val="24"/>
          <w:szCs w:val="24"/>
        </w:rPr>
      </w:pPr>
      <w:bookmarkStart w:id="38" w:name="_Toc60924984"/>
      <w:r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6.1.4 </w:t>
      </w:r>
      <w:r w:rsidRPr="00D837DA">
        <w:rPr>
          <w:rFonts w:ascii="宋体" w:eastAsia="宋体" w:hAnsi="宋体" w:hint="eastAsia"/>
          <w:b w:val="0"/>
          <w:bCs w:val="0"/>
          <w:sz w:val="24"/>
          <w:szCs w:val="24"/>
        </w:rPr>
        <w:t>删除（系统只提供逻辑删除）</w:t>
      </w:r>
      <w:bookmarkEnd w:id="38"/>
    </w:p>
    <w:p w14:paraId="02230B6A" w14:textId="7A5C58CC" w:rsidR="00D837DA" w:rsidRDefault="00D837DA" w:rsidP="00D837D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933EA7">
        <w:rPr>
          <w:rFonts w:ascii="宋体" w:eastAsia="宋体" w:hAnsi="宋体" w:hint="eastAsia"/>
          <w:sz w:val="24"/>
          <w:szCs w:val="24"/>
        </w:rPr>
        <w:t>流程表单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15798ADF" w14:textId="77777777" w:rsidR="00D837DA" w:rsidRDefault="00D837DA" w:rsidP="00D837D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2D14AAD" w14:textId="3B327DF5" w:rsidR="00D837DA" w:rsidRDefault="00933EA7" w:rsidP="00D837DA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流程表单</w:t>
      </w:r>
      <w:r w:rsidR="00D837DA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1FDA3186" w14:textId="598D3B62" w:rsidR="00D837DA" w:rsidRDefault="00D837DA" w:rsidP="00933EA7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  <w:r w:rsidR="00933EA7">
        <w:rPr>
          <w:rFonts w:ascii="宋体" w:eastAsia="宋体" w:hAnsi="宋体"/>
          <w:sz w:val="24"/>
          <w:szCs w:val="24"/>
        </w:rPr>
        <w:t xml:space="preserve"> </w:t>
      </w:r>
    </w:p>
    <w:p w14:paraId="600EDCFC" w14:textId="710E8BBE" w:rsidR="00D837DA" w:rsidRDefault="00D837DA" w:rsidP="00901B15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39" w:name="_Toc60924985"/>
      <w:r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6.1.5 </w:t>
      </w:r>
      <w:r w:rsidR="00317D46">
        <w:rPr>
          <w:rFonts w:ascii="宋体" w:eastAsia="宋体" w:hAnsi="宋体" w:hint="eastAsia"/>
          <w:b w:val="0"/>
          <w:bCs w:val="0"/>
          <w:sz w:val="24"/>
          <w:szCs w:val="24"/>
        </w:rPr>
        <w:t>添加/编辑</w:t>
      </w:r>
      <w:r w:rsidR="00A67047">
        <w:rPr>
          <w:rFonts w:ascii="宋体" w:eastAsia="宋体" w:hAnsi="宋体"/>
          <w:b w:val="0"/>
          <w:bCs w:val="0"/>
          <w:sz w:val="24"/>
          <w:szCs w:val="24"/>
        </w:rPr>
        <w:t>—</w:t>
      </w:r>
      <w:r w:rsidR="00A67047">
        <w:rPr>
          <w:rFonts w:ascii="宋体" w:eastAsia="宋体" w:hAnsi="宋体" w:hint="eastAsia"/>
          <w:b w:val="0"/>
          <w:bCs w:val="0"/>
          <w:sz w:val="24"/>
          <w:szCs w:val="24"/>
        </w:rPr>
        <w:t>主表属性</w:t>
      </w:r>
      <w:bookmarkEnd w:id="39"/>
    </w:p>
    <w:p w14:paraId="566A9F43" w14:textId="77777777" w:rsidR="00317D46" w:rsidRDefault="00317D46" w:rsidP="00317D4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536CB0C5" w14:textId="77777777" w:rsidR="00317D46" w:rsidRDefault="00317D46" w:rsidP="00317D4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系统自动生成</w:t>
      </w:r>
    </w:p>
    <w:p w14:paraId="0BC650D5" w14:textId="1865EB5E" w:rsidR="00317D46" w:rsidRDefault="00317D46" w:rsidP="00317D4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名</w:t>
      </w:r>
    </w:p>
    <w:p w14:paraId="190331EB" w14:textId="5D6BE280" w:rsidR="00317D46" w:rsidRDefault="00317D46" w:rsidP="00317D4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选择申请人</w:t>
      </w:r>
    </w:p>
    <w:p w14:paraId="0EDD3FB7" w14:textId="7F12755D" w:rsidR="00317D46" w:rsidRDefault="00317D46" w:rsidP="00317D4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流程类型</w:t>
      </w:r>
    </w:p>
    <w:p w14:paraId="5217B7FF" w14:textId="77777777" w:rsidR="00317D46" w:rsidRDefault="00317D46" w:rsidP="00317D4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268DAF61" w14:textId="499E4F15" w:rsidR="00317D46" w:rsidRDefault="00317D46" w:rsidP="00317D4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248DF63B" w14:textId="77777777" w:rsidR="00317D46" w:rsidRDefault="00317D46" w:rsidP="00317D4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752BEEAD" w14:textId="77777777" w:rsidR="00317D46" w:rsidRDefault="00317D46" w:rsidP="00317D4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31705A5C" w14:textId="77777777" w:rsidR="00317D46" w:rsidRDefault="00317D46" w:rsidP="00317D4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E474A79" w14:textId="77777777" w:rsidR="00317D46" w:rsidRDefault="00317D46" w:rsidP="00317D4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5000CFA2" w14:textId="77777777" w:rsidR="00317D46" w:rsidRDefault="00317D46" w:rsidP="00317D4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A2A6539" w14:textId="77777777" w:rsidR="00317D46" w:rsidRDefault="00317D46" w:rsidP="00317D4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59EC399A" w14:textId="3410A7E9" w:rsidR="00317D46" w:rsidRDefault="00DF3559" w:rsidP="00DF3559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40" w:name="_Toc60924986"/>
      <w:r w:rsidRPr="00DF3559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DF3559">
        <w:rPr>
          <w:rFonts w:ascii="宋体" w:eastAsia="宋体" w:hAnsi="宋体"/>
          <w:b w:val="0"/>
          <w:bCs w:val="0"/>
          <w:sz w:val="24"/>
          <w:szCs w:val="24"/>
        </w:rPr>
        <w:t xml:space="preserve">.6.1.6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表单字段属性</w:t>
      </w:r>
      <w:bookmarkEnd w:id="40"/>
    </w:p>
    <w:p w14:paraId="7E066E0E" w14:textId="513B517C" w:rsidR="00DF3559" w:rsidRDefault="00DF3559" w:rsidP="00DF3559">
      <w:pPr>
        <w:pStyle w:val="a3"/>
        <w:numPr>
          <w:ilvl w:val="0"/>
          <w:numId w:val="61"/>
        </w:numPr>
        <w:ind w:firstLineChars="0"/>
        <w:rPr>
          <w:rFonts w:ascii="宋体" w:eastAsia="宋体" w:hAnsi="宋体"/>
          <w:sz w:val="24"/>
          <w:szCs w:val="24"/>
        </w:rPr>
      </w:pPr>
      <w:r w:rsidRPr="00DF3559">
        <w:rPr>
          <w:rFonts w:ascii="宋体" w:eastAsia="宋体" w:hAnsi="宋体" w:hint="eastAsia"/>
          <w:sz w:val="24"/>
          <w:szCs w:val="24"/>
        </w:rPr>
        <w:t>描述：流程中使用表单中需要保存数据的字段。</w:t>
      </w:r>
    </w:p>
    <w:p w14:paraId="6BB1DD88" w14:textId="2A8FF3D5" w:rsidR="00DF3559" w:rsidRDefault="00DF3559" w:rsidP="00DF3559">
      <w:pPr>
        <w:pStyle w:val="a3"/>
        <w:numPr>
          <w:ilvl w:val="0"/>
          <w:numId w:val="6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F8A0C24" w14:textId="6E89CDCC" w:rsidR="00DF3559" w:rsidRDefault="00DF3559" w:rsidP="00DF3559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典表字段展示</w:t>
      </w:r>
    </w:p>
    <w:p w14:paraId="37A8FD87" w14:textId="5A15260F" w:rsidR="00DF3559" w:rsidRDefault="00DF3559" w:rsidP="00DF3559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业务相关</w:t>
      </w:r>
      <w:proofErr w:type="gramStart"/>
      <w:r>
        <w:rPr>
          <w:rFonts w:ascii="宋体" w:eastAsia="宋体" w:hAnsi="宋体" w:hint="eastAsia"/>
          <w:sz w:val="24"/>
          <w:szCs w:val="24"/>
        </w:rPr>
        <w:t>表选择</w:t>
      </w:r>
      <w:proofErr w:type="gramEnd"/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多表操纵。</w:t>
      </w:r>
    </w:p>
    <w:p w14:paraId="7861F140" w14:textId="666AB0B2" w:rsidR="00DF3559" w:rsidRDefault="00DF3559" w:rsidP="00DF3559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字段拖拽添加到表单。</w:t>
      </w:r>
    </w:p>
    <w:p w14:paraId="0DFEA21A" w14:textId="26097D2C" w:rsidR="00DF3559" w:rsidRDefault="00DF3559" w:rsidP="00DF3559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单字段拖拽调整顺序。</w:t>
      </w:r>
    </w:p>
    <w:p w14:paraId="5513D906" w14:textId="79594EDB" w:rsidR="00DF3559" w:rsidRDefault="00457F62" w:rsidP="00DF3559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表单区域（不区分</w:t>
      </w:r>
      <w:proofErr w:type="gramStart"/>
      <w:r>
        <w:rPr>
          <w:rFonts w:ascii="宋体" w:eastAsia="宋体" w:hAnsi="宋体" w:hint="eastAsia"/>
          <w:sz w:val="24"/>
          <w:szCs w:val="24"/>
        </w:rPr>
        <w:t>多记录单记录</w:t>
      </w:r>
      <w:proofErr w:type="gramEnd"/>
      <w:r>
        <w:rPr>
          <w:rFonts w:ascii="宋体" w:eastAsia="宋体" w:hAnsi="宋体" w:hint="eastAsia"/>
          <w:sz w:val="24"/>
          <w:szCs w:val="24"/>
        </w:rPr>
        <w:t>区域）</w:t>
      </w:r>
    </w:p>
    <w:p w14:paraId="72332D74" w14:textId="2A4E74BB" w:rsidR="00457F62" w:rsidRDefault="00457F62" w:rsidP="00457F62">
      <w:pPr>
        <w:pStyle w:val="a3"/>
        <w:numPr>
          <w:ilvl w:val="0"/>
          <w:numId w:val="6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域属性：</w:t>
      </w:r>
    </w:p>
    <w:p w14:paraId="1EE10486" w14:textId="3182E879" w:rsidR="00457F62" w:rsidRDefault="00457F62" w:rsidP="00457F62">
      <w:pPr>
        <w:pStyle w:val="a3"/>
        <w:numPr>
          <w:ilvl w:val="0"/>
          <w:numId w:val="6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</w:p>
    <w:p w14:paraId="061D2E85" w14:textId="055077A3" w:rsidR="00457F62" w:rsidRDefault="00457F62" w:rsidP="00457F62">
      <w:pPr>
        <w:pStyle w:val="a3"/>
        <w:numPr>
          <w:ilvl w:val="0"/>
          <w:numId w:val="6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域名称</w:t>
      </w:r>
    </w:p>
    <w:p w14:paraId="7B0A4AFA" w14:textId="1E1076E8" w:rsidR="00457F62" w:rsidRDefault="00457F62" w:rsidP="00457F62">
      <w:pPr>
        <w:pStyle w:val="a3"/>
        <w:numPr>
          <w:ilvl w:val="0"/>
          <w:numId w:val="6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域关联表</w:t>
      </w:r>
    </w:p>
    <w:p w14:paraId="78AE590D" w14:textId="7640C082" w:rsidR="00457F62" w:rsidRDefault="00457F62" w:rsidP="00457F62">
      <w:pPr>
        <w:pStyle w:val="a3"/>
        <w:numPr>
          <w:ilvl w:val="0"/>
          <w:numId w:val="6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流程分类</w:t>
      </w:r>
    </w:p>
    <w:p w14:paraId="0DE7FBC4" w14:textId="2DC8A677" w:rsidR="00457F62" w:rsidRDefault="00457F62" w:rsidP="00457F62">
      <w:pPr>
        <w:pStyle w:val="a3"/>
        <w:numPr>
          <w:ilvl w:val="0"/>
          <w:numId w:val="6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域显示：表单显示还是列表显示</w:t>
      </w:r>
    </w:p>
    <w:p w14:paraId="77AF4531" w14:textId="3EACA71E" w:rsidR="00457F62" w:rsidRDefault="00457F62" w:rsidP="00457F62">
      <w:pPr>
        <w:pStyle w:val="a3"/>
        <w:numPr>
          <w:ilvl w:val="0"/>
          <w:numId w:val="6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域字段添加</w:t>
      </w:r>
    </w:p>
    <w:p w14:paraId="0093F26F" w14:textId="6334C3BF" w:rsidR="00457F62" w:rsidRDefault="00457F62" w:rsidP="00457F62">
      <w:pPr>
        <w:pStyle w:val="a3"/>
        <w:numPr>
          <w:ilvl w:val="0"/>
          <w:numId w:val="6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</w:p>
    <w:p w14:paraId="7A4656BE" w14:textId="2DD4F71A" w:rsidR="00457F62" w:rsidRDefault="00457F62" w:rsidP="00457F62">
      <w:pPr>
        <w:pStyle w:val="a3"/>
        <w:numPr>
          <w:ilvl w:val="0"/>
          <w:numId w:val="6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名称</w:t>
      </w:r>
    </w:p>
    <w:p w14:paraId="5E187975" w14:textId="2F0FDC08" w:rsidR="00457F62" w:rsidRDefault="00457F62" w:rsidP="00457F62">
      <w:pPr>
        <w:pStyle w:val="a3"/>
        <w:numPr>
          <w:ilvl w:val="0"/>
          <w:numId w:val="6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编码</w:t>
      </w:r>
    </w:p>
    <w:p w14:paraId="0E78E45E" w14:textId="41C5FBAE" w:rsidR="00457F62" w:rsidRDefault="00457F62" w:rsidP="00457F62">
      <w:pPr>
        <w:pStyle w:val="a3"/>
        <w:numPr>
          <w:ilvl w:val="0"/>
          <w:numId w:val="6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中文名</w:t>
      </w:r>
    </w:p>
    <w:p w14:paraId="468C07A3" w14:textId="7696FE75" w:rsidR="00D837DA" w:rsidRDefault="00457F62" w:rsidP="00952C49">
      <w:pPr>
        <w:pStyle w:val="a3"/>
        <w:numPr>
          <w:ilvl w:val="0"/>
          <w:numId w:val="6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必填</w:t>
      </w:r>
    </w:p>
    <w:p w14:paraId="19ACBDB3" w14:textId="2439E629" w:rsidR="00952C49" w:rsidRDefault="00952C49" w:rsidP="00952C49">
      <w:pPr>
        <w:pStyle w:val="a3"/>
        <w:numPr>
          <w:ilvl w:val="0"/>
          <w:numId w:val="6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显示在移动端</w:t>
      </w:r>
    </w:p>
    <w:p w14:paraId="5C3F701C" w14:textId="083BBE11" w:rsidR="00952C49" w:rsidRDefault="00952C49" w:rsidP="00952C49">
      <w:pPr>
        <w:pStyle w:val="a3"/>
        <w:numPr>
          <w:ilvl w:val="0"/>
          <w:numId w:val="6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6F73756" w14:textId="5A37DC7C" w:rsidR="00FD468E" w:rsidRDefault="00FD468E" w:rsidP="00FD468E">
      <w:pPr>
        <w:pStyle w:val="a3"/>
        <w:numPr>
          <w:ilvl w:val="0"/>
          <w:numId w:val="6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单预览</w:t>
      </w:r>
    </w:p>
    <w:p w14:paraId="2C127317" w14:textId="409E131E" w:rsidR="00FD468E" w:rsidRDefault="00FD468E" w:rsidP="00FD468E">
      <w:pPr>
        <w:pStyle w:val="a3"/>
        <w:numPr>
          <w:ilvl w:val="0"/>
          <w:numId w:val="6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表单字段</w:t>
      </w:r>
    </w:p>
    <w:p w14:paraId="0B5043F0" w14:textId="6C95A317" w:rsidR="00FD468E" w:rsidRDefault="00FD468E" w:rsidP="00FD468E">
      <w:pPr>
        <w:pStyle w:val="a3"/>
        <w:numPr>
          <w:ilvl w:val="0"/>
          <w:numId w:val="6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控件类型组装</w:t>
      </w:r>
    </w:p>
    <w:p w14:paraId="439E92EE" w14:textId="5AAC2778" w:rsidR="00FD468E" w:rsidRDefault="00FD468E" w:rsidP="00FD468E">
      <w:pPr>
        <w:pStyle w:val="a3"/>
        <w:numPr>
          <w:ilvl w:val="0"/>
          <w:numId w:val="6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字段的默认值</w:t>
      </w:r>
    </w:p>
    <w:p w14:paraId="40C5B321" w14:textId="10CC652A" w:rsidR="00FD468E" w:rsidRDefault="00FD468E" w:rsidP="00FD468E">
      <w:pPr>
        <w:pStyle w:val="a3"/>
        <w:numPr>
          <w:ilvl w:val="0"/>
          <w:numId w:val="6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操作功能</w:t>
      </w:r>
    </w:p>
    <w:p w14:paraId="0C51AC97" w14:textId="3FDC55D9" w:rsidR="0006173D" w:rsidRPr="0006173D" w:rsidRDefault="0006173D" w:rsidP="0006173D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41" w:name="_Toc60924987"/>
      <w:r w:rsidRPr="0006173D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06173D">
        <w:rPr>
          <w:rFonts w:ascii="宋体" w:eastAsia="宋体" w:hAnsi="宋体"/>
          <w:b w:val="0"/>
          <w:bCs w:val="0"/>
          <w:sz w:val="24"/>
          <w:szCs w:val="24"/>
        </w:rPr>
        <w:t xml:space="preserve">.6.1.7 </w:t>
      </w:r>
      <w:r w:rsidRPr="0006173D">
        <w:rPr>
          <w:rFonts w:ascii="宋体" w:eastAsia="宋体" w:hAnsi="宋体" w:hint="eastAsia"/>
          <w:b w:val="0"/>
          <w:bCs w:val="0"/>
          <w:sz w:val="24"/>
          <w:szCs w:val="24"/>
        </w:rPr>
        <w:t>表单设置功能点</w:t>
      </w:r>
      <w:bookmarkEnd w:id="41"/>
    </w:p>
    <w:p w14:paraId="2C75A9D9" w14:textId="52503EB5" w:rsidR="0006173D" w:rsidRDefault="0006173D" w:rsidP="0006173D">
      <w:pPr>
        <w:pStyle w:val="a3"/>
        <w:numPr>
          <w:ilvl w:val="0"/>
          <w:numId w:val="66"/>
        </w:numPr>
        <w:ind w:left="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申请人可进行选择也可以直接默认系统当前登录用户。</w:t>
      </w:r>
    </w:p>
    <w:p w14:paraId="6B82941F" w14:textId="3C1428D9" w:rsidR="0006173D" w:rsidRDefault="0006173D" w:rsidP="0006173D">
      <w:pPr>
        <w:pStyle w:val="a3"/>
        <w:numPr>
          <w:ilvl w:val="0"/>
          <w:numId w:val="66"/>
        </w:numPr>
        <w:ind w:left="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侧字典字段可进行按流程相关表进行区分</w:t>
      </w:r>
    </w:p>
    <w:p w14:paraId="6C6FF235" w14:textId="3CA08483" w:rsidR="0006173D" w:rsidRDefault="0006173D" w:rsidP="0006173D">
      <w:pPr>
        <w:pStyle w:val="a3"/>
        <w:numPr>
          <w:ilvl w:val="0"/>
          <w:numId w:val="66"/>
        </w:numPr>
        <w:ind w:left="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典表中区分被删除和被禁用的而字段</w:t>
      </w:r>
    </w:p>
    <w:p w14:paraId="75086EE7" w14:textId="4E981368" w:rsidR="0006173D" w:rsidRDefault="0006173D" w:rsidP="0006173D">
      <w:pPr>
        <w:pStyle w:val="a3"/>
        <w:numPr>
          <w:ilvl w:val="0"/>
          <w:numId w:val="66"/>
        </w:numPr>
        <w:ind w:left="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单中区分区域</w:t>
      </w:r>
    </w:p>
    <w:p w14:paraId="3B2D5C2A" w14:textId="19DD5B17" w:rsidR="0006173D" w:rsidRDefault="0006173D" w:rsidP="0006173D">
      <w:pPr>
        <w:pStyle w:val="a3"/>
        <w:numPr>
          <w:ilvl w:val="0"/>
          <w:numId w:val="66"/>
        </w:numPr>
        <w:ind w:left="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自表单中的字段不能添加到其他</w:t>
      </w:r>
      <w:proofErr w:type="gramStart"/>
      <w:r>
        <w:rPr>
          <w:rFonts w:ascii="宋体" w:eastAsia="宋体" w:hAnsi="宋体" w:hint="eastAsia"/>
          <w:sz w:val="24"/>
          <w:szCs w:val="24"/>
        </w:rPr>
        <w:t>表所在</w:t>
      </w:r>
      <w:proofErr w:type="gramEnd"/>
      <w:r>
        <w:rPr>
          <w:rFonts w:ascii="宋体" w:eastAsia="宋体" w:hAnsi="宋体" w:hint="eastAsia"/>
          <w:sz w:val="24"/>
          <w:szCs w:val="24"/>
        </w:rPr>
        <w:t>的区域</w:t>
      </w:r>
    </w:p>
    <w:p w14:paraId="5BFC470A" w14:textId="7EC61CCC" w:rsidR="0006173D" w:rsidRDefault="0006173D" w:rsidP="0006173D">
      <w:pPr>
        <w:pStyle w:val="a3"/>
        <w:numPr>
          <w:ilvl w:val="0"/>
          <w:numId w:val="66"/>
        </w:numPr>
        <w:ind w:left="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拖拽排序</w:t>
      </w:r>
    </w:p>
    <w:p w14:paraId="114BC954" w14:textId="10D15935" w:rsidR="0006173D" w:rsidRDefault="0006173D" w:rsidP="0006173D">
      <w:pPr>
        <w:pStyle w:val="a3"/>
        <w:numPr>
          <w:ilvl w:val="0"/>
          <w:numId w:val="66"/>
        </w:numPr>
        <w:ind w:left="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设置默认值</w:t>
      </w:r>
    </w:p>
    <w:p w14:paraId="4A57F6A8" w14:textId="7517EF5A" w:rsidR="0006173D" w:rsidRDefault="0006173D" w:rsidP="0006173D">
      <w:pPr>
        <w:pStyle w:val="a3"/>
        <w:numPr>
          <w:ilvl w:val="0"/>
          <w:numId w:val="66"/>
        </w:numPr>
        <w:ind w:left="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字段名称</w:t>
      </w:r>
    </w:p>
    <w:p w14:paraId="324639B8" w14:textId="130F0852" w:rsidR="0006173D" w:rsidRDefault="0006173D" w:rsidP="0006173D">
      <w:pPr>
        <w:pStyle w:val="a3"/>
        <w:numPr>
          <w:ilvl w:val="0"/>
          <w:numId w:val="66"/>
        </w:numPr>
        <w:ind w:left="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分字典中被删除和禁用的字段</w:t>
      </w:r>
    </w:p>
    <w:p w14:paraId="42BEDD79" w14:textId="5C182CE6" w:rsidR="0006173D" w:rsidRPr="0006173D" w:rsidRDefault="0006173D" w:rsidP="0006173D">
      <w:pPr>
        <w:pStyle w:val="a3"/>
        <w:numPr>
          <w:ilvl w:val="0"/>
          <w:numId w:val="66"/>
        </w:numPr>
        <w:ind w:left="0" w:firstLineChars="0"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保存时如果有字段被删除，则需要提示用户进行删除后保存表单。</w:t>
      </w:r>
    </w:p>
    <w:p w14:paraId="1DFE4E6D" w14:textId="36BB4205" w:rsid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42" w:name="_Toc60924988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>.6.2</w:t>
      </w:r>
      <w:r w:rsidRPr="00107355">
        <w:rPr>
          <w:rFonts w:ascii="宋体" w:eastAsia="宋体" w:hAnsi="宋体" w:hint="eastAsia"/>
          <w:b w:val="0"/>
          <w:bCs w:val="0"/>
        </w:rPr>
        <w:t xml:space="preserve"> 流程设置</w:t>
      </w:r>
      <w:bookmarkEnd w:id="42"/>
    </w:p>
    <w:p w14:paraId="48E07802" w14:textId="77777777" w:rsidR="00946DF0" w:rsidRPr="00946DF0" w:rsidRDefault="00946DF0" w:rsidP="00946DF0">
      <w:pPr>
        <w:rPr>
          <w:rFonts w:hint="eastAsia"/>
        </w:rPr>
      </w:pPr>
    </w:p>
    <w:p w14:paraId="65197348" w14:textId="121E5D17" w:rsid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43" w:name="_Toc60924989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>.6.3</w:t>
      </w:r>
      <w:r w:rsidRPr="00107355">
        <w:rPr>
          <w:rFonts w:ascii="宋体" w:eastAsia="宋体" w:hAnsi="宋体" w:hint="eastAsia"/>
          <w:b w:val="0"/>
          <w:bCs w:val="0"/>
        </w:rPr>
        <w:t xml:space="preserve"> 实例管理</w:t>
      </w:r>
      <w:bookmarkEnd w:id="43"/>
    </w:p>
    <w:p w14:paraId="5E9D80D0" w14:textId="3DAF2884" w:rsidR="00A81B1C" w:rsidRPr="00DD1CB2" w:rsidRDefault="00A81B1C" w:rsidP="00A81B1C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44" w:name="_Toc60924990"/>
      <w:r w:rsidRPr="00DD1CB2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DD1CB2">
        <w:rPr>
          <w:rFonts w:ascii="宋体" w:eastAsia="宋体" w:hAnsi="宋体"/>
          <w:b w:val="0"/>
          <w:bCs w:val="0"/>
          <w:sz w:val="24"/>
          <w:szCs w:val="24"/>
        </w:rPr>
        <w:t>.6.</w:t>
      </w:r>
      <w:r>
        <w:rPr>
          <w:rFonts w:ascii="宋体" w:eastAsia="宋体" w:hAnsi="宋体"/>
          <w:b w:val="0"/>
          <w:bCs w:val="0"/>
          <w:sz w:val="24"/>
          <w:szCs w:val="24"/>
        </w:rPr>
        <w:t>3</w:t>
      </w:r>
      <w:r w:rsidRPr="00DD1CB2">
        <w:rPr>
          <w:rFonts w:ascii="宋体" w:eastAsia="宋体" w:hAnsi="宋体"/>
          <w:b w:val="0"/>
          <w:bCs w:val="0"/>
          <w:sz w:val="24"/>
          <w:szCs w:val="24"/>
        </w:rPr>
        <w:t xml:space="preserve">.1 </w:t>
      </w:r>
      <w:r w:rsidRPr="00DD1CB2">
        <w:rPr>
          <w:rFonts w:ascii="宋体" w:eastAsia="宋体" w:hAnsi="宋体" w:hint="eastAsia"/>
          <w:b w:val="0"/>
          <w:bCs w:val="0"/>
          <w:sz w:val="24"/>
          <w:szCs w:val="24"/>
        </w:rPr>
        <w:t>流程分类</w:t>
      </w:r>
      <w:bookmarkEnd w:id="44"/>
    </w:p>
    <w:p w14:paraId="5B63A5B2" w14:textId="77777777" w:rsidR="00A81B1C" w:rsidRPr="00DD1CB2" w:rsidRDefault="00A81B1C" w:rsidP="00A81B1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D1CB2">
        <w:rPr>
          <w:rFonts w:ascii="宋体" w:eastAsia="宋体" w:hAnsi="宋体" w:hint="eastAsia"/>
          <w:sz w:val="24"/>
          <w:szCs w:val="24"/>
        </w:rPr>
        <w:t>描述：以树形结构的方式显示流程的分类。</w:t>
      </w:r>
    </w:p>
    <w:p w14:paraId="18D87A5A" w14:textId="77777777" w:rsidR="00A81B1C" w:rsidRPr="00DD1CB2" w:rsidRDefault="00A81B1C" w:rsidP="00A81B1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D1CB2">
        <w:rPr>
          <w:rFonts w:ascii="宋体" w:eastAsia="宋体" w:hAnsi="宋体" w:hint="eastAsia"/>
          <w:sz w:val="24"/>
          <w:szCs w:val="24"/>
        </w:rPr>
        <w:t>显示属性：中、英文名</w:t>
      </w:r>
    </w:p>
    <w:p w14:paraId="43DA9C9F" w14:textId="77777777" w:rsidR="00A81B1C" w:rsidRPr="00DD1CB2" w:rsidRDefault="00A81B1C" w:rsidP="00A81B1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D1CB2">
        <w:rPr>
          <w:rFonts w:ascii="宋体" w:eastAsia="宋体" w:hAnsi="宋体" w:hint="eastAsia"/>
          <w:sz w:val="24"/>
          <w:szCs w:val="24"/>
        </w:rPr>
        <w:t>默认属性：</w:t>
      </w:r>
    </w:p>
    <w:p w14:paraId="34B75601" w14:textId="77777777" w:rsidR="00A81B1C" w:rsidRDefault="00A81B1C" w:rsidP="00A81B1C">
      <w:pPr>
        <w:pStyle w:val="a3"/>
        <w:numPr>
          <w:ilvl w:val="0"/>
          <w:numId w:val="60"/>
        </w:numPr>
        <w:ind w:firstLineChars="0"/>
        <w:rPr>
          <w:rFonts w:ascii="宋体" w:eastAsia="宋体" w:hAnsi="宋体"/>
          <w:sz w:val="24"/>
          <w:szCs w:val="24"/>
        </w:rPr>
      </w:pPr>
      <w:r w:rsidRPr="00DD1CB2">
        <w:rPr>
          <w:rFonts w:ascii="宋体" w:eastAsia="宋体" w:hAnsi="宋体" w:hint="eastAsia"/>
          <w:sz w:val="24"/>
          <w:szCs w:val="24"/>
        </w:rPr>
        <w:t>中文名</w:t>
      </w:r>
    </w:p>
    <w:p w14:paraId="786B40D2" w14:textId="77777777" w:rsidR="00A81B1C" w:rsidRDefault="00A81B1C" w:rsidP="00A81B1C">
      <w:pPr>
        <w:pStyle w:val="a3"/>
        <w:numPr>
          <w:ilvl w:val="0"/>
          <w:numId w:val="6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45A2BE09" w14:textId="77777777" w:rsidR="00A81B1C" w:rsidRDefault="00A81B1C" w:rsidP="00A81B1C">
      <w:pPr>
        <w:pStyle w:val="a3"/>
        <w:numPr>
          <w:ilvl w:val="0"/>
          <w:numId w:val="6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编码</w:t>
      </w:r>
    </w:p>
    <w:p w14:paraId="0F6141F4" w14:textId="77777777" w:rsidR="00A81B1C" w:rsidRPr="00DD1CB2" w:rsidRDefault="00A81B1C" w:rsidP="00A81B1C">
      <w:pPr>
        <w:pStyle w:val="a3"/>
        <w:numPr>
          <w:ilvl w:val="0"/>
          <w:numId w:val="6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I</w:t>
      </w:r>
      <w:r>
        <w:rPr>
          <w:rFonts w:ascii="宋体" w:eastAsia="宋体" w:hAnsi="宋体"/>
          <w:sz w:val="24"/>
          <w:szCs w:val="24"/>
        </w:rPr>
        <w:t>D</w:t>
      </w:r>
    </w:p>
    <w:p w14:paraId="212BE996" w14:textId="621483C8" w:rsidR="00A81B1C" w:rsidRDefault="00A81B1C" w:rsidP="00A81B1C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45" w:name="_Toc60924991"/>
      <w:r w:rsidRPr="00D837D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D837DA">
        <w:rPr>
          <w:rFonts w:ascii="宋体" w:eastAsia="宋体" w:hAnsi="宋体"/>
          <w:b w:val="0"/>
          <w:bCs w:val="0"/>
          <w:sz w:val="24"/>
          <w:szCs w:val="24"/>
        </w:rPr>
        <w:t>.6.</w:t>
      </w:r>
      <w:r>
        <w:rPr>
          <w:rFonts w:ascii="宋体" w:eastAsia="宋体" w:hAnsi="宋体"/>
          <w:b w:val="0"/>
          <w:bCs w:val="0"/>
          <w:sz w:val="24"/>
          <w:szCs w:val="24"/>
        </w:rPr>
        <w:t>3</w:t>
      </w:r>
      <w:r w:rsidRPr="00D837DA">
        <w:rPr>
          <w:rFonts w:ascii="宋体" w:eastAsia="宋体" w:hAnsi="宋体"/>
          <w:b w:val="0"/>
          <w:bCs w:val="0"/>
          <w:sz w:val="24"/>
          <w:szCs w:val="24"/>
        </w:rPr>
        <w:t xml:space="preserve">.2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列表展示</w:t>
      </w:r>
      <w:bookmarkEnd w:id="45"/>
    </w:p>
    <w:p w14:paraId="2CACDEF5" w14:textId="77777777" w:rsidR="00A81B1C" w:rsidRDefault="00A81B1C" w:rsidP="00A81B1C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流程实例列表展示，可在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7EF23112" w14:textId="77777777" w:rsidR="00A81B1C" w:rsidRDefault="00A81B1C" w:rsidP="00A81B1C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2C51781A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流程实例I</w:t>
      </w:r>
      <w:r>
        <w:rPr>
          <w:rFonts w:ascii="宋体" w:eastAsia="宋体" w:hAnsi="宋体"/>
          <w:sz w:val="24"/>
          <w:szCs w:val="24"/>
        </w:rPr>
        <w:t>D</w:t>
      </w:r>
    </w:p>
    <w:p w14:paraId="4C793AF6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流程任务标题</w:t>
      </w:r>
    </w:p>
    <w:p w14:paraId="61D7CE13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起人</w:t>
      </w:r>
    </w:p>
    <w:p w14:paraId="2F099F85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起人职位</w:t>
      </w:r>
    </w:p>
    <w:p w14:paraId="1F398B62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起人部门</w:t>
      </w:r>
    </w:p>
    <w:p w14:paraId="7DA4EED0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申请人</w:t>
      </w:r>
    </w:p>
    <w:p w14:paraId="3B6A94F4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申请人职位</w:t>
      </w:r>
    </w:p>
    <w:p w14:paraId="02E123FE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申请人部门</w:t>
      </w:r>
    </w:p>
    <w:p w14:paraId="122E8877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流程名称</w:t>
      </w:r>
    </w:p>
    <w:p w14:paraId="1E35F1C3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流程类型</w:t>
      </w:r>
    </w:p>
    <w:p w14:paraId="1688769F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步骤</w:t>
      </w:r>
    </w:p>
    <w:p w14:paraId="0C3B6EC2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处理人</w:t>
      </w:r>
    </w:p>
    <w:p w14:paraId="5F14B668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收时间</w:t>
      </w:r>
    </w:p>
    <w:p w14:paraId="38A69AE2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时间</w:t>
      </w:r>
    </w:p>
    <w:p w14:paraId="6A90A78A" w14:textId="77777777" w:rsidR="00A81B1C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流程状态</w:t>
      </w:r>
    </w:p>
    <w:p w14:paraId="4A78585C" w14:textId="77777777" w:rsidR="00A81B1C" w:rsidRPr="00946DF0" w:rsidRDefault="00A81B1C" w:rsidP="00A81B1C">
      <w:pPr>
        <w:pStyle w:val="a3"/>
        <w:numPr>
          <w:ilvl w:val="0"/>
          <w:numId w:val="20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状态</w:t>
      </w:r>
    </w:p>
    <w:p w14:paraId="05E2AB99" w14:textId="77777777" w:rsidR="00A81B1C" w:rsidRDefault="00A81B1C" w:rsidP="00A81B1C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63DDCED1" w14:textId="77777777" w:rsidR="00A81B1C" w:rsidRDefault="00A81B1C" w:rsidP="00A81B1C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排序</w:t>
      </w:r>
    </w:p>
    <w:p w14:paraId="4F5417A5" w14:textId="77777777" w:rsidR="00A81B1C" w:rsidRDefault="00A81B1C" w:rsidP="00A81B1C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进行中和测试的可删除）</w:t>
      </w:r>
    </w:p>
    <w:p w14:paraId="681BE81C" w14:textId="77777777" w:rsidR="00A81B1C" w:rsidRDefault="00A81B1C" w:rsidP="00A81B1C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终止任务</w:t>
      </w:r>
    </w:p>
    <w:p w14:paraId="11A46BD7" w14:textId="77777777" w:rsidR="00A81B1C" w:rsidRDefault="00A81B1C" w:rsidP="00A81B1C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派任务：将某个审批人的任务更改为另外一个审批人进行审批。</w:t>
      </w:r>
    </w:p>
    <w:p w14:paraId="6BC9DFA2" w14:textId="77777777" w:rsidR="00A81B1C" w:rsidRDefault="00A81B1C" w:rsidP="00A81B1C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条状：将流程中的当前任务跳转到已执行过的某个步骤处理。</w:t>
      </w:r>
    </w:p>
    <w:p w14:paraId="3A954376" w14:textId="77777777" w:rsidR="00A81B1C" w:rsidRDefault="00A81B1C" w:rsidP="00A81B1C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过程</w:t>
      </w:r>
    </w:p>
    <w:p w14:paraId="0B49D838" w14:textId="77777777" w:rsidR="00A81B1C" w:rsidRDefault="00A81B1C" w:rsidP="00A81B1C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详情</w:t>
      </w:r>
    </w:p>
    <w:p w14:paraId="2AF8815C" w14:textId="77777777" w:rsidR="00A81B1C" w:rsidRPr="00AA56DA" w:rsidRDefault="00A81B1C" w:rsidP="00A81B1C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导出列表数据（按查询条件导出）</w:t>
      </w:r>
    </w:p>
    <w:p w14:paraId="1A8775EC" w14:textId="77777777" w:rsidR="00A81B1C" w:rsidRDefault="00A81B1C" w:rsidP="00A81B1C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59C3ADDB" w14:textId="77777777" w:rsidR="00A81B1C" w:rsidRDefault="00A81B1C" w:rsidP="00A81B1C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流程实例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查询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2F1A391" w14:textId="77777777" w:rsidR="00A81B1C" w:rsidRDefault="00A81B1C" w:rsidP="00A81B1C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任务标题查询</w:t>
      </w:r>
    </w:p>
    <w:p w14:paraId="4B1CD8ED" w14:textId="77777777" w:rsidR="00A81B1C" w:rsidRDefault="00A81B1C" w:rsidP="00A81B1C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发起人查询</w:t>
      </w:r>
    </w:p>
    <w:p w14:paraId="2CBAE17A" w14:textId="77777777" w:rsidR="00A81B1C" w:rsidRDefault="00A81B1C" w:rsidP="00A81B1C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申请人查询</w:t>
      </w:r>
    </w:p>
    <w:p w14:paraId="1868D5F2" w14:textId="77777777" w:rsidR="00A81B1C" w:rsidRPr="00AA56DA" w:rsidRDefault="00A81B1C" w:rsidP="00A81B1C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当前处理者查询</w:t>
      </w:r>
    </w:p>
    <w:p w14:paraId="31E5F966" w14:textId="77777777" w:rsidR="00A81B1C" w:rsidRPr="00A81B1C" w:rsidRDefault="00A81B1C" w:rsidP="00A81B1C">
      <w:pPr>
        <w:rPr>
          <w:rFonts w:hint="eastAsia"/>
        </w:rPr>
      </w:pPr>
    </w:p>
    <w:p w14:paraId="40B3005C" w14:textId="12B68821" w:rsid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46" w:name="_Toc60924992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>.6.4</w:t>
      </w:r>
      <w:r w:rsidRPr="00107355">
        <w:rPr>
          <w:rFonts w:ascii="宋体" w:eastAsia="宋体" w:hAnsi="宋体" w:hint="eastAsia"/>
          <w:b w:val="0"/>
          <w:bCs w:val="0"/>
        </w:rPr>
        <w:t xml:space="preserve"> 委托设置</w:t>
      </w:r>
      <w:bookmarkEnd w:id="46"/>
    </w:p>
    <w:p w14:paraId="3DA4A00A" w14:textId="0C13007E" w:rsidR="005F1BE8" w:rsidRDefault="005F1BE8" w:rsidP="005F1BE8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47" w:name="_Toc60924993"/>
      <w:r w:rsidRPr="00D837D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D837DA">
        <w:rPr>
          <w:rFonts w:ascii="宋体" w:eastAsia="宋体" w:hAnsi="宋体"/>
          <w:b w:val="0"/>
          <w:bCs w:val="0"/>
          <w:sz w:val="24"/>
          <w:szCs w:val="24"/>
        </w:rPr>
        <w:t>.6.</w:t>
      </w:r>
      <w:r>
        <w:rPr>
          <w:rFonts w:ascii="宋体" w:eastAsia="宋体" w:hAnsi="宋体"/>
          <w:b w:val="0"/>
          <w:bCs w:val="0"/>
          <w:sz w:val="24"/>
          <w:szCs w:val="24"/>
        </w:rPr>
        <w:t>4</w:t>
      </w:r>
      <w:r w:rsidRPr="00D837DA">
        <w:rPr>
          <w:rFonts w:ascii="宋体" w:eastAsia="宋体" w:hAnsi="宋体"/>
          <w:b w:val="0"/>
          <w:bCs w:val="0"/>
          <w:sz w:val="24"/>
          <w:szCs w:val="24"/>
        </w:rPr>
        <w:t>.</w:t>
      </w:r>
      <w:r>
        <w:rPr>
          <w:rFonts w:ascii="宋体" w:eastAsia="宋体" w:hAnsi="宋体"/>
          <w:b w:val="0"/>
          <w:bCs w:val="0"/>
          <w:sz w:val="24"/>
          <w:szCs w:val="24"/>
        </w:rPr>
        <w:t>1</w:t>
      </w:r>
      <w:r w:rsidRPr="00D837DA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列表展示</w:t>
      </w:r>
      <w:bookmarkEnd w:id="47"/>
    </w:p>
    <w:p w14:paraId="6F9C7F63" w14:textId="2DE18692" w:rsidR="005F1BE8" w:rsidRDefault="005F1BE8" w:rsidP="005F1BE8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流程</w:t>
      </w:r>
      <w:r w:rsidR="00B34B1A">
        <w:rPr>
          <w:rFonts w:ascii="宋体" w:eastAsia="宋体" w:hAnsi="宋体" w:hint="eastAsia"/>
          <w:sz w:val="24"/>
          <w:szCs w:val="24"/>
        </w:rPr>
        <w:t>委托</w:t>
      </w:r>
      <w:r>
        <w:rPr>
          <w:rFonts w:ascii="宋体" w:eastAsia="宋体" w:hAnsi="宋体" w:hint="eastAsia"/>
          <w:sz w:val="24"/>
          <w:szCs w:val="24"/>
        </w:rPr>
        <w:t>列表展示</w:t>
      </w:r>
      <w:r w:rsidR="00B34B1A">
        <w:rPr>
          <w:rFonts w:ascii="宋体" w:eastAsia="宋体" w:hAnsi="宋体" w:hint="eastAsia"/>
          <w:sz w:val="24"/>
          <w:szCs w:val="24"/>
        </w:rPr>
        <w:t>，展示我委托给被人的数据和谁委托给我的数据</w:t>
      </w:r>
      <w:r>
        <w:rPr>
          <w:rFonts w:ascii="宋体" w:eastAsia="宋体" w:hAnsi="宋体" w:hint="eastAsia"/>
          <w:sz w:val="24"/>
          <w:szCs w:val="24"/>
        </w:rPr>
        <w:t>，可在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61CFFE69" w14:textId="77777777" w:rsidR="005F1BE8" w:rsidRDefault="005F1BE8" w:rsidP="005F1BE8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035FEF52" w14:textId="13BB2B7E" w:rsidR="005F1BE8" w:rsidRDefault="00B34B1A" w:rsidP="005F1BE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号</w:t>
      </w:r>
    </w:p>
    <w:p w14:paraId="126CC2DB" w14:textId="5132EDCA" w:rsidR="005F1BE8" w:rsidRDefault="00B34B1A" w:rsidP="005F1BE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委托人</w:t>
      </w:r>
    </w:p>
    <w:p w14:paraId="717C0986" w14:textId="16E0E97E" w:rsidR="005F1BE8" w:rsidRDefault="00B34B1A" w:rsidP="005F1BE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被委托人</w:t>
      </w:r>
    </w:p>
    <w:p w14:paraId="3E863BD6" w14:textId="1CBC1875" w:rsidR="005F1BE8" w:rsidRDefault="00B34B1A" w:rsidP="005F1BE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委托流程</w:t>
      </w:r>
    </w:p>
    <w:p w14:paraId="3EB258C9" w14:textId="0A120489" w:rsidR="005F1BE8" w:rsidRDefault="00B34B1A" w:rsidP="005F1BE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时间</w:t>
      </w:r>
    </w:p>
    <w:p w14:paraId="5B04DAE7" w14:textId="45A77455" w:rsidR="005F1BE8" w:rsidRDefault="00B34B1A" w:rsidP="005F1BE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委托开始</w:t>
      </w:r>
    </w:p>
    <w:p w14:paraId="644EBF7C" w14:textId="78B68D6C" w:rsidR="005F1BE8" w:rsidRDefault="00B34B1A" w:rsidP="005F1BE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委托结束</w:t>
      </w:r>
    </w:p>
    <w:p w14:paraId="3C14E3A5" w14:textId="52BC4254" w:rsidR="005F1BE8" w:rsidRDefault="00B34B1A" w:rsidP="005F1BE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</w:t>
      </w:r>
    </w:p>
    <w:p w14:paraId="086E047D" w14:textId="5B28C262" w:rsidR="005F1BE8" w:rsidRDefault="00B34B1A" w:rsidP="005F1BE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</w:t>
      </w:r>
    </w:p>
    <w:p w14:paraId="5C6BFF9D" w14:textId="77777777" w:rsidR="005F1BE8" w:rsidRDefault="005F1BE8" w:rsidP="005F1BE8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363A0333" w14:textId="362F7674" w:rsidR="005F1BE8" w:rsidRDefault="005F1BE8" w:rsidP="005F1BE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55E00C0B" w14:textId="24E1B13C" w:rsidR="00B34B1A" w:rsidRDefault="00B34B1A" w:rsidP="005F1BE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</w:t>
      </w:r>
    </w:p>
    <w:p w14:paraId="01591FC5" w14:textId="7208D489" w:rsidR="00B34B1A" w:rsidRDefault="00B34B1A" w:rsidP="005F1BE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57CE6D40" w14:textId="3874AD2F" w:rsidR="001C6B49" w:rsidRDefault="001C6B49" w:rsidP="005F1BE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停止委托</w:t>
      </w:r>
    </w:p>
    <w:p w14:paraId="6F24A6D5" w14:textId="1396BB05" w:rsidR="001C6B49" w:rsidRDefault="001C6B49" w:rsidP="005F1BE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</w:p>
    <w:p w14:paraId="07AE8A03" w14:textId="77777777" w:rsidR="005F1BE8" w:rsidRDefault="005F1BE8" w:rsidP="005F1BE8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4DF158F9" w14:textId="42FD60F1" w:rsidR="005F1BE8" w:rsidRDefault="005F1BE8" w:rsidP="005F1BE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B34B1A">
        <w:rPr>
          <w:rFonts w:ascii="宋体" w:eastAsia="宋体" w:hAnsi="宋体" w:hint="eastAsia"/>
          <w:sz w:val="24"/>
          <w:szCs w:val="24"/>
        </w:rPr>
        <w:t>委托人</w:t>
      </w:r>
      <w:r>
        <w:rPr>
          <w:rFonts w:ascii="宋体" w:eastAsia="宋体" w:hAnsi="宋体" w:hint="eastAsia"/>
          <w:sz w:val="24"/>
          <w:szCs w:val="24"/>
        </w:rPr>
        <w:t>查询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7F91024C" w14:textId="481B8665" w:rsidR="005F1BE8" w:rsidRPr="001C6B49" w:rsidRDefault="005F1BE8" w:rsidP="00B34B1A">
      <w:pPr>
        <w:pStyle w:val="a3"/>
        <w:numPr>
          <w:ilvl w:val="0"/>
          <w:numId w:val="22"/>
        </w:numPr>
        <w:ind w:firstLineChars="0"/>
      </w:pPr>
      <w:r>
        <w:rPr>
          <w:rFonts w:ascii="宋体" w:eastAsia="宋体" w:hAnsi="宋体" w:hint="eastAsia"/>
          <w:sz w:val="24"/>
          <w:szCs w:val="24"/>
        </w:rPr>
        <w:t>按</w:t>
      </w:r>
      <w:r w:rsidR="00B34B1A">
        <w:rPr>
          <w:rFonts w:ascii="宋体" w:eastAsia="宋体" w:hAnsi="宋体" w:hint="eastAsia"/>
          <w:sz w:val="24"/>
          <w:szCs w:val="24"/>
        </w:rPr>
        <w:t>委托时间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07AAD926" w14:textId="1581DFC6" w:rsidR="001C6B49" w:rsidRDefault="001C6B49" w:rsidP="001C6B49">
      <w:pPr>
        <w:pStyle w:val="5"/>
        <w:rPr>
          <w:rFonts w:ascii="宋体" w:eastAsia="宋体" w:hAnsi="宋体"/>
          <w:sz w:val="24"/>
          <w:szCs w:val="24"/>
        </w:rPr>
      </w:pPr>
      <w:bookmarkStart w:id="48" w:name="_Toc60924994"/>
      <w:r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6.4.2 </w:t>
      </w:r>
      <w:r w:rsidRPr="00D837DA">
        <w:rPr>
          <w:rFonts w:ascii="宋体" w:eastAsia="宋体" w:hAnsi="宋体" w:hint="eastAsia"/>
          <w:b w:val="0"/>
          <w:bCs w:val="0"/>
          <w:sz w:val="24"/>
          <w:szCs w:val="24"/>
        </w:rPr>
        <w:t>删除（系统只提供逻辑删除）</w:t>
      </w:r>
      <w:bookmarkEnd w:id="48"/>
    </w:p>
    <w:p w14:paraId="62FFBAB7" w14:textId="000BEE7C" w:rsidR="001C6B49" w:rsidRDefault="001C6B49" w:rsidP="001C6B49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户可将自己的委托别人的信息进行删除。并支持批量删除，同时添加历史记录</w:t>
      </w:r>
      <w:r w:rsidR="0043210F">
        <w:rPr>
          <w:rFonts w:ascii="宋体" w:eastAsia="宋体" w:hAnsi="宋体" w:hint="eastAsia"/>
          <w:sz w:val="24"/>
          <w:szCs w:val="24"/>
        </w:rPr>
        <w:t>。</w:t>
      </w:r>
    </w:p>
    <w:p w14:paraId="64C8BF45" w14:textId="7772230B" w:rsidR="0043210F" w:rsidRPr="008F49D7" w:rsidRDefault="008F49D7" w:rsidP="008F49D7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49" w:name="_Toc60924995"/>
      <w:r w:rsidRPr="008F49D7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8F49D7">
        <w:rPr>
          <w:rFonts w:ascii="宋体" w:eastAsia="宋体" w:hAnsi="宋体"/>
          <w:b w:val="0"/>
          <w:bCs w:val="0"/>
          <w:sz w:val="24"/>
          <w:szCs w:val="24"/>
        </w:rPr>
        <w:t xml:space="preserve">.6.4.3 </w:t>
      </w:r>
      <w:r w:rsidRPr="008F49D7">
        <w:rPr>
          <w:rFonts w:ascii="宋体" w:eastAsia="宋体" w:hAnsi="宋体" w:hint="eastAsia"/>
          <w:b w:val="0"/>
          <w:bCs w:val="0"/>
          <w:sz w:val="24"/>
          <w:szCs w:val="24"/>
        </w:rPr>
        <w:t>委托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/</w:t>
      </w:r>
      <w:r w:rsidRPr="008F49D7">
        <w:rPr>
          <w:rFonts w:ascii="宋体" w:eastAsia="宋体" w:hAnsi="宋体" w:hint="eastAsia"/>
          <w:b w:val="0"/>
          <w:bCs w:val="0"/>
          <w:sz w:val="24"/>
          <w:szCs w:val="24"/>
        </w:rPr>
        <w:t>编辑</w:t>
      </w:r>
      <w:bookmarkEnd w:id="49"/>
    </w:p>
    <w:p w14:paraId="7E466A10" w14:textId="77777777" w:rsidR="008F49D7" w:rsidRDefault="008F49D7" w:rsidP="008F49D7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6E5FE58A" w14:textId="1A53C56E" w:rsidR="008F49D7" w:rsidRDefault="008F49D7" w:rsidP="008F49D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委托人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必填</w:t>
      </w:r>
    </w:p>
    <w:p w14:paraId="6FF5D78A" w14:textId="7F8737A1" w:rsidR="008F49D7" w:rsidRDefault="008F49D7" w:rsidP="008F49D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被委托人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必填</w:t>
      </w:r>
    </w:p>
    <w:p w14:paraId="455AC570" w14:textId="4DEF6B58" w:rsidR="008F49D7" w:rsidRDefault="008F49D7" w:rsidP="008F49D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委托开始时间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日期。</w:t>
      </w:r>
    </w:p>
    <w:p w14:paraId="465540B7" w14:textId="32FB1F67" w:rsidR="008F49D7" w:rsidRDefault="008F49D7" w:rsidP="008F49D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委托结束时间：必填，只能输入日期</w:t>
      </w:r>
      <w:r>
        <w:rPr>
          <w:rFonts w:ascii="宋体" w:eastAsia="宋体" w:hAnsi="宋体" w:hint="eastAsia"/>
        </w:rPr>
        <w:t>。</w:t>
      </w:r>
    </w:p>
    <w:p w14:paraId="671AF2F2" w14:textId="6E9CE7BC" w:rsidR="008F49D7" w:rsidRDefault="008F49D7" w:rsidP="008F49D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信息，</w:t>
      </w:r>
      <w:r>
        <w:rPr>
          <w:rFonts w:ascii="宋体" w:eastAsia="宋体" w:hAnsi="宋体" w:hint="eastAsia"/>
        </w:rPr>
        <w:t>只能输入中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 xml:space="preserve">字符。 </w:t>
      </w:r>
    </w:p>
    <w:p w14:paraId="0FE710BF" w14:textId="77777777" w:rsidR="008F49D7" w:rsidRDefault="008F49D7" w:rsidP="008F49D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2E7A3944" w14:textId="77777777" w:rsidR="008F49D7" w:rsidRDefault="008F49D7" w:rsidP="008F49D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1F3C34A" w14:textId="77777777" w:rsidR="008F49D7" w:rsidRDefault="008F49D7" w:rsidP="008F49D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1F97C2B4" w14:textId="77777777" w:rsidR="008F49D7" w:rsidRDefault="008F49D7" w:rsidP="008F49D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1C153E8C" w14:textId="77777777" w:rsidR="008F49D7" w:rsidRDefault="008F49D7" w:rsidP="008F49D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0D5FD507" w14:textId="36F16A18" w:rsidR="008F49D7" w:rsidRDefault="008F49D7" w:rsidP="008F49D7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8F49D7">
        <w:rPr>
          <w:rFonts w:ascii="宋体" w:eastAsia="宋体" w:hAnsi="宋体" w:hint="eastAsia"/>
          <w:sz w:val="24"/>
          <w:szCs w:val="24"/>
        </w:rPr>
        <w:t>流程分类属性</w:t>
      </w:r>
    </w:p>
    <w:p w14:paraId="667FF408" w14:textId="2C453C21" w:rsidR="008F49D7" w:rsidRDefault="008F49D7" w:rsidP="008F49D7">
      <w:pPr>
        <w:pStyle w:val="a3"/>
        <w:numPr>
          <w:ilvl w:val="0"/>
          <w:numId w:val="6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委托表I</w:t>
      </w:r>
      <w:r>
        <w:rPr>
          <w:rFonts w:ascii="宋体" w:eastAsia="宋体" w:hAnsi="宋体"/>
          <w:sz w:val="24"/>
          <w:szCs w:val="24"/>
        </w:rPr>
        <w:t>D</w:t>
      </w:r>
    </w:p>
    <w:p w14:paraId="77208205" w14:textId="4AAA9502" w:rsidR="008F49D7" w:rsidRDefault="008F49D7" w:rsidP="008F49D7">
      <w:pPr>
        <w:pStyle w:val="a3"/>
        <w:numPr>
          <w:ilvl w:val="0"/>
          <w:numId w:val="6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流程I</w:t>
      </w:r>
      <w:r>
        <w:rPr>
          <w:rFonts w:ascii="宋体" w:eastAsia="宋体" w:hAnsi="宋体"/>
          <w:sz w:val="24"/>
          <w:szCs w:val="24"/>
        </w:rPr>
        <w:t>D</w:t>
      </w:r>
    </w:p>
    <w:p w14:paraId="0D234D57" w14:textId="502E0F86" w:rsidR="008F49D7" w:rsidRDefault="008F49D7" w:rsidP="008F49D7">
      <w:pPr>
        <w:pStyle w:val="a3"/>
        <w:numPr>
          <w:ilvl w:val="0"/>
          <w:numId w:val="6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流程分类</w:t>
      </w:r>
    </w:p>
    <w:p w14:paraId="00C1B052" w14:textId="77777777" w:rsidR="008F49D7" w:rsidRDefault="008F49D7" w:rsidP="008F49D7">
      <w:pPr>
        <w:pStyle w:val="a3"/>
        <w:numPr>
          <w:ilvl w:val="0"/>
          <w:numId w:val="6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195D896" w14:textId="77777777" w:rsidR="008F49D7" w:rsidRDefault="008F49D7" w:rsidP="008F49D7">
      <w:pPr>
        <w:pStyle w:val="a3"/>
        <w:numPr>
          <w:ilvl w:val="0"/>
          <w:numId w:val="6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CA2BF13" w14:textId="77777777" w:rsidR="008F49D7" w:rsidRDefault="008F49D7" w:rsidP="008F49D7">
      <w:pPr>
        <w:pStyle w:val="a3"/>
        <w:numPr>
          <w:ilvl w:val="0"/>
          <w:numId w:val="6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121668DD" w14:textId="055925BE" w:rsidR="008F49D7" w:rsidRPr="008F49D7" w:rsidRDefault="008F49D7" w:rsidP="008F49D7">
      <w:pPr>
        <w:pStyle w:val="a3"/>
        <w:numPr>
          <w:ilvl w:val="0"/>
          <w:numId w:val="67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35B84768" w14:textId="6A6E9C12" w:rsidR="00243F12" w:rsidRDefault="00243F12" w:rsidP="00243F12">
      <w:pPr>
        <w:pStyle w:val="3"/>
        <w:rPr>
          <w:rFonts w:ascii="宋体" w:eastAsia="宋体" w:hAnsi="宋体"/>
          <w:b w:val="0"/>
          <w:bCs w:val="0"/>
        </w:rPr>
      </w:pPr>
      <w:bookmarkStart w:id="50" w:name="_Toc60924996"/>
      <w:r>
        <w:rPr>
          <w:rFonts w:ascii="宋体" w:eastAsia="宋体" w:hAnsi="宋体" w:hint="eastAsia"/>
          <w:b w:val="0"/>
          <w:bCs w:val="0"/>
        </w:rPr>
        <w:lastRenderedPageBreak/>
        <w:t>2</w:t>
      </w:r>
      <w:r>
        <w:rPr>
          <w:rFonts w:ascii="宋体" w:eastAsia="宋体" w:hAnsi="宋体"/>
          <w:b w:val="0"/>
          <w:bCs w:val="0"/>
        </w:rPr>
        <w:t xml:space="preserve">.7 </w:t>
      </w:r>
      <w:r w:rsidRPr="00310DB1">
        <w:rPr>
          <w:rFonts w:ascii="宋体" w:eastAsia="宋体" w:hAnsi="宋体" w:hint="eastAsia"/>
          <w:b w:val="0"/>
          <w:bCs w:val="0"/>
        </w:rPr>
        <w:t>流程中心</w:t>
      </w:r>
      <w:bookmarkEnd w:id="50"/>
    </w:p>
    <w:p w14:paraId="3066559A" w14:textId="1C39D71E" w:rsidR="00107355" w:rsidRP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51" w:name="_Toc60924997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 xml:space="preserve">.7.1 </w:t>
      </w:r>
      <w:r w:rsidRPr="00107355">
        <w:rPr>
          <w:rFonts w:ascii="宋体" w:eastAsia="宋体" w:hAnsi="宋体" w:hint="eastAsia"/>
          <w:b w:val="0"/>
          <w:bCs w:val="0"/>
        </w:rPr>
        <w:t>工作台</w:t>
      </w:r>
      <w:bookmarkEnd w:id="51"/>
    </w:p>
    <w:p w14:paraId="71FE583C" w14:textId="649A7E36" w:rsidR="00107355" w:rsidRP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52" w:name="_Toc60924998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 xml:space="preserve">.7.2 </w:t>
      </w:r>
      <w:r w:rsidRPr="00107355">
        <w:rPr>
          <w:rFonts w:ascii="宋体" w:eastAsia="宋体" w:hAnsi="宋体" w:hint="eastAsia"/>
          <w:b w:val="0"/>
          <w:bCs w:val="0"/>
        </w:rPr>
        <w:t>待办审批</w:t>
      </w:r>
      <w:bookmarkEnd w:id="52"/>
    </w:p>
    <w:p w14:paraId="15E8D5F4" w14:textId="6314A5BC" w:rsidR="00107355" w:rsidRP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53" w:name="_Toc60924999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 xml:space="preserve">.7.3 </w:t>
      </w:r>
      <w:r w:rsidRPr="00107355">
        <w:rPr>
          <w:rFonts w:ascii="宋体" w:eastAsia="宋体" w:hAnsi="宋体" w:hint="eastAsia"/>
          <w:b w:val="0"/>
          <w:bCs w:val="0"/>
        </w:rPr>
        <w:t>待办申请</w:t>
      </w:r>
      <w:bookmarkEnd w:id="53"/>
    </w:p>
    <w:p w14:paraId="2A2715EF" w14:textId="30822082" w:rsidR="00107355" w:rsidRP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54" w:name="_Toc60925000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 xml:space="preserve">.7.4 </w:t>
      </w:r>
      <w:proofErr w:type="gramStart"/>
      <w:r w:rsidRPr="00107355">
        <w:rPr>
          <w:rFonts w:ascii="宋体" w:eastAsia="宋体" w:hAnsi="宋体" w:hint="eastAsia"/>
          <w:b w:val="0"/>
          <w:bCs w:val="0"/>
        </w:rPr>
        <w:t>已办事</w:t>
      </w:r>
      <w:proofErr w:type="gramEnd"/>
      <w:r w:rsidRPr="00107355">
        <w:rPr>
          <w:rFonts w:ascii="宋体" w:eastAsia="宋体" w:hAnsi="宋体" w:hint="eastAsia"/>
          <w:b w:val="0"/>
          <w:bCs w:val="0"/>
        </w:rPr>
        <w:t>项</w:t>
      </w:r>
      <w:bookmarkEnd w:id="54"/>
    </w:p>
    <w:p w14:paraId="0B25D9F2" w14:textId="4ECD155A" w:rsidR="00107355" w:rsidRP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55" w:name="_Toc60925001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 xml:space="preserve">.7.5 </w:t>
      </w:r>
      <w:r w:rsidRPr="00107355">
        <w:rPr>
          <w:rFonts w:ascii="宋体" w:eastAsia="宋体" w:hAnsi="宋体" w:hint="eastAsia"/>
          <w:b w:val="0"/>
          <w:bCs w:val="0"/>
        </w:rPr>
        <w:t>我的申请</w:t>
      </w:r>
      <w:bookmarkEnd w:id="55"/>
    </w:p>
    <w:p w14:paraId="2CB8FF54" w14:textId="6A9FEF54" w:rsidR="00107355" w:rsidRP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56" w:name="_Toc60925002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 xml:space="preserve">.7.6 </w:t>
      </w:r>
      <w:r w:rsidRPr="00107355">
        <w:rPr>
          <w:rFonts w:ascii="宋体" w:eastAsia="宋体" w:hAnsi="宋体" w:hint="eastAsia"/>
          <w:b w:val="0"/>
          <w:bCs w:val="0"/>
        </w:rPr>
        <w:t>抄送事项</w:t>
      </w:r>
      <w:bookmarkEnd w:id="56"/>
    </w:p>
    <w:p w14:paraId="27ADF264" w14:textId="77777777" w:rsidR="00AE5076" w:rsidRPr="00AE5076" w:rsidRDefault="00AE5076" w:rsidP="00AE5076"/>
    <w:sectPr w:rsidR="00AE5076" w:rsidRPr="00AE5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32D"/>
    <w:multiLevelType w:val="hybridMultilevel"/>
    <w:tmpl w:val="6C28D4F4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2720915"/>
    <w:multiLevelType w:val="hybridMultilevel"/>
    <w:tmpl w:val="1FD6D1D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5541660"/>
    <w:multiLevelType w:val="hybridMultilevel"/>
    <w:tmpl w:val="076AF0F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94053"/>
    <w:multiLevelType w:val="hybridMultilevel"/>
    <w:tmpl w:val="EFE6E9A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997197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F3135C"/>
    <w:multiLevelType w:val="hybridMultilevel"/>
    <w:tmpl w:val="D78827E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DB216C3"/>
    <w:multiLevelType w:val="hybridMultilevel"/>
    <w:tmpl w:val="C7769F5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E4D647D"/>
    <w:multiLevelType w:val="hybridMultilevel"/>
    <w:tmpl w:val="D9C4DF3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F5722EA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D72A27"/>
    <w:multiLevelType w:val="hybridMultilevel"/>
    <w:tmpl w:val="DEFC01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7567E53"/>
    <w:multiLevelType w:val="hybridMultilevel"/>
    <w:tmpl w:val="2A8C855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78D269E"/>
    <w:multiLevelType w:val="hybridMultilevel"/>
    <w:tmpl w:val="71C8607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7AA03BB"/>
    <w:multiLevelType w:val="hybridMultilevel"/>
    <w:tmpl w:val="03BC7F8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4A763E"/>
    <w:multiLevelType w:val="hybridMultilevel"/>
    <w:tmpl w:val="DAFED7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85F1D4E"/>
    <w:multiLevelType w:val="hybridMultilevel"/>
    <w:tmpl w:val="E7683F3A"/>
    <w:lvl w:ilvl="0" w:tplc="68EEFCB8">
      <w:start w:val="1"/>
      <w:numFmt w:val="bullet"/>
      <w:lvlText w:val="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194531DE"/>
    <w:multiLevelType w:val="hybridMultilevel"/>
    <w:tmpl w:val="A34E7F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1CAA5DA7"/>
    <w:multiLevelType w:val="hybridMultilevel"/>
    <w:tmpl w:val="395CE3BE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1031DC3"/>
    <w:multiLevelType w:val="hybridMultilevel"/>
    <w:tmpl w:val="B1720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4B752A"/>
    <w:multiLevelType w:val="hybridMultilevel"/>
    <w:tmpl w:val="27460A8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3C73BB6"/>
    <w:multiLevelType w:val="hybridMultilevel"/>
    <w:tmpl w:val="D75A4840"/>
    <w:lvl w:ilvl="0" w:tplc="98A2EB92">
      <w:start w:val="1"/>
      <w:numFmt w:val="bullet"/>
      <w:lvlText w:val="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24504F8C"/>
    <w:multiLevelType w:val="hybridMultilevel"/>
    <w:tmpl w:val="E4F2A38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24E64DA9"/>
    <w:multiLevelType w:val="hybridMultilevel"/>
    <w:tmpl w:val="EC0E5DE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25D4717B"/>
    <w:multiLevelType w:val="hybridMultilevel"/>
    <w:tmpl w:val="74681304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3" w15:restartNumberingAfterBreak="0">
    <w:nsid w:val="267E5BD1"/>
    <w:multiLevelType w:val="hybridMultilevel"/>
    <w:tmpl w:val="373C674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324613"/>
    <w:multiLevelType w:val="hybridMultilevel"/>
    <w:tmpl w:val="35BA778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2D304A90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457B3"/>
    <w:multiLevelType w:val="hybridMultilevel"/>
    <w:tmpl w:val="5B9A8F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320F296C"/>
    <w:multiLevelType w:val="hybridMultilevel"/>
    <w:tmpl w:val="9EAE0A7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4C82506"/>
    <w:multiLevelType w:val="multilevel"/>
    <w:tmpl w:val="91F61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3A423297"/>
    <w:multiLevelType w:val="hybridMultilevel"/>
    <w:tmpl w:val="341697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B7A7E94"/>
    <w:multiLevelType w:val="hybridMultilevel"/>
    <w:tmpl w:val="720EF2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DEE09F1"/>
    <w:multiLevelType w:val="hybridMultilevel"/>
    <w:tmpl w:val="2D428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3FB42860"/>
    <w:multiLevelType w:val="hybridMultilevel"/>
    <w:tmpl w:val="6094805C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4A2480C"/>
    <w:multiLevelType w:val="hybridMultilevel"/>
    <w:tmpl w:val="632056A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44B21891"/>
    <w:multiLevelType w:val="hybridMultilevel"/>
    <w:tmpl w:val="2460F8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44D01159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5371287"/>
    <w:multiLevelType w:val="hybridMultilevel"/>
    <w:tmpl w:val="2B88636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1D5351"/>
    <w:multiLevelType w:val="hybridMultilevel"/>
    <w:tmpl w:val="30FA5C70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8" w15:restartNumberingAfterBreak="0">
    <w:nsid w:val="4C6D3E3A"/>
    <w:multiLevelType w:val="hybridMultilevel"/>
    <w:tmpl w:val="152201EC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9" w15:restartNumberingAfterBreak="0">
    <w:nsid w:val="4CC326F0"/>
    <w:multiLevelType w:val="hybridMultilevel"/>
    <w:tmpl w:val="DC88C712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AA3721"/>
    <w:multiLevelType w:val="hybridMultilevel"/>
    <w:tmpl w:val="42F2885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504F3ABB"/>
    <w:multiLevelType w:val="hybridMultilevel"/>
    <w:tmpl w:val="B6A8D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87F4E3E"/>
    <w:multiLevelType w:val="hybridMultilevel"/>
    <w:tmpl w:val="C9E018A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5967088E"/>
    <w:multiLevelType w:val="multilevel"/>
    <w:tmpl w:val="B6AED7DE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upperLetter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44" w15:restartNumberingAfterBreak="0">
    <w:nsid w:val="5EAA7471"/>
    <w:multiLevelType w:val="hybridMultilevel"/>
    <w:tmpl w:val="DB420C6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5F70156A"/>
    <w:multiLevelType w:val="hybridMultilevel"/>
    <w:tmpl w:val="FD5A0E6A"/>
    <w:lvl w:ilvl="0" w:tplc="BE6A9D3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1497903"/>
    <w:multiLevelType w:val="hybridMultilevel"/>
    <w:tmpl w:val="79D45F0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7" w15:restartNumberingAfterBreak="0">
    <w:nsid w:val="6274454A"/>
    <w:multiLevelType w:val="hybridMultilevel"/>
    <w:tmpl w:val="C8E4698A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8" w15:restartNumberingAfterBreak="0">
    <w:nsid w:val="6297100A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31C74C1"/>
    <w:multiLevelType w:val="hybridMultilevel"/>
    <w:tmpl w:val="E2F2DB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0" w15:restartNumberingAfterBreak="0">
    <w:nsid w:val="638813C0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4E030BC"/>
    <w:multiLevelType w:val="hybridMultilevel"/>
    <w:tmpl w:val="B374F9EA"/>
    <w:lvl w:ilvl="0" w:tplc="1910F502">
      <w:start w:val="1"/>
      <w:numFmt w:val="bullet"/>
      <w:lvlText w:val="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6C157AE"/>
    <w:multiLevelType w:val="hybridMultilevel"/>
    <w:tmpl w:val="776E29C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3" w15:restartNumberingAfterBreak="0">
    <w:nsid w:val="682527AA"/>
    <w:multiLevelType w:val="multilevel"/>
    <w:tmpl w:val="91F61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6C693EFD"/>
    <w:multiLevelType w:val="hybridMultilevel"/>
    <w:tmpl w:val="3EE2C50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5" w15:restartNumberingAfterBreak="0">
    <w:nsid w:val="6D411505"/>
    <w:multiLevelType w:val="hybridMultilevel"/>
    <w:tmpl w:val="25860170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D552C02"/>
    <w:multiLevelType w:val="hybridMultilevel"/>
    <w:tmpl w:val="3D041BF0"/>
    <w:lvl w:ilvl="0" w:tplc="04090015">
      <w:start w:val="1"/>
      <w:numFmt w:val="upperLetter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7" w15:restartNumberingAfterBreak="0">
    <w:nsid w:val="71A768B4"/>
    <w:multiLevelType w:val="hybridMultilevel"/>
    <w:tmpl w:val="FFA2ADA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8" w15:restartNumberingAfterBreak="0">
    <w:nsid w:val="723F1C86"/>
    <w:multiLevelType w:val="hybridMultilevel"/>
    <w:tmpl w:val="E29AB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2532A4C"/>
    <w:multiLevelType w:val="hybridMultilevel"/>
    <w:tmpl w:val="DA86F9A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0" w15:restartNumberingAfterBreak="0">
    <w:nsid w:val="72591A26"/>
    <w:multiLevelType w:val="hybridMultilevel"/>
    <w:tmpl w:val="CF685D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738A4FA2"/>
    <w:multiLevelType w:val="hybridMultilevel"/>
    <w:tmpl w:val="A52E61D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749C5424"/>
    <w:multiLevelType w:val="hybridMultilevel"/>
    <w:tmpl w:val="CB087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5452D9E"/>
    <w:multiLevelType w:val="hybridMultilevel"/>
    <w:tmpl w:val="9A3800E0"/>
    <w:lvl w:ilvl="0" w:tplc="1910F502">
      <w:start w:val="1"/>
      <w:numFmt w:val="bullet"/>
      <w:lvlText w:val="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7AA02DB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8C85510"/>
    <w:multiLevelType w:val="hybridMultilevel"/>
    <w:tmpl w:val="FC2CC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792723EE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53"/>
  </w:num>
  <w:num w:numId="3">
    <w:abstractNumId w:val="0"/>
  </w:num>
  <w:num w:numId="4">
    <w:abstractNumId w:val="2"/>
  </w:num>
  <w:num w:numId="5">
    <w:abstractNumId w:val="1"/>
  </w:num>
  <w:num w:numId="6">
    <w:abstractNumId w:val="15"/>
  </w:num>
  <w:num w:numId="7">
    <w:abstractNumId w:val="55"/>
  </w:num>
  <w:num w:numId="8">
    <w:abstractNumId w:val="10"/>
  </w:num>
  <w:num w:numId="9">
    <w:abstractNumId w:val="43"/>
  </w:num>
  <w:num w:numId="10">
    <w:abstractNumId w:val="9"/>
  </w:num>
  <w:num w:numId="11">
    <w:abstractNumId w:val="3"/>
  </w:num>
  <w:num w:numId="12">
    <w:abstractNumId w:val="28"/>
  </w:num>
  <w:num w:numId="13">
    <w:abstractNumId w:val="40"/>
  </w:num>
  <w:num w:numId="14">
    <w:abstractNumId w:val="12"/>
  </w:num>
  <w:num w:numId="15">
    <w:abstractNumId w:val="17"/>
  </w:num>
  <w:num w:numId="16">
    <w:abstractNumId w:val="52"/>
  </w:num>
  <w:num w:numId="17">
    <w:abstractNumId w:val="46"/>
  </w:num>
  <w:num w:numId="18">
    <w:abstractNumId w:val="60"/>
  </w:num>
  <w:num w:numId="19">
    <w:abstractNumId w:val="64"/>
  </w:num>
  <w:num w:numId="20">
    <w:abstractNumId w:val="21"/>
  </w:num>
  <w:num w:numId="21">
    <w:abstractNumId w:val="33"/>
  </w:num>
  <w:num w:numId="22">
    <w:abstractNumId w:val="42"/>
  </w:num>
  <w:num w:numId="23">
    <w:abstractNumId w:val="31"/>
  </w:num>
  <w:num w:numId="24">
    <w:abstractNumId w:val="39"/>
  </w:num>
  <w:num w:numId="25">
    <w:abstractNumId w:val="51"/>
  </w:num>
  <w:num w:numId="26">
    <w:abstractNumId w:val="32"/>
  </w:num>
  <w:num w:numId="27">
    <w:abstractNumId w:val="63"/>
  </w:num>
  <w:num w:numId="28">
    <w:abstractNumId w:val="59"/>
  </w:num>
  <w:num w:numId="29">
    <w:abstractNumId w:val="65"/>
  </w:num>
  <w:num w:numId="30">
    <w:abstractNumId w:val="13"/>
  </w:num>
  <w:num w:numId="31">
    <w:abstractNumId w:val="49"/>
  </w:num>
  <w:num w:numId="32">
    <w:abstractNumId w:val="36"/>
  </w:num>
  <w:num w:numId="33">
    <w:abstractNumId w:val="11"/>
  </w:num>
  <w:num w:numId="34">
    <w:abstractNumId w:val="41"/>
  </w:num>
  <w:num w:numId="35">
    <w:abstractNumId w:val="44"/>
  </w:num>
  <w:num w:numId="36">
    <w:abstractNumId w:val="30"/>
  </w:num>
  <w:num w:numId="37">
    <w:abstractNumId w:val="56"/>
  </w:num>
  <w:num w:numId="38">
    <w:abstractNumId w:val="38"/>
  </w:num>
  <w:num w:numId="39">
    <w:abstractNumId w:val="22"/>
  </w:num>
  <w:num w:numId="40">
    <w:abstractNumId w:val="16"/>
  </w:num>
  <w:num w:numId="41">
    <w:abstractNumId w:val="47"/>
  </w:num>
  <w:num w:numId="42">
    <w:abstractNumId w:val="37"/>
  </w:num>
  <w:num w:numId="43">
    <w:abstractNumId w:val="62"/>
  </w:num>
  <w:num w:numId="44">
    <w:abstractNumId w:val="18"/>
  </w:num>
  <w:num w:numId="45">
    <w:abstractNumId w:val="27"/>
  </w:num>
  <w:num w:numId="46">
    <w:abstractNumId w:val="66"/>
  </w:num>
  <w:num w:numId="47">
    <w:abstractNumId w:val="25"/>
  </w:num>
  <w:num w:numId="48">
    <w:abstractNumId w:val="50"/>
  </w:num>
  <w:num w:numId="49">
    <w:abstractNumId w:val="6"/>
  </w:num>
  <w:num w:numId="50">
    <w:abstractNumId w:val="8"/>
  </w:num>
  <w:num w:numId="51">
    <w:abstractNumId w:val="4"/>
  </w:num>
  <w:num w:numId="52">
    <w:abstractNumId w:val="34"/>
  </w:num>
  <w:num w:numId="53">
    <w:abstractNumId w:val="5"/>
  </w:num>
  <w:num w:numId="54">
    <w:abstractNumId w:val="61"/>
  </w:num>
  <w:num w:numId="55">
    <w:abstractNumId w:val="35"/>
  </w:num>
  <w:num w:numId="56">
    <w:abstractNumId w:val="7"/>
  </w:num>
  <w:num w:numId="57">
    <w:abstractNumId w:val="48"/>
  </w:num>
  <w:num w:numId="58">
    <w:abstractNumId w:val="29"/>
  </w:num>
  <w:num w:numId="59">
    <w:abstractNumId w:val="24"/>
  </w:num>
  <w:num w:numId="60">
    <w:abstractNumId w:val="57"/>
  </w:num>
  <w:num w:numId="61">
    <w:abstractNumId w:val="23"/>
  </w:num>
  <w:num w:numId="62">
    <w:abstractNumId w:val="54"/>
  </w:num>
  <w:num w:numId="63">
    <w:abstractNumId w:val="14"/>
  </w:num>
  <w:num w:numId="64">
    <w:abstractNumId w:val="19"/>
  </w:num>
  <w:num w:numId="65">
    <w:abstractNumId w:val="26"/>
  </w:num>
  <w:num w:numId="66">
    <w:abstractNumId w:val="58"/>
  </w:num>
  <w:num w:numId="67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B8"/>
    <w:rsid w:val="0002327A"/>
    <w:rsid w:val="000344E1"/>
    <w:rsid w:val="00034FC7"/>
    <w:rsid w:val="0006173D"/>
    <w:rsid w:val="00073533"/>
    <w:rsid w:val="00075F8B"/>
    <w:rsid w:val="00076C38"/>
    <w:rsid w:val="000A1585"/>
    <w:rsid w:val="000C7ADB"/>
    <w:rsid w:val="00101C71"/>
    <w:rsid w:val="00107355"/>
    <w:rsid w:val="001219A2"/>
    <w:rsid w:val="00131A4A"/>
    <w:rsid w:val="0014220B"/>
    <w:rsid w:val="00151844"/>
    <w:rsid w:val="00153943"/>
    <w:rsid w:val="00154216"/>
    <w:rsid w:val="00155C15"/>
    <w:rsid w:val="001638F4"/>
    <w:rsid w:val="001844A3"/>
    <w:rsid w:val="00190626"/>
    <w:rsid w:val="001C32CF"/>
    <w:rsid w:val="001C6B49"/>
    <w:rsid w:val="00201CDB"/>
    <w:rsid w:val="002023B8"/>
    <w:rsid w:val="002032A0"/>
    <w:rsid w:val="00206E7D"/>
    <w:rsid w:val="00210EB2"/>
    <w:rsid w:val="00237279"/>
    <w:rsid w:val="00243F12"/>
    <w:rsid w:val="0025012E"/>
    <w:rsid w:val="002549B2"/>
    <w:rsid w:val="00261070"/>
    <w:rsid w:val="002C470A"/>
    <w:rsid w:val="002D75C6"/>
    <w:rsid w:val="002F1C9E"/>
    <w:rsid w:val="00310DB1"/>
    <w:rsid w:val="00317D46"/>
    <w:rsid w:val="00323CF3"/>
    <w:rsid w:val="003526DE"/>
    <w:rsid w:val="00373250"/>
    <w:rsid w:val="003806B8"/>
    <w:rsid w:val="003A311F"/>
    <w:rsid w:val="003B2A89"/>
    <w:rsid w:val="003E3B82"/>
    <w:rsid w:val="003F076B"/>
    <w:rsid w:val="0040663E"/>
    <w:rsid w:val="00420555"/>
    <w:rsid w:val="0043210F"/>
    <w:rsid w:val="00436F42"/>
    <w:rsid w:val="00444AA3"/>
    <w:rsid w:val="00447A91"/>
    <w:rsid w:val="00456A4F"/>
    <w:rsid w:val="00457F62"/>
    <w:rsid w:val="0046160B"/>
    <w:rsid w:val="004839A9"/>
    <w:rsid w:val="004A7A4F"/>
    <w:rsid w:val="004D4F4E"/>
    <w:rsid w:val="004F7654"/>
    <w:rsid w:val="004F7F42"/>
    <w:rsid w:val="00573F69"/>
    <w:rsid w:val="0058266C"/>
    <w:rsid w:val="00584746"/>
    <w:rsid w:val="00586A4B"/>
    <w:rsid w:val="005936A4"/>
    <w:rsid w:val="00595FB7"/>
    <w:rsid w:val="005B503B"/>
    <w:rsid w:val="005B69CA"/>
    <w:rsid w:val="005C6C93"/>
    <w:rsid w:val="005C7AB0"/>
    <w:rsid w:val="005E153D"/>
    <w:rsid w:val="005F1BE8"/>
    <w:rsid w:val="005F382F"/>
    <w:rsid w:val="006024BA"/>
    <w:rsid w:val="0060525D"/>
    <w:rsid w:val="00645055"/>
    <w:rsid w:val="00666C4F"/>
    <w:rsid w:val="00681976"/>
    <w:rsid w:val="00682989"/>
    <w:rsid w:val="006D3934"/>
    <w:rsid w:val="00720409"/>
    <w:rsid w:val="00723218"/>
    <w:rsid w:val="00743017"/>
    <w:rsid w:val="00764842"/>
    <w:rsid w:val="0079778A"/>
    <w:rsid w:val="007D743A"/>
    <w:rsid w:val="008128A8"/>
    <w:rsid w:val="008472F7"/>
    <w:rsid w:val="008552CF"/>
    <w:rsid w:val="00867B4F"/>
    <w:rsid w:val="0087161F"/>
    <w:rsid w:val="00882B08"/>
    <w:rsid w:val="00887ACC"/>
    <w:rsid w:val="008931E1"/>
    <w:rsid w:val="008A5536"/>
    <w:rsid w:val="008B2206"/>
    <w:rsid w:val="008F0F0D"/>
    <w:rsid w:val="008F4189"/>
    <w:rsid w:val="008F49D7"/>
    <w:rsid w:val="00901B15"/>
    <w:rsid w:val="009244EB"/>
    <w:rsid w:val="00925163"/>
    <w:rsid w:val="00933EA7"/>
    <w:rsid w:val="00934E9D"/>
    <w:rsid w:val="009376C7"/>
    <w:rsid w:val="00946DF0"/>
    <w:rsid w:val="00952C49"/>
    <w:rsid w:val="00972E1B"/>
    <w:rsid w:val="00995CBC"/>
    <w:rsid w:val="009969E6"/>
    <w:rsid w:val="009A7592"/>
    <w:rsid w:val="009C5DE0"/>
    <w:rsid w:val="009D6478"/>
    <w:rsid w:val="009E088C"/>
    <w:rsid w:val="00A03363"/>
    <w:rsid w:val="00A132C4"/>
    <w:rsid w:val="00A36F2D"/>
    <w:rsid w:val="00A50E1B"/>
    <w:rsid w:val="00A6572A"/>
    <w:rsid w:val="00A67047"/>
    <w:rsid w:val="00A81B1C"/>
    <w:rsid w:val="00AA0A16"/>
    <w:rsid w:val="00AA56DA"/>
    <w:rsid w:val="00AA730C"/>
    <w:rsid w:val="00AD2308"/>
    <w:rsid w:val="00AD54E6"/>
    <w:rsid w:val="00AE5076"/>
    <w:rsid w:val="00B30BC2"/>
    <w:rsid w:val="00B34B1A"/>
    <w:rsid w:val="00B711F9"/>
    <w:rsid w:val="00B72E5A"/>
    <w:rsid w:val="00B90944"/>
    <w:rsid w:val="00BA4495"/>
    <w:rsid w:val="00BB3C62"/>
    <w:rsid w:val="00BB5A53"/>
    <w:rsid w:val="00BD04E6"/>
    <w:rsid w:val="00BD1DCD"/>
    <w:rsid w:val="00BD720D"/>
    <w:rsid w:val="00BF1FF2"/>
    <w:rsid w:val="00C2164E"/>
    <w:rsid w:val="00C27B33"/>
    <w:rsid w:val="00C43E4F"/>
    <w:rsid w:val="00C55359"/>
    <w:rsid w:val="00C6099A"/>
    <w:rsid w:val="00C63003"/>
    <w:rsid w:val="00C649B5"/>
    <w:rsid w:val="00C856E4"/>
    <w:rsid w:val="00CC11C7"/>
    <w:rsid w:val="00CD7B83"/>
    <w:rsid w:val="00D01354"/>
    <w:rsid w:val="00D04719"/>
    <w:rsid w:val="00D11B11"/>
    <w:rsid w:val="00D47652"/>
    <w:rsid w:val="00D54C56"/>
    <w:rsid w:val="00D6709C"/>
    <w:rsid w:val="00D738AB"/>
    <w:rsid w:val="00D75DBF"/>
    <w:rsid w:val="00D76BB7"/>
    <w:rsid w:val="00D8052E"/>
    <w:rsid w:val="00D837DA"/>
    <w:rsid w:val="00D852B7"/>
    <w:rsid w:val="00DC6D1F"/>
    <w:rsid w:val="00DD1CB2"/>
    <w:rsid w:val="00DE6073"/>
    <w:rsid w:val="00DF3559"/>
    <w:rsid w:val="00DF7C80"/>
    <w:rsid w:val="00E06DFD"/>
    <w:rsid w:val="00E10FBB"/>
    <w:rsid w:val="00E15092"/>
    <w:rsid w:val="00E40961"/>
    <w:rsid w:val="00E45CAF"/>
    <w:rsid w:val="00E567A7"/>
    <w:rsid w:val="00E61A9B"/>
    <w:rsid w:val="00E6393E"/>
    <w:rsid w:val="00E82FB5"/>
    <w:rsid w:val="00ED605C"/>
    <w:rsid w:val="00F006D8"/>
    <w:rsid w:val="00F25309"/>
    <w:rsid w:val="00F33E16"/>
    <w:rsid w:val="00F46AC5"/>
    <w:rsid w:val="00F5683E"/>
    <w:rsid w:val="00F65D2F"/>
    <w:rsid w:val="00F724C8"/>
    <w:rsid w:val="00F7372C"/>
    <w:rsid w:val="00FB00A7"/>
    <w:rsid w:val="00FD468E"/>
    <w:rsid w:val="00FE29AD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8E3C8"/>
  <w15:chartTrackingRefBased/>
  <w15:docId w15:val="{6952CEA8-786B-4714-A181-301F7140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1B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1B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1B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57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32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D74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1B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1B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11B1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1B1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6572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57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572A"/>
  </w:style>
  <w:style w:type="paragraph" w:styleId="TOC2">
    <w:name w:val="toc 2"/>
    <w:basedOn w:val="a"/>
    <w:next w:val="a"/>
    <w:autoRedefine/>
    <w:uiPriority w:val="39"/>
    <w:unhideWhenUsed/>
    <w:rsid w:val="00A6572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572A"/>
    <w:pPr>
      <w:ind w:leftChars="400" w:left="840"/>
    </w:pPr>
  </w:style>
  <w:style w:type="character" w:styleId="a4">
    <w:name w:val="Hyperlink"/>
    <w:basedOn w:val="a0"/>
    <w:uiPriority w:val="99"/>
    <w:unhideWhenUsed/>
    <w:rsid w:val="00A6572A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02327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D743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3727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37279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128A8"/>
    <w:pPr>
      <w:ind w:leftChars="1000" w:left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B426-6A0A-4C13-B6BF-22F20257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9046</Words>
  <Characters>9499</Characters>
  <Application>Microsoft Office Word</Application>
  <DocSecurity>0</DocSecurity>
  <Lines>863</Lines>
  <Paragraphs>1324</Paragraphs>
  <ScaleCrop>false</ScaleCrop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Li</dc:creator>
  <cp:keywords/>
  <dc:description/>
  <cp:lastModifiedBy>Willie Li</cp:lastModifiedBy>
  <cp:revision>220</cp:revision>
  <dcterms:created xsi:type="dcterms:W3CDTF">2020-12-21T06:38:00Z</dcterms:created>
  <dcterms:modified xsi:type="dcterms:W3CDTF">2021-01-07T07:24:00Z</dcterms:modified>
</cp:coreProperties>
</file>